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2D0753C3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1248E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10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Lasinja, </w:t>
                            </w:r>
                            <w:r w:rsidR="00262E3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10.rujn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2021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" strokeweight="3pt">
                <v:stroke linestyle="thinThin"/>
                <v:textbox>
                  <w:txbxContent>
                    <w:p w14:paraId="22A835B4" w14:textId="2D0753C3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1248E4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10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Lasinja, </w:t>
                      </w:r>
                      <w:r w:rsidR="00262E3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10.rujn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2021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73AE32B2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I NAČELNIK 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57BD0AC9" w14:textId="77777777" w:rsidR="00D234B5" w:rsidRDefault="00D234B5" w:rsidP="00B54EC9">
      <w:pPr>
        <w:jc w:val="left"/>
        <w:rPr>
          <w:rFonts w:ascii="Verdana" w:hAnsi="Verdana"/>
          <w:b/>
          <w:lang w:val="hr-HR"/>
        </w:rPr>
      </w:pPr>
    </w:p>
    <w:p w14:paraId="3D80A1C9" w14:textId="3E8165F7" w:rsidR="00B54EC9" w:rsidRDefault="00CD25C7" w:rsidP="00082FB4">
      <w:pPr>
        <w:jc w:val="both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</w:t>
      </w:r>
      <w:r w:rsidRPr="00CD25C7">
        <w:rPr>
          <w:rFonts w:ascii="Verdana" w:hAnsi="Verdana"/>
          <w:bCs/>
          <w:sz w:val="20"/>
          <w:szCs w:val="20"/>
          <w:lang w:val="hr-HR"/>
        </w:rPr>
        <w:t xml:space="preserve"> Odluka o </w:t>
      </w:r>
      <w:r>
        <w:rPr>
          <w:rFonts w:ascii="Verdana" w:hAnsi="Verdana"/>
          <w:bCs/>
          <w:sz w:val="20"/>
          <w:szCs w:val="20"/>
          <w:lang w:val="hr-HR"/>
        </w:rPr>
        <w:t>sufinanciranju troškova smještaja i prehrane učenika</w:t>
      </w:r>
    </w:p>
    <w:p w14:paraId="053180F0" w14:textId="04CCFE8C" w:rsidR="00CD25C7" w:rsidRDefault="00CD25C7" w:rsidP="00082FB4">
      <w:pPr>
        <w:jc w:val="both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srednjih škola u učeničke domove za šk.god. 2021./2022. ........................................  3</w:t>
      </w:r>
    </w:p>
    <w:p w14:paraId="474DF90E" w14:textId="1DDA1ECF" w:rsidR="0000126A" w:rsidRDefault="00B42835" w:rsidP="00082FB4">
      <w:pPr>
        <w:jc w:val="both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</w:t>
      </w:r>
      <w:r w:rsidR="0000126A">
        <w:rPr>
          <w:rFonts w:ascii="Verdana" w:hAnsi="Verdana"/>
          <w:bCs/>
          <w:sz w:val="20"/>
          <w:szCs w:val="20"/>
          <w:lang w:val="hr-HR"/>
        </w:rPr>
        <w:t xml:space="preserve"> Odluka o sufinanciranju </w:t>
      </w:r>
      <w:r>
        <w:rPr>
          <w:rFonts w:ascii="Verdana" w:hAnsi="Verdana"/>
          <w:bCs/>
          <w:sz w:val="20"/>
          <w:szCs w:val="20"/>
          <w:lang w:val="hr-HR"/>
        </w:rPr>
        <w:t xml:space="preserve">posebnog autobusnog linijskog </w:t>
      </w:r>
      <w:r w:rsidR="0000126A">
        <w:rPr>
          <w:rFonts w:ascii="Verdana" w:hAnsi="Verdana"/>
          <w:bCs/>
          <w:sz w:val="20"/>
          <w:szCs w:val="20"/>
          <w:lang w:val="hr-HR"/>
        </w:rPr>
        <w:t>prijevoza</w:t>
      </w:r>
      <w:r>
        <w:rPr>
          <w:rFonts w:ascii="Verdana" w:hAnsi="Verdana"/>
          <w:bCs/>
          <w:sz w:val="20"/>
          <w:szCs w:val="20"/>
          <w:lang w:val="hr-HR"/>
        </w:rPr>
        <w:t xml:space="preserve"> putnika</w:t>
      </w:r>
    </w:p>
    <w:p w14:paraId="2AC6A65C" w14:textId="21AB1FBE" w:rsidR="00B42835" w:rsidRDefault="00B42835" w:rsidP="00082FB4">
      <w:pPr>
        <w:jc w:val="both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na relaciji Desni Štefanki – Kupinečki Kraljevac za šk.god.2021./22. ..........................  </w:t>
      </w:r>
      <w:r w:rsidR="00E42804">
        <w:rPr>
          <w:rFonts w:ascii="Verdana" w:hAnsi="Verdana"/>
          <w:bCs/>
          <w:sz w:val="20"/>
          <w:szCs w:val="20"/>
          <w:lang w:val="hr-HR"/>
        </w:rPr>
        <w:t>4</w:t>
      </w:r>
    </w:p>
    <w:p w14:paraId="21DF6249" w14:textId="0633A558" w:rsidR="00B42835" w:rsidRDefault="00B42835" w:rsidP="00082FB4">
      <w:pPr>
        <w:jc w:val="both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 Odluka o sufinanciranju prijevoza redovitih učenika srednjih škola</w:t>
      </w:r>
    </w:p>
    <w:p w14:paraId="065AE2E9" w14:textId="7F61EA8F" w:rsidR="00B42835" w:rsidRDefault="00B42835" w:rsidP="00082FB4">
      <w:pPr>
        <w:jc w:val="both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s prebivalištem na području Općine Lasinja za školsku godinu 2021./22. ....................  </w:t>
      </w:r>
      <w:r w:rsidR="00E42804">
        <w:rPr>
          <w:rFonts w:ascii="Verdana" w:hAnsi="Verdana"/>
          <w:bCs/>
          <w:sz w:val="20"/>
          <w:szCs w:val="20"/>
          <w:lang w:val="hr-HR"/>
        </w:rPr>
        <w:t>4</w:t>
      </w:r>
    </w:p>
    <w:p w14:paraId="5C6A5D54" w14:textId="7806C8D7" w:rsidR="001D7876" w:rsidRDefault="001D7876" w:rsidP="00082FB4">
      <w:pPr>
        <w:jc w:val="both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- Odluka o imenovanju lokalnog koordinatora ...........................................................  </w:t>
      </w:r>
      <w:r w:rsidR="00E42804">
        <w:rPr>
          <w:rFonts w:ascii="Verdana" w:hAnsi="Verdana"/>
          <w:bCs/>
          <w:sz w:val="20"/>
          <w:szCs w:val="20"/>
          <w:lang w:val="hr-HR"/>
        </w:rPr>
        <w:t>5</w:t>
      </w:r>
    </w:p>
    <w:p w14:paraId="778679B1" w14:textId="268FA97A" w:rsidR="00634D0C" w:rsidRDefault="00634D0C" w:rsidP="00082FB4">
      <w:pPr>
        <w:jc w:val="both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  Odluka o sufinanciranju prehrane učenika osnovn</w:t>
      </w:r>
      <w:r w:rsidR="003F5277">
        <w:rPr>
          <w:rFonts w:ascii="Verdana" w:hAnsi="Verdana"/>
          <w:bCs/>
          <w:sz w:val="20"/>
          <w:szCs w:val="20"/>
          <w:lang w:val="hr-HR"/>
        </w:rPr>
        <w:t>e</w:t>
      </w:r>
      <w:r>
        <w:rPr>
          <w:rFonts w:ascii="Verdana" w:hAnsi="Verdana"/>
          <w:bCs/>
          <w:sz w:val="20"/>
          <w:szCs w:val="20"/>
          <w:lang w:val="hr-HR"/>
        </w:rPr>
        <w:t xml:space="preserve"> škol</w:t>
      </w:r>
      <w:r w:rsidR="003F5277">
        <w:rPr>
          <w:rFonts w:ascii="Verdana" w:hAnsi="Verdana"/>
          <w:bCs/>
          <w:sz w:val="20"/>
          <w:szCs w:val="20"/>
          <w:lang w:val="hr-HR"/>
        </w:rPr>
        <w:t>e</w:t>
      </w:r>
      <w:r>
        <w:rPr>
          <w:rFonts w:ascii="Verdana" w:hAnsi="Verdana"/>
          <w:bCs/>
          <w:sz w:val="20"/>
          <w:szCs w:val="20"/>
          <w:lang w:val="hr-HR"/>
        </w:rPr>
        <w:t xml:space="preserve"> za školsku</w:t>
      </w:r>
    </w:p>
    <w:p w14:paraId="5F142A41" w14:textId="300EDA99" w:rsidR="00634D0C" w:rsidRPr="00CD25C7" w:rsidRDefault="00634D0C" w:rsidP="00082FB4">
      <w:pPr>
        <w:jc w:val="both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godinu 2021./2022. ............................................................................................  </w:t>
      </w:r>
      <w:r w:rsidR="00E42804">
        <w:rPr>
          <w:rFonts w:ascii="Verdana" w:hAnsi="Verdana"/>
          <w:bCs/>
          <w:sz w:val="20"/>
          <w:szCs w:val="20"/>
          <w:lang w:val="hr-HR"/>
        </w:rPr>
        <w:t>6</w:t>
      </w:r>
    </w:p>
    <w:p w14:paraId="1B6E37EA" w14:textId="1CA69F6A" w:rsidR="000440A0" w:rsidRDefault="001A7E14" w:rsidP="000440A0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</w:t>
      </w:r>
      <w:r w:rsidR="000440A0">
        <w:rPr>
          <w:rFonts w:ascii="Verdana" w:hAnsi="Verdana"/>
          <w:sz w:val="20"/>
          <w:szCs w:val="20"/>
          <w:lang w:val="hr-HR"/>
        </w:rPr>
        <w:t xml:space="preserve">III. izmjene i dopune Plana nabave Općine Lasinja za 2021. godinu ...........................  </w:t>
      </w:r>
      <w:r w:rsidR="00E42804">
        <w:rPr>
          <w:rFonts w:ascii="Verdana" w:hAnsi="Verdana"/>
          <w:sz w:val="20"/>
          <w:szCs w:val="20"/>
          <w:lang w:val="hr-HR"/>
        </w:rPr>
        <w:t>7</w:t>
      </w:r>
      <w:r>
        <w:rPr>
          <w:rFonts w:ascii="Verdana" w:hAnsi="Verdana"/>
          <w:sz w:val="20"/>
          <w:szCs w:val="20"/>
          <w:lang w:val="hr-HR"/>
        </w:rPr>
        <w:t xml:space="preserve"> </w:t>
      </w:r>
    </w:p>
    <w:p w14:paraId="31B3D905" w14:textId="70C51D2B" w:rsidR="00763D52" w:rsidRPr="004B319A" w:rsidRDefault="004B319A" w:rsidP="00865072">
      <w:pPr>
        <w:jc w:val="both"/>
        <w:rPr>
          <w:rFonts w:ascii="Verdana" w:hAnsi="Verdana"/>
          <w:sz w:val="20"/>
          <w:szCs w:val="20"/>
          <w:lang w:val="hr-HR"/>
        </w:rPr>
      </w:pPr>
      <w:r w:rsidRPr="004B319A">
        <w:rPr>
          <w:rFonts w:ascii="Verdana" w:hAnsi="Verdana"/>
          <w:sz w:val="20"/>
          <w:szCs w:val="20"/>
          <w:lang w:val="hr-HR"/>
        </w:rPr>
        <w:t xml:space="preserve">- </w:t>
      </w:r>
      <w:r w:rsidR="00E42804">
        <w:rPr>
          <w:rFonts w:ascii="Verdana" w:hAnsi="Verdana"/>
          <w:sz w:val="20"/>
          <w:szCs w:val="20"/>
          <w:lang w:val="hr-HR"/>
        </w:rPr>
        <w:t>IV. izmjene i dopune Plana nabave Općine Lasinja za 2021. godinu ...........................  1</w:t>
      </w:r>
      <w:r w:rsidR="007B4974">
        <w:rPr>
          <w:rFonts w:ascii="Verdana" w:hAnsi="Verdana"/>
          <w:sz w:val="20"/>
          <w:szCs w:val="20"/>
          <w:lang w:val="hr-HR"/>
        </w:rPr>
        <w:t>0</w:t>
      </w:r>
    </w:p>
    <w:p w14:paraId="2E3684C7" w14:textId="77777777" w:rsidR="00BA19E9" w:rsidRPr="00A7358C" w:rsidRDefault="00BA19E9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B995002" w14:textId="7D85DE48" w:rsidR="00763D52" w:rsidRPr="00A7358C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30D74980" w14:textId="77777777" w:rsidR="00763D52" w:rsidRDefault="00763D52" w:rsidP="00865072">
      <w:pPr>
        <w:jc w:val="both"/>
        <w:rPr>
          <w:lang w:val="hr-HR"/>
        </w:rPr>
      </w:pPr>
    </w:p>
    <w:p w14:paraId="62A8E2DA" w14:textId="79A33F52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12F9E" w14:textId="3C4C7992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E0A037" w14:textId="306F5771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A7A4E63" w14:textId="011DF89F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D79844" w14:textId="6AF964DC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F308C" w14:textId="637BCDE9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F9744FB" w14:textId="093E02CA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AFDBC4D" w14:textId="632DA34C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DE85D4" w14:textId="3BC1137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13D8CC" w14:textId="097108E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6ED331" w14:textId="46A8D9C3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6B6FB4F" w14:textId="44D3EE00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5E49D9" w14:textId="6943C71F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3AE06D" w14:textId="35C0B29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C8FB0B5" w14:textId="6F7ADA88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71E77E2" w14:textId="46EA0945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B7272B0" w14:textId="7CDBC12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58D39E7" w14:textId="65F312D4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264CE5" w14:textId="0D60CD07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A6453B" w14:textId="66BAD168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8006EFB" w14:textId="33AE51C0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182FFED" w14:textId="59A10462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3202EA" w14:textId="46A68048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4299D" w14:textId="5B0D559C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99A18F7" w14:textId="17BC86A9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686CD73" w14:textId="6C847643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0B9DF1A" w14:textId="65B0BE89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88A82A8" w14:textId="77777777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E039EBB" w14:textId="4BED5069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A32BC3C" w14:textId="376C3FCF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106E105" w14:textId="77777777" w:rsidR="00765F3A" w:rsidRDefault="00765F3A" w:rsidP="00765F3A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4CC4F8A2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CD25C7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CD25C7">
        <w:rPr>
          <w:rFonts w:ascii="Verdana" w:hAnsi="Verdana" w:cs="Arial"/>
          <w:sz w:val="20"/>
          <w:szCs w:val="20"/>
        </w:rPr>
        <w:t>temelje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člank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CD25C7">
        <w:rPr>
          <w:rFonts w:ascii="Verdana" w:hAnsi="Verdana" w:cs="Arial"/>
          <w:sz w:val="20"/>
          <w:szCs w:val="20"/>
        </w:rPr>
        <w:t>Statut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pći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CD25C7">
        <w:rPr>
          <w:rFonts w:ascii="Verdana" w:hAnsi="Verdana" w:cs="Arial"/>
          <w:sz w:val="20"/>
          <w:szCs w:val="20"/>
        </w:rPr>
        <w:t>Glasnik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pći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Lasinja br. 1/18, 1/20 i 1/21), </w:t>
      </w:r>
      <w:proofErr w:type="spellStart"/>
      <w:r w:rsidRPr="00CD25C7">
        <w:rPr>
          <w:rFonts w:ascii="Verdana" w:hAnsi="Verdana" w:cs="Arial"/>
          <w:sz w:val="20"/>
          <w:szCs w:val="20"/>
        </w:rPr>
        <w:t>općinsk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CD25C7">
        <w:rPr>
          <w:rFonts w:ascii="Verdana" w:hAnsi="Verdana" w:cs="Arial"/>
          <w:sz w:val="20"/>
          <w:szCs w:val="20"/>
        </w:rPr>
        <w:t>Opći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D25C7">
        <w:rPr>
          <w:rFonts w:ascii="Verdana" w:hAnsi="Verdana" w:cs="Arial"/>
          <w:sz w:val="20"/>
          <w:szCs w:val="20"/>
        </w:rPr>
        <w:t>donosi</w:t>
      </w:r>
      <w:proofErr w:type="spellEnd"/>
    </w:p>
    <w:p w14:paraId="361119BB" w14:textId="77777777" w:rsidR="00CD25C7" w:rsidRPr="00CD25C7" w:rsidRDefault="00CD25C7" w:rsidP="00CD25C7">
      <w:pPr>
        <w:rPr>
          <w:rFonts w:ascii="Verdana" w:hAnsi="Verdana" w:cs="Arial"/>
          <w:b/>
          <w:sz w:val="20"/>
          <w:szCs w:val="20"/>
        </w:rPr>
      </w:pPr>
    </w:p>
    <w:p w14:paraId="4914E20A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  <w:r w:rsidRPr="00CD25C7">
        <w:rPr>
          <w:rFonts w:ascii="Verdana" w:hAnsi="Verdana" w:cs="Arial"/>
          <w:b/>
          <w:sz w:val="20"/>
          <w:szCs w:val="20"/>
        </w:rPr>
        <w:t>O D L U K U</w:t>
      </w:r>
    </w:p>
    <w:p w14:paraId="413081EF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  <w:r w:rsidRPr="00CD25C7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CD25C7">
        <w:rPr>
          <w:rFonts w:ascii="Verdana" w:hAnsi="Verdana" w:cs="Arial"/>
          <w:b/>
          <w:sz w:val="20"/>
          <w:szCs w:val="20"/>
        </w:rPr>
        <w:t>sufinanciranju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b/>
          <w:sz w:val="20"/>
          <w:szCs w:val="20"/>
        </w:rPr>
        <w:t>troškova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b/>
          <w:sz w:val="20"/>
          <w:szCs w:val="20"/>
        </w:rPr>
        <w:t>smještaja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CD25C7">
        <w:rPr>
          <w:rFonts w:ascii="Verdana" w:hAnsi="Verdana" w:cs="Arial"/>
          <w:b/>
          <w:sz w:val="20"/>
          <w:szCs w:val="20"/>
        </w:rPr>
        <w:t>prehrane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b/>
          <w:sz w:val="20"/>
          <w:szCs w:val="20"/>
        </w:rPr>
        <w:t>učenika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</w:t>
      </w:r>
    </w:p>
    <w:p w14:paraId="7CF581AA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D25C7">
        <w:rPr>
          <w:rFonts w:ascii="Verdana" w:hAnsi="Verdana" w:cs="Arial"/>
          <w:b/>
          <w:sz w:val="20"/>
          <w:szCs w:val="20"/>
        </w:rPr>
        <w:t>srednjih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b/>
          <w:sz w:val="20"/>
          <w:szCs w:val="20"/>
        </w:rPr>
        <w:t>škola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u </w:t>
      </w:r>
      <w:proofErr w:type="spellStart"/>
      <w:r w:rsidRPr="00CD25C7">
        <w:rPr>
          <w:rFonts w:ascii="Verdana" w:hAnsi="Verdana" w:cs="Arial"/>
          <w:b/>
          <w:sz w:val="20"/>
          <w:szCs w:val="20"/>
        </w:rPr>
        <w:t>učeničke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b/>
          <w:sz w:val="20"/>
          <w:szCs w:val="20"/>
        </w:rPr>
        <w:t>domove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za </w:t>
      </w:r>
      <w:proofErr w:type="spellStart"/>
      <w:r w:rsidRPr="00CD25C7">
        <w:rPr>
          <w:rFonts w:ascii="Verdana" w:hAnsi="Verdana" w:cs="Arial"/>
          <w:b/>
          <w:sz w:val="20"/>
          <w:szCs w:val="20"/>
        </w:rPr>
        <w:t>šk.god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>. 2021./2022.</w:t>
      </w:r>
    </w:p>
    <w:p w14:paraId="717C60C6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</w:p>
    <w:p w14:paraId="4B997C3F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D25C7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1.</w:t>
      </w:r>
    </w:p>
    <w:p w14:paraId="5A406184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  <w:r w:rsidRPr="00CD25C7">
        <w:rPr>
          <w:rFonts w:ascii="Verdana" w:hAnsi="Verdana" w:cs="Arial"/>
          <w:sz w:val="20"/>
          <w:szCs w:val="20"/>
        </w:rPr>
        <w:tab/>
      </w:r>
      <w:proofErr w:type="spellStart"/>
      <w:r w:rsidRPr="00CD25C7">
        <w:rPr>
          <w:rFonts w:ascii="Verdana" w:hAnsi="Verdana" w:cs="Arial"/>
          <w:sz w:val="20"/>
          <w:szCs w:val="20"/>
        </w:rPr>
        <w:t>Ovo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D25C7">
        <w:rPr>
          <w:rFonts w:ascii="Verdana" w:hAnsi="Verdana" w:cs="Arial"/>
          <w:sz w:val="20"/>
          <w:szCs w:val="20"/>
        </w:rPr>
        <w:t>Odluko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tvrđu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vjet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D25C7">
        <w:rPr>
          <w:rFonts w:ascii="Verdana" w:hAnsi="Verdana" w:cs="Arial"/>
          <w:sz w:val="20"/>
          <w:szCs w:val="20"/>
        </w:rPr>
        <w:t>kriterij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D25C7">
        <w:rPr>
          <w:rFonts w:ascii="Verdana" w:hAnsi="Verdana" w:cs="Arial"/>
          <w:sz w:val="20"/>
          <w:szCs w:val="20"/>
        </w:rPr>
        <w:t>sufinanciran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troško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mještaj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D25C7">
        <w:rPr>
          <w:rFonts w:ascii="Verdana" w:hAnsi="Verdana" w:cs="Arial"/>
          <w:sz w:val="20"/>
          <w:szCs w:val="20"/>
        </w:rPr>
        <w:t>prehra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D25C7">
        <w:rPr>
          <w:rFonts w:ascii="Verdana" w:hAnsi="Verdana" w:cs="Arial"/>
          <w:sz w:val="20"/>
          <w:szCs w:val="20"/>
        </w:rPr>
        <w:t>učeničk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mov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čenik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rednjih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škol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CD25C7">
        <w:rPr>
          <w:rFonts w:ascii="Verdana" w:hAnsi="Verdana" w:cs="Arial"/>
          <w:sz w:val="20"/>
          <w:szCs w:val="20"/>
        </w:rPr>
        <w:t>prebivalište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n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odruč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pći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CD25C7">
        <w:rPr>
          <w:rFonts w:ascii="Verdana" w:hAnsi="Verdana" w:cs="Arial"/>
          <w:sz w:val="20"/>
          <w:szCs w:val="20"/>
        </w:rPr>
        <w:t>školsk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godin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D25C7">
        <w:rPr>
          <w:rFonts w:ascii="Verdana" w:hAnsi="Verdana" w:cs="Arial"/>
          <w:sz w:val="20"/>
          <w:szCs w:val="20"/>
        </w:rPr>
        <w:t>2021./</w:t>
      </w:r>
      <w:proofErr w:type="gramEnd"/>
      <w:r w:rsidRPr="00CD25C7">
        <w:rPr>
          <w:rFonts w:ascii="Verdana" w:hAnsi="Verdana" w:cs="Arial"/>
          <w:sz w:val="20"/>
          <w:szCs w:val="20"/>
        </w:rPr>
        <w:t>2022.</w:t>
      </w:r>
    </w:p>
    <w:p w14:paraId="72E9DC9E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  <w:r w:rsidRPr="00CD25C7">
        <w:rPr>
          <w:rFonts w:ascii="Verdana" w:hAnsi="Verdana" w:cs="Arial"/>
          <w:sz w:val="20"/>
          <w:szCs w:val="20"/>
        </w:rPr>
        <w:tab/>
      </w:r>
      <w:proofErr w:type="spellStart"/>
      <w:r w:rsidRPr="00CD25C7">
        <w:rPr>
          <w:rFonts w:ascii="Verdana" w:hAnsi="Verdana" w:cs="Arial"/>
          <w:sz w:val="20"/>
          <w:szCs w:val="20"/>
        </w:rPr>
        <w:t>Sufinanciran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troško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iz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rethodnog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tavk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vog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člank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vršit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ć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se od 6. </w:t>
      </w:r>
      <w:proofErr w:type="spellStart"/>
      <w:r w:rsidRPr="00CD25C7">
        <w:rPr>
          <w:rFonts w:ascii="Verdana" w:hAnsi="Verdana" w:cs="Arial"/>
          <w:sz w:val="20"/>
          <w:szCs w:val="20"/>
        </w:rPr>
        <w:t>rujn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2021. do 21. </w:t>
      </w:r>
      <w:proofErr w:type="spellStart"/>
      <w:r w:rsidRPr="00CD25C7">
        <w:rPr>
          <w:rFonts w:ascii="Verdana" w:hAnsi="Verdana" w:cs="Arial"/>
          <w:sz w:val="20"/>
          <w:szCs w:val="20"/>
        </w:rPr>
        <w:t>lipnj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CD25C7">
        <w:rPr>
          <w:rFonts w:ascii="Verdana" w:hAnsi="Verdana" w:cs="Arial"/>
          <w:sz w:val="20"/>
          <w:szCs w:val="20"/>
        </w:rPr>
        <w:t>godine</w:t>
      </w:r>
      <w:proofErr w:type="spellEnd"/>
      <w:r w:rsidRPr="00CD25C7">
        <w:rPr>
          <w:rFonts w:ascii="Verdana" w:hAnsi="Verdana" w:cs="Arial"/>
          <w:sz w:val="20"/>
          <w:szCs w:val="20"/>
        </w:rPr>
        <w:t>.</w:t>
      </w:r>
    </w:p>
    <w:p w14:paraId="10C1872C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</w:p>
    <w:p w14:paraId="6B6B5A81" w14:textId="77777777" w:rsidR="00CD25C7" w:rsidRPr="00CD25C7" w:rsidRDefault="00CD25C7" w:rsidP="00CD25C7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CD25C7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2</w:t>
      </w:r>
      <w:r w:rsidRPr="00CD25C7">
        <w:rPr>
          <w:rFonts w:ascii="Verdana" w:hAnsi="Verdana" w:cs="Arial"/>
          <w:sz w:val="20"/>
          <w:szCs w:val="20"/>
        </w:rPr>
        <w:t>.</w:t>
      </w:r>
    </w:p>
    <w:p w14:paraId="107BF78F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  <w:r w:rsidRPr="00CD25C7">
        <w:rPr>
          <w:rFonts w:ascii="Verdana" w:hAnsi="Verdana" w:cs="Arial"/>
          <w:sz w:val="20"/>
          <w:szCs w:val="20"/>
        </w:rPr>
        <w:tab/>
      </w:r>
      <w:proofErr w:type="spellStart"/>
      <w:r w:rsidRPr="00CD25C7">
        <w:rPr>
          <w:rFonts w:ascii="Verdana" w:hAnsi="Verdana" w:cs="Arial"/>
          <w:sz w:val="20"/>
          <w:szCs w:val="20"/>
        </w:rPr>
        <w:t>Pravo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n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ufinanciran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troško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mještaj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D25C7">
        <w:rPr>
          <w:rFonts w:ascii="Verdana" w:hAnsi="Verdana" w:cs="Arial"/>
          <w:sz w:val="20"/>
          <w:szCs w:val="20"/>
        </w:rPr>
        <w:t>učeničk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mov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ima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redovit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čenic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CD25C7">
        <w:rPr>
          <w:rFonts w:ascii="Verdana" w:hAnsi="Verdana" w:cs="Arial"/>
          <w:sz w:val="20"/>
          <w:szCs w:val="20"/>
        </w:rPr>
        <w:t>obzir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n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ocijaln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status, pod </w:t>
      </w:r>
      <w:proofErr w:type="spellStart"/>
      <w:r w:rsidRPr="00CD25C7">
        <w:rPr>
          <w:rFonts w:ascii="Verdana" w:hAnsi="Verdana" w:cs="Arial"/>
          <w:sz w:val="20"/>
          <w:szCs w:val="20"/>
        </w:rPr>
        <w:t>uvjetim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CD25C7">
        <w:rPr>
          <w:rFonts w:ascii="Verdana" w:hAnsi="Verdana" w:cs="Arial"/>
          <w:sz w:val="20"/>
          <w:szCs w:val="20"/>
        </w:rPr>
        <w:t>mora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bit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ispunjen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kumulativno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i to:</w:t>
      </w:r>
    </w:p>
    <w:p w14:paraId="7ED4E39D" w14:textId="77777777" w:rsidR="00CD25C7" w:rsidRPr="00CD25C7" w:rsidRDefault="00CD25C7" w:rsidP="00CD25C7">
      <w:pPr>
        <w:numPr>
          <w:ilvl w:val="0"/>
          <w:numId w:val="11"/>
        </w:numPr>
        <w:jc w:val="both"/>
        <w:rPr>
          <w:rFonts w:ascii="Verdana" w:hAnsi="Verdana" w:cs="Arial"/>
          <w:sz w:val="20"/>
          <w:szCs w:val="20"/>
        </w:rPr>
      </w:pPr>
      <w:r w:rsidRPr="00CD25C7">
        <w:rPr>
          <w:rFonts w:ascii="Verdana" w:hAnsi="Verdana" w:cs="Arial"/>
          <w:sz w:val="20"/>
          <w:szCs w:val="20"/>
        </w:rPr>
        <w:t xml:space="preserve">da </w:t>
      </w:r>
      <w:proofErr w:type="spellStart"/>
      <w:r w:rsidRPr="00CD25C7">
        <w:rPr>
          <w:rFonts w:ascii="Verdana" w:hAnsi="Verdana" w:cs="Arial"/>
          <w:sz w:val="20"/>
          <w:szCs w:val="20"/>
        </w:rPr>
        <w:t>učenik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im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rebivališt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n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odruč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pći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Lasinja i</w:t>
      </w:r>
    </w:p>
    <w:p w14:paraId="482D06DB" w14:textId="77777777" w:rsidR="00CD25C7" w:rsidRPr="00CD25C7" w:rsidRDefault="00CD25C7" w:rsidP="00CD25C7">
      <w:pPr>
        <w:numPr>
          <w:ilvl w:val="0"/>
          <w:numId w:val="11"/>
        </w:numPr>
        <w:jc w:val="both"/>
        <w:rPr>
          <w:rFonts w:ascii="Verdana" w:hAnsi="Verdana" w:cs="Arial"/>
          <w:sz w:val="20"/>
          <w:szCs w:val="20"/>
        </w:rPr>
      </w:pPr>
      <w:r w:rsidRPr="00CD25C7">
        <w:rPr>
          <w:rFonts w:ascii="Verdana" w:hAnsi="Verdana" w:cs="Arial"/>
          <w:sz w:val="20"/>
          <w:szCs w:val="20"/>
        </w:rPr>
        <w:t xml:space="preserve">da </w:t>
      </w:r>
      <w:proofErr w:type="spellStart"/>
      <w:r w:rsidRPr="00CD25C7">
        <w:rPr>
          <w:rFonts w:ascii="Verdana" w:hAnsi="Verdana" w:cs="Arial"/>
          <w:sz w:val="20"/>
          <w:szCs w:val="20"/>
        </w:rPr>
        <w:t>bare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jedan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d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roditelj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dnosno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krbnik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im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rebivališt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n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odruč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pći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CD25C7">
        <w:rPr>
          <w:rFonts w:ascii="Verdana" w:hAnsi="Verdana" w:cs="Arial"/>
          <w:sz w:val="20"/>
          <w:szCs w:val="20"/>
        </w:rPr>
        <w:t>najman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šest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mjesec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ri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odnošenj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zahtjeva</w:t>
      </w:r>
      <w:proofErr w:type="spellEnd"/>
      <w:r w:rsidRPr="00CD25C7">
        <w:rPr>
          <w:rFonts w:ascii="Verdana" w:hAnsi="Verdana" w:cs="Arial"/>
          <w:sz w:val="20"/>
          <w:szCs w:val="20"/>
        </w:rPr>
        <w:t>.</w:t>
      </w:r>
    </w:p>
    <w:p w14:paraId="026CCD1D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</w:p>
    <w:p w14:paraId="230584F0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D25C7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3.</w:t>
      </w:r>
    </w:p>
    <w:p w14:paraId="25C9B5E5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  <w:r w:rsidRPr="00CD25C7">
        <w:rPr>
          <w:rFonts w:ascii="Verdana" w:hAnsi="Verdana" w:cs="Arial"/>
          <w:b/>
          <w:sz w:val="20"/>
          <w:szCs w:val="20"/>
        </w:rPr>
        <w:tab/>
      </w:r>
      <w:proofErr w:type="spellStart"/>
      <w:r w:rsidRPr="00CD25C7">
        <w:rPr>
          <w:rFonts w:ascii="Verdana" w:hAnsi="Verdana" w:cs="Arial"/>
          <w:sz w:val="20"/>
          <w:szCs w:val="20"/>
        </w:rPr>
        <w:t>Zahtjev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D25C7">
        <w:rPr>
          <w:rFonts w:ascii="Verdana" w:hAnsi="Verdana" w:cs="Arial"/>
          <w:sz w:val="20"/>
          <w:szCs w:val="20"/>
        </w:rPr>
        <w:t>ostvarivan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ra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n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ufinanciran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troško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čeničkih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mo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odnos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D25C7">
        <w:rPr>
          <w:rFonts w:ascii="Verdana" w:hAnsi="Verdana" w:cs="Arial"/>
          <w:sz w:val="20"/>
          <w:szCs w:val="20"/>
        </w:rPr>
        <w:t>Jedinstveno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pravno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djel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pći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D25C7">
        <w:rPr>
          <w:rFonts w:ascii="Verdana" w:hAnsi="Verdana" w:cs="Arial"/>
          <w:sz w:val="20"/>
          <w:szCs w:val="20"/>
        </w:rPr>
        <w:t>uz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CD25C7">
        <w:rPr>
          <w:rFonts w:ascii="Verdana" w:hAnsi="Verdana" w:cs="Arial"/>
          <w:sz w:val="20"/>
          <w:szCs w:val="20"/>
        </w:rPr>
        <w:t>prilaž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lijedeć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kumentacija</w:t>
      </w:r>
      <w:proofErr w:type="spellEnd"/>
      <w:r w:rsidRPr="00CD25C7">
        <w:rPr>
          <w:rFonts w:ascii="Verdana" w:hAnsi="Verdana" w:cs="Arial"/>
          <w:sz w:val="20"/>
          <w:szCs w:val="20"/>
        </w:rPr>
        <w:t>:</w:t>
      </w:r>
    </w:p>
    <w:p w14:paraId="4653E057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</w:p>
    <w:p w14:paraId="1AD254C1" w14:textId="77777777" w:rsidR="00CD25C7" w:rsidRPr="00CD25C7" w:rsidRDefault="00CD25C7" w:rsidP="00CD25C7">
      <w:pPr>
        <w:numPr>
          <w:ilvl w:val="0"/>
          <w:numId w:val="1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CD25C7">
        <w:rPr>
          <w:rFonts w:ascii="Verdana" w:hAnsi="Verdana" w:cs="Arial"/>
          <w:sz w:val="20"/>
          <w:szCs w:val="20"/>
        </w:rPr>
        <w:t>potvrd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pis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D25C7">
        <w:rPr>
          <w:rFonts w:ascii="Verdana" w:hAnsi="Verdana" w:cs="Arial"/>
          <w:sz w:val="20"/>
          <w:szCs w:val="20"/>
        </w:rPr>
        <w:t>sredn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školu</w:t>
      </w:r>
      <w:proofErr w:type="spellEnd"/>
      <w:r w:rsidRPr="00CD25C7">
        <w:rPr>
          <w:rFonts w:ascii="Verdana" w:hAnsi="Verdana" w:cs="Arial"/>
          <w:sz w:val="20"/>
          <w:szCs w:val="20"/>
        </w:rPr>
        <w:t>,</w:t>
      </w:r>
    </w:p>
    <w:p w14:paraId="120A4037" w14:textId="77777777" w:rsidR="00CD25C7" w:rsidRPr="00CD25C7" w:rsidRDefault="00CD25C7" w:rsidP="00CD25C7">
      <w:pPr>
        <w:numPr>
          <w:ilvl w:val="0"/>
          <w:numId w:val="1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CD25C7">
        <w:rPr>
          <w:rFonts w:ascii="Verdana" w:hAnsi="Verdana" w:cs="Arial"/>
          <w:sz w:val="20"/>
          <w:szCs w:val="20"/>
        </w:rPr>
        <w:t>preslik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govor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D25C7">
        <w:rPr>
          <w:rFonts w:ascii="Verdana" w:hAnsi="Verdana" w:cs="Arial"/>
          <w:sz w:val="20"/>
          <w:szCs w:val="20"/>
        </w:rPr>
        <w:t>smješta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D25C7">
        <w:rPr>
          <w:rFonts w:ascii="Verdana" w:hAnsi="Verdana" w:cs="Arial"/>
          <w:sz w:val="20"/>
          <w:szCs w:val="20"/>
        </w:rPr>
        <w:t>učeničk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m</w:t>
      </w:r>
      <w:proofErr w:type="spellEnd"/>
      <w:r w:rsidRPr="00CD25C7">
        <w:rPr>
          <w:rFonts w:ascii="Verdana" w:hAnsi="Verdana" w:cs="Arial"/>
          <w:sz w:val="20"/>
          <w:szCs w:val="20"/>
        </w:rPr>
        <w:t>,</w:t>
      </w:r>
    </w:p>
    <w:p w14:paraId="2E4E3820" w14:textId="77777777" w:rsidR="00CD25C7" w:rsidRPr="00CD25C7" w:rsidRDefault="00CD25C7" w:rsidP="00CD25C7">
      <w:pPr>
        <w:numPr>
          <w:ilvl w:val="0"/>
          <w:numId w:val="1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CD25C7">
        <w:rPr>
          <w:rFonts w:ascii="Verdana" w:hAnsi="Verdana" w:cs="Arial"/>
          <w:sz w:val="20"/>
          <w:szCs w:val="20"/>
        </w:rPr>
        <w:t>izja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CD25C7">
        <w:rPr>
          <w:rFonts w:ascii="Verdana" w:hAnsi="Verdana" w:cs="Arial"/>
          <w:sz w:val="20"/>
          <w:szCs w:val="20"/>
        </w:rPr>
        <w:t>učenik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CD25C7">
        <w:rPr>
          <w:rFonts w:ascii="Verdana" w:hAnsi="Verdana" w:cs="Arial"/>
          <w:sz w:val="20"/>
          <w:szCs w:val="20"/>
        </w:rPr>
        <w:t>ostvaru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rug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ubvenciju</w:t>
      </w:r>
      <w:proofErr w:type="spellEnd"/>
      <w:r w:rsidRPr="00CD25C7">
        <w:rPr>
          <w:rFonts w:ascii="Verdana" w:hAnsi="Verdana" w:cs="Arial"/>
          <w:sz w:val="20"/>
          <w:szCs w:val="20"/>
        </w:rPr>
        <w:t>,</w:t>
      </w:r>
    </w:p>
    <w:p w14:paraId="09CBFBAB" w14:textId="20A957CF" w:rsidR="00CD25C7" w:rsidRPr="00CD25C7" w:rsidRDefault="00CD25C7" w:rsidP="00CD25C7">
      <w:pPr>
        <w:numPr>
          <w:ilvl w:val="0"/>
          <w:numId w:val="1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CD25C7">
        <w:rPr>
          <w:rFonts w:ascii="Verdana" w:hAnsi="Verdana" w:cs="Arial"/>
          <w:sz w:val="20"/>
          <w:szCs w:val="20"/>
        </w:rPr>
        <w:t>uvjeren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D25C7">
        <w:rPr>
          <w:rFonts w:ascii="Verdana" w:hAnsi="Verdana" w:cs="Arial"/>
          <w:sz w:val="20"/>
          <w:szCs w:val="20"/>
        </w:rPr>
        <w:t>prebivališt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čenika</w:t>
      </w:r>
      <w:proofErr w:type="spellEnd"/>
      <w:r w:rsidRPr="00CD25C7">
        <w:rPr>
          <w:rFonts w:ascii="Verdana" w:hAnsi="Verdana" w:cs="Arial"/>
          <w:sz w:val="20"/>
          <w:szCs w:val="20"/>
        </w:rPr>
        <w:t>/</w:t>
      </w:r>
      <w:proofErr w:type="spellStart"/>
      <w:r w:rsidRPr="00CD25C7">
        <w:rPr>
          <w:rFonts w:ascii="Verdana" w:hAnsi="Verdana" w:cs="Arial"/>
          <w:sz w:val="20"/>
          <w:szCs w:val="20"/>
        </w:rPr>
        <w:t>preslik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sob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iskaznice</w:t>
      </w:r>
      <w:proofErr w:type="spellEnd"/>
    </w:p>
    <w:p w14:paraId="71829301" w14:textId="77777777" w:rsidR="00CD25C7" w:rsidRPr="00CD25C7" w:rsidRDefault="00CD25C7" w:rsidP="00CD25C7">
      <w:pPr>
        <w:numPr>
          <w:ilvl w:val="0"/>
          <w:numId w:val="1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CD25C7">
        <w:rPr>
          <w:rFonts w:ascii="Verdana" w:hAnsi="Verdana" w:cs="Arial"/>
          <w:sz w:val="20"/>
          <w:szCs w:val="20"/>
        </w:rPr>
        <w:t>preslik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sob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iskaznic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odnositelj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zahtjeva</w:t>
      </w:r>
      <w:proofErr w:type="spellEnd"/>
    </w:p>
    <w:p w14:paraId="394E7CEF" w14:textId="77777777" w:rsidR="00CD25C7" w:rsidRPr="00CD25C7" w:rsidRDefault="00CD25C7" w:rsidP="00CD25C7">
      <w:pPr>
        <w:numPr>
          <w:ilvl w:val="0"/>
          <w:numId w:val="1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CD25C7">
        <w:rPr>
          <w:rFonts w:ascii="Verdana" w:hAnsi="Verdana" w:cs="Arial"/>
          <w:sz w:val="20"/>
          <w:szCs w:val="20"/>
        </w:rPr>
        <w:t>potvrd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D25C7">
        <w:rPr>
          <w:rFonts w:ascii="Verdana" w:hAnsi="Verdana" w:cs="Arial"/>
          <w:sz w:val="20"/>
          <w:szCs w:val="20"/>
        </w:rPr>
        <w:t>podmireni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ugovanjim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rem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pćin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Lasinja</w:t>
      </w:r>
    </w:p>
    <w:p w14:paraId="131BA223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</w:p>
    <w:p w14:paraId="2627CCDE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  <w:r w:rsidRPr="00CD25C7">
        <w:rPr>
          <w:rFonts w:ascii="Verdana" w:hAnsi="Verdana" w:cs="Arial"/>
          <w:sz w:val="20"/>
          <w:szCs w:val="20"/>
        </w:rPr>
        <w:tab/>
      </w:r>
      <w:proofErr w:type="spellStart"/>
      <w:r w:rsidRPr="00CD25C7">
        <w:rPr>
          <w:rFonts w:ascii="Verdana" w:hAnsi="Verdana" w:cs="Arial"/>
          <w:sz w:val="20"/>
          <w:szCs w:val="20"/>
        </w:rPr>
        <w:t>Ukoliko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čenik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reki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školovan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il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mještaj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D25C7">
        <w:rPr>
          <w:rFonts w:ascii="Verdana" w:hAnsi="Verdana" w:cs="Arial"/>
          <w:sz w:val="20"/>
          <w:szCs w:val="20"/>
        </w:rPr>
        <w:t>učeničk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D25C7">
        <w:rPr>
          <w:rFonts w:ascii="Verdana" w:hAnsi="Verdana" w:cs="Arial"/>
          <w:sz w:val="20"/>
          <w:szCs w:val="20"/>
        </w:rPr>
        <w:t>roditelj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čenik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užn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D25C7">
        <w:rPr>
          <w:rFonts w:ascii="Verdana" w:hAnsi="Verdana" w:cs="Arial"/>
          <w:sz w:val="20"/>
          <w:szCs w:val="20"/>
        </w:rPr>
        <w:t>isto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bavijestit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pćin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CD25C7">
        <w:rPr>
          <w:rFonts w:ascii="Verdana" w:hAnsi="Verdana" w:cs="Arial"/>
          <w:sz w:val="20"/>
          <w:szCs w:val="20"/>
        </w:rPr>
        <w:t>rok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8 dana od</w:t>
      </w:r>
      <w:r w:rsidRPr="00CD25C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nastal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romjene</w:t>
      </w:r>
      <w:proofErr w:type="spellEnd"/>
      <w:r w:rsidRPr="00CD25C7">
        <w:rPr>
          <w:rFonts w:ascii="Verdana" w:hAnsi="Verdana" w:cs="Arial"/>
          <w:sz w:val="20"/>
          <w:szCs w:val="20"/>
        </w:rPr>
        <w:t>.</w:t>
      </w:r>
    </w:p>
    <w:p w14:paraId="5FEB244F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</w:p>
    <w:p w14:paraId="5ADCC55C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D25C7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4.</w:t>
      </w:r>
    </w:p>
    <w:p w14:paraId="628C5261" w14:textId="77777777" w:rsidR="00CD25C7" w:rsidRPr="00CD25C7" w:rsidRDefault="00CD25C7" w:rsidP="00CD25C7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CD25C7">
        <w:rPr>
          <w:rFonts w:ascii="Verdana" w:hAnsi="Verdana" w:cs="Arial"/>
          <w:sz w:val="20"/>
          <w:szCs w:val="20"/>
        </w:rPr>
        <w:t>Zahtjev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D25C7">
        <w:rPr>
          <w:rFonts w:ascii="Verdana" w:hAnsi="Verdana" w:cs="Arial"/>
          <w:sz w:val="20"/>
          <w:szCs w:val="20"/>
        </w:rPr>
        <w:t>ostvarivan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ra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n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ufinanciran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troško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čeničkih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mo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odnos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roditelj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čenik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. </w:t>
      </w:r>
    </w:p>
    <w:p w14:paraId="3C414C06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</w:p>
    <w:p w14:paraId="300E5487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D25C7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5</w:t>
      </w:r>
    </w:p>
    <w:p w14:paraId="30CD8A6C" w14:textId="77777777" w:rsidR="00CD25C7" w:rsidRPr="00CD25C7" w:rsidRDefault="00CD25C7" w:rsidP="00CD25C7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CD25C7">
        <w:rPr>
          <w:rFonts w:ascii="Verdana" w:hAnsi="Verdana" w:cs="Arial"/>
          <w:sz w:val="20"/>
          <w:szCs w:val="20"/>
        </w:rPr>
        <w:t>Učenic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CD25C7">
        <w:rPr>
          <w:rFonts w:ascii="Verdana" w:hAnsi="Verdana" w:cs="Arial"/>
          <w:sz w:val="20"/>
          <w:szCs w:val="20"/>
        </w:rPr>
        <w:t>s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stvaril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ravo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n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ufinanciran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troško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mještaj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D25C7">
        <w:rPr>
          <w:rFonts w:ascii="Verdana" w:hAnsi="Verdana" w:cs="Arial"/>
          <w:sz w:val="20"/>
          <w:szCs w:val="20"/>
        </w:rPr>
        <w:t>učeničke</w:t>
      </w:r>
      <w:proofErr w:type="spellEnd"/>
    </w:p>
    <w:p w14:paraId="584420BB" w14:textId="77777777" w:rsidR="00CD25C7" w:rsidRPr="00CD25C7" w:rsidRDefault="00CD25C7" w:rsidP="00CD25C7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CD25C7">
        <w:rPr>
          <w:rFonts w:ascii="Verdana" w:hAnsi="Verdana" w:cs="Arial"/>
          <w:sz w:val="20"/>
          <w:szCs w:val="20"/>
        </w:rPr>
        <w:t>domov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D25C7">
        <w:rPr>
          <w:rFonts w:ascii="Verdana" w:hAnsi="Verdana" w:cs="Arial"/>
          <w:sz w:val="20"/>
          <w:szCs w:val="20"/>
        </w:rPr>
        <w:t>bilo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kojoj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rugoj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snov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, ne </w:t>
      </w:r>
      <w:proofErr w:type="spellStart"/>
      <w:r w:rsidRPr="00CD25C7">
        <w:rPr>
          <w:rFonts w:ascii="Verdana" w:hAnsi="Verdana" w:cs="Arial"/>
          <w:sz w:val="20"/>
          <w:szCs w:val="20"/>
        </w:rPr>
        <w:t>mog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to </w:t>
      </w:r>
      <w:proofErr w:type="spellStart"/>
      <w:r w:rsidRPr="00CD25C7">
        <w:rPr>
          <w:rFonts w:ascii="Verdana" w:hAnsi="Verdana" w:cs="Arial"/>
          <w:sz w:val="20"/>
          <w:szCs w:val="20"/>
        </w:rPr>
        <w:t>pravo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stvarit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ute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pći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Lasinja.</w:t>
      </w:r>
    </w:p>
    <w:p w14:paraId="48A89B6C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</w:p>
    <w:p w14:paraId="075F50E2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D25C7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6.</w:t>
      </w:r>
    </w:p>
    <w:p w14:paraId="6EAEAEFD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  <w:r w:rsidRPr="00CD25C7">
        <w:rPr>
          <w:rFonts w:ascii="Verdana" w:hAnsi="Verdana" w:cs="Arial"/>
          <w:sz w:val="20"/>
          <w:szCs w:val="20"/>
        </w:rPr>
        <w:tab/>
        <w:t xml:space="preserve">Općina Lasinja </w:t>
      </w:r>
      <w:proofErr w:type="spellStart"/>
      <w:r w:rsidRPr="00CD25C7">
        <w:rPr>
          <w:rFonts w:ascii="Verdana" w:hAnsi="Verdana" w:cs="Arial"/>
          <w:sz w:val="20"/>
          <w:szCs w:val="20"/>
        </w:rPr>
        <w:t>sudjelu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D25C7">
        <w:rPr>
          <w:rFonts w:ascii="Verdana" w:hAnsi="Verdana" w:cs="Arial"/>
          <w:sz w:val="20"/>
          <w:szCs w:val="20"/>
        </w:rPr>
        <w:t>podmiren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troško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mještaj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D25C7">
        <w:rPr>
          <w:rFonts w:ascii="Verdana" w:hAnsi="Verdana" w:cs="Arial"/>
          <w:sz w:val="20"/>
          <w:szCs w:val="20"/>
        </w:rPr>
        <w:t>prehra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čenik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rednjih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škol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D25C7">
        <w:rPr>
          <w:rFonts w:ascii="Verdana" w:hAnsi="Verdana" w:cs="Arial"/>
          <w:sz w:val="20"/>
          <w:szCs w:val="20"/>
        </w:rPr>
        <w:t>učeničk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mov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D25C7">
        <w:rPr>
          <w:rFonts w:ascii="Verdana" w:hAnsi="Verdana" w:cs="Arial"/>
          <w:sz w:val="20"/>
          <w:szCs w:val="20"/>
        </w:rPr>
        <w:t>iznos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od </w:t>
      </w:r>
      <w:r w:rsidRPr="00CD25C7">
        <w:rPr>
          <w:rFonts w:ascii="Verdana" w:hAnsi="Verdana" w:cs="Arial"/>
          <w:b/>
          <w:sz w:val="20"/>
          <w:szCs w:val="20"/>
        </w:rPr>
        <w:t xml:space="preserve">300,00 </w:t>
      </w:r>
      <w:proofErr w:type="spellStart"/>
      <w:r w:rsidRPr="00CD25C7">
        <w:rPr>
          <w:rFonts w:ascii="Verdana" w:hAnsi="Verdana" w:cs="Arial"/>
          <w:b/>
          <w:sz w:val="20"/>
          <w:szCs w:val="20"/>
        </w:rPr>
        <w:t>kn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mjesečno</w:t>
      </w:r>
      <w:proofErr w:type="spellEnd"/>
      <w:r w:rsidRPr="00CD25C7">
        <w:rPr>
          <w:rFonts w:ascii="Verdana" w:hAnsi="Verdana" w:cs="Arial"/>
          <w:sz w:val="20"/>
          <w:szCs w:val="20"/>
        </w:rPr>
        <w:t>.</w:t>
      </w:r>
    </w:p>
    <w:p w14:paraId="3E7C054A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  <w:r w:rsidRPr="00CD25C7">
        <w:rPr>
          <w:rFonts w:ascii="Verdana" w:hAnsi="Verdana" w:cs="Arial"/>
          <w:sz w:val="20"/>
          <w:szCs w:val="20"/>
        </w:rPr>
        <w:tab/>
      </w:r>
      <w:proofErr w:type="spellStart"/>
      <w:r w:rsidRPr="00CD25C7">
        <w:rPr>
          <w:rFonts w:ascii="Verdana" w:hAnsi="Verdana" w:cs="Arial"/>
          <w:sz w:val="20"/>
          <w:szCs w:val="20"/>
        </w:rPr>
        <w:t>Sredst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D25C7">
        <w:rPr>
          <w:rFonts w:ascii="Verdana" w:hAnsi="Verdana" w:cs="Arial"/>
          <w:sz w:val="20"/>
          <w:szCs w:val="20"/>
        </w:rPr>
        <w:t>sufinanciran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troško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čeničkog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m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sigurava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D25C7">
        <w:rPr>
          <w:rFonts w:ascii="Verdana" w:hAnsi="Verdana" w:cs="Arial"/>
          <w:sz w:val="20"/>
          <w:szCs w:val="20"/>
        </w:rPr>
        <w:t>Proračun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pći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Lasinja.</w:t>
      </w:r>
    </w:p>
    <w:p w14:paraId="36E3B895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</w:p>
    <w:p w14:paraId="592CF7A8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D25C7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7.</w:t>
      </w:r>
    </w:p>
    <w:p w14:paraId="2D25C578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  <w:r w:rsidRPr="00CD25C7">
        <w:rPr>
          <w:rFonts w:ascii="Verdana" w:hAnsi="Verdana" w:cs="Arial"/>
          <w:b/>
          <w:sz w:val="20"/>
          <w:szCs w:val="20"/>
        </w:rPr>
        <w:tab/>
      </w:r>
      <w:r w:rsidRPr="00CD25C7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CD25C7">
        <w:rPr>
          <w:rFonts w:ascii="Verdana" w:hAnsi="Verdana" w:cs="Arial"/>
          <w:sz w:val="20"/>
          <w:szCs w:val="20"/>
        </w:rPr>
        <w:t>temel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rikuplje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kumentaci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D25C7">
        <w:rPr>
          <w:rFonts w:ascii="Verdana" w:hAnsi="Verdana" w:cs="Arial"/>
          <w:sz w:val="20"/>
          <w:szCs w:val="20"/>
        </w:rPr>
        <w:t>Jedinstven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pravn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djel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ć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D25C7">
        <w:rPr>
          <w:rFonts w:ascii="Verdana" w:hAnsi="Verdana" w:cs="Arial"/>
          <w:sz w:val="20"/>
          <w:szCs w:val="20"/>
        </w:rPr>
        <w:t>svako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ojedinačno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luča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nijet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rješenj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D25C7">
        <w:rPr>
          <w:rFonts w:ascii="Verdana" w:hAnsi="Verdana" w:cs="Arial"/>
          <w:sz w:val="20"/>
          <w:szCs w:val="20"/>
        </w:rPr>
        <w:t>podmiren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troškov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čeničkog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m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D25C7">
        <w:rPr>
          <w:rFonts w:ascii="Verdana" w:hAnsi="Verdana" w:cs="Arial"/>
          <w:sz w:val="20"/>
          <w:szCs w:val="20"/>
        </w:rPr>
        <w:t>Općinsk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D25C7">
        <w:rPr>
          <w:rFonts w:ascii="Verdana" w:hAnsi="Verdana" w:cs="Arial"/>
          <w:sz w:val="20"/>
          <w:szCs w:val="20"/>
        </w:rPr>
        <w:t xml:space="preserve">načelnik  </w:t>
      </w:r>
      <w:proofErr w:type="spellStart"/>
      <w:r w:rsidRPr="00CD25C7">
        <w:rPr>
          <w:rFonts w:ascii="Verdana" w:hAnsi="Verdana" w:cs="Arial"/>
          <w:sz w:val="20"/>
          <w:szCs w:val="20"/>
        </w:rPr>
        <w:t>će</w:t>
      </w:r>
      <w:proofErr w:type="spellEnd"/>
      <w:proofErr w:type="gram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čenički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mom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zaključiti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govor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D25C7">
        <w:rPr>
          <w:rFonts w:ascii="Verdana" w:hAnsi="Verdana" w:cs="Arial"/>
          <w:sz w:val="20"/>
          <w:szCs w:val="20"/>
        </w:rPr>
        <w:t>sufinanciranj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učeničkog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doma</w:t>
      </w:r>
      <w:proofErr w:type="spellEnd"/>
      <w:r w:rsidRPr="00CD25C7">
        <w:rPr>
          <w:rFonts w:ascii="Verdana" w:hAnsi="Verdana" w:cs="Arial"/>
          <w:sz w:val="20"/>
          <w:szCs w:val="20"/>
        </w:rPr>
        <w:t>.</w:t>
      </w:r>
    </w:p>
    <w:p w14:paraId="1D15537A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</w:p>
    <w:p w14:paraId="563042B7" w14:textId="77777777" w:rsidR="00CD25C7" w:rsidRPr="00CD25C7" w:rsidRDefault="00CD25C7" w:rsidP="00CD25C7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D25C7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D25C7">
        <w:rPr>
          <w:rFonts w:ascii="Verdana" w:hAnsi="Verdana" w:cs="Arial"/>
          <w:b/>
          <w:sz w:val="20"/>
          <w:szCs w:val="20"/>
        </w:rPr>
        <w:t xml:space="preserve"> 8.</w:t>
      </w:r>
    </w:p>
    <w:p w14:paraId="147C46B1" w14:textId="4BF1F795" w:rsid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  <w:r w:rsidRPr="00CD25C7">
        <w:rPr>
          <w:rFonts w:ascii="Verdana" w:hAnsi="Verdana" w:cs="Arial"/>
          <w:sz w:val="20"/>
          <w:szCs w:val="20"/>
        </w:rPr>
        <w:lastRenderedPageBreak/>
        <w:tab/>
        <w:t xml:space="preserve">Ova </w:t>
      </w:r>
      <w:proofErr w:type="spellStart"/>
      <w:r w:rsidRPr="00CD25C7">
        <w:rPr>
          <w:rFonts w:ascii="Verdana" w:hAnsi="Verdana" w:cs="Arial"/>
          <w:sz w:val="20"/>
          <w:szCs w:val="20"/>
        </w:rPr>
        <w:t>Odluk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CD25C7">
        <w:rPr>
          <w:rFonts w:ascii="Verdana" w:hAnsi="Verdana" w:cs="Arial"/>
          <w:sz w:val="20"/>
          <w:szCs w:val="20"/>
        </w:rPr>
        <w:t>n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snag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prvog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CD25C7">
        <w:rPr>
          <w:rFonts w:ascii="Verdana" w:hAnsi="Verdana" w:cs="Arial"/>
          <w:sz w:val="20"/>
          <w:szCs w:val="20"/>
        </w:rPr>
        <w:t>donošenja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CD25C7">
        <w:rPr>
          <w:rFonts w:ascii="Verdana" w:hAnsi="Verdana" w:cs="Arial"/>
          <w:sz w:val="20"/>
          <w:szCs w:val="20"/>
        </w:rPr>
        <w:t>a</w:t>
      </w:r>
      <w:proofErr w:type="gram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bjavit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ć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D25C7">
        <w:rPr>
          <w:rFonts w:ascii="Verdana" w:hAnsi="Verdana" w:cs="Arial"/>
          <w:sz w:val="20"/>
          <w:szCs w:val="20"/>
        </w:rPr>
        <w:t>Glasniku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25C7">
        <w:rPr>
          <w:rFonts w:ascii="Verdana" w:hAnsi="Verdana" w:cs="Arial"/>
          <w:sz w:val="20"/>
          <w:szCs w:val="20"/>
        </w:rPr>
        <w:t>Općine</w:t>
      </w:r>
      <w:proofErr w:type="spellEnd"/>
      <w:r w:rsidRPr="00CD25C7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CD25C7">
        <w:rPr>
          <w:rFonts w:ascii="Verdana" w:hAnsi="Verdana" w:cs="Arial"/>
          <w:sz w:val="20"/>
          <w:szCs w:val="20"/>
        </w:rPr>
        <w:t>stranici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21C7F002" w14:textId="0E4F43C3" w:rsid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</w:p>
    <w:p w14:paraId="6DDB2888" w14:textId="01045707" w:rsidR="00CD25C7" w:rsidRPr="00EA3265" w:rsidRDefault="00CD25C7" w:rsidP="00CD25C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1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0BAEDB9A" w14:textId="64C4EE41" w:rsidR="00CD25C7" w:rsidRPr="00EA3265" w:rsidRDefault="00CD25C7" w:rsidP="00CD25C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4E2B669B" w14:textId="010EA0A0" w:rsidR="00CD25C7" w:rsidRPr="00EA3265" w:rsidRDefault="00CD25C7" w:rsidP="00CD25C7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0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kolovoz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720C22F8" w14:textId="77777777" w:rsidR="00CD25C7" w:rsidRPr="00EA3265" w:rsidRDefault="00CD25C7" w:rsidP="00CD25C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Pr="0005644F">
        <w:rPr>
          <w:rFonts w:ascii="Verdana" w:eastAsia="ArialNarrow" w:hAnsi="Verdana" w:cs="Arial"/>
          <w:b/>
          <w:bCs/>
          <w:sz w:val="20"/>
          <w:szCs w:val="20"/>
        </w:rPr>
        <w:t>OPĆIN</w:t>
      </w:r>
      <w:r w:rsidRPr="00EA3265">
        <w:rPr>
          <w:rFonts w:ascii="Verdana" w:eastAsia="ArialNarrow" w:hAnsi="Verdana" w:cs="Arial"/>
          <w:b/>
          <w:sz w:val="20"/>
          <w:szCs w:val="20"/>
        </w:rPr>
        <w:t>SKI NAČELNIK</w:t>
      </w:r>
    </w:p>
    <w:p w14:paraId="56A67C0E" w14:textId="2934CC8E" w:rsidR="00CD25C7" w:rsidRDefault="00CD25C7" w:rsidP="00CD25C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6998206D" w14:textId="19C24B32" w:rsidR="00CD25C7" w:rsidRDefault="00CD25C7" w:rsidP="00CD25C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11E74AD0" w14:textId="712DBF2A" w:rsid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</w:p>
    <w:p w14:paraId="4FCD8D8F" w14:textId="77777777" w:rsidR="0000126A" w:rsidRPr="0000126A" w:rsidRDefault="0000126A" w:rsidP="0000126A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0126A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00126A">
        <w:rPr>
          <w:rFonts w:ascii="Verdana" w:hAnsi="Verdana" w:cs="Arial"/>
          <w:sz w:val="20"/>
          <w:szCs w:val="20"/>
        </w:rPr>
        <w:t>temelju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člank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00126A">
        <w:rPr>
          <w:rFonts w:ascii="Verdana" w:hAnsi="Verdana" w:cs="Arial"/>
          <w:sz w:val="20"/>
          <w:szCs w:val="20"/>
        </w:rPr>
        <w:t>Statut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Općine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00126A">
        <w:rPr>
          <w:rFonts w:ascii="Verdana" w:hAnsi="Verdana" w:cs="Arial"/>
          <w:sz w:val="20"/>
          <w:szCs w:val="20"/>
        </w:rPr>
        <w:t>Glasnik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Općine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Lasinja br. 1/18, 1/20 i 1/21), </w:t>
      </w:r>
      <w:proofErr w:type="spellStart"/>
      <w:r w:rsidRPr="0000126A">
        <w:rPr>
          <w:rFonts w:ascii="Verdana" w:hAnsi="Verdana" w:cs="Arial"/>
          <w:sz w:val="20"/>
          <w:szCs w:val="20"/>
        </w:rPr>
        <w:t>Općinski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00126A">
        <w:rPr>
          <w:rFonts w:ascii="Verdana" w:hAnsi="Verdana" w:cs="Arial"/>
          <w:sz w:val="20"/>
          <w:szCs w:val="20"/>
        </w:rPr>
        <w:t>Općine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00126A">
        <w:rPr>
          <w:rFonts w:ascii="Verdana" w:hAnsi="Verdana" w:cs="Arial"/>
          <w:sz w:val="20"/>
          <w:szCs w:val="20"/>
        </w:rPr>
        <w:t>donosi</w:t>
      </w:r>
      <w:proofErr w:type="spellEnd"/>
    </w:p>
    <w:p w14:paraId="2C8B35B1" w14:textId="77777777" w:rsidR="0000126A" w:rsidRPr="0000126A" w:rsidRDefault="0000126A" w:rsidP="0000126A">
      <w:pPr>
        <w:rPr>
          <w:rFonts w:ascii="Verdana" w:hAnsi="Verdana" w:cs="Arial"/>
          <w:b/>
          <w:bCs/>
          <w:sz w:val="20"/>
          <w:szCs w:val="20"/>
        </w:rPr>
      </w:pPr>
    </w:p>
    <w:p w14:paraId="73978543" w14:textId="77777777" w:rsidR="0000126A" w:rsidRPr="0000126A" w:rsidRDefault="0000126A" w:rsidP="0000126A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0126A">
        <w:rPr>
          <w:rFonts w:ascii="Verdana" w:hAnsi="Verdana" w:cs="Arial"/>
          <w:b/>
          <w:bCs/>
          <w:sz w:val="20"/>
          <w:szCs w:val="20"/>
        </w:rPr>
        <w:t>O D L U K U</w:t>
      </w:r>
    </w:p>
    <w:p w14:paraId="16E063DD" w14:textId="77777777" w:rsidR="0000126A" w:rsidRPr="0000126A" w:rsidRDefault="0000126A" w:rsidP="0000126A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0126A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sufinanciranju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posebnog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autobusnog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linijskog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prijevoza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putnika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3963C6F7" w14:textId="77777777" w:rsidR="0000126A" w:rsidRPr="0000126A" w:rsidRDefault="0000126A" w:rsidP="0000126A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relaciji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Desni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Štefanki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- </w:t>
      </w: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Kupinečki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Kraljevac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za šk.god.</w:t>
      </w:r>
      <w:proofErr w:type="gramStart"/>
      <w:r w:rsidRPr="0000126A">
        <w:rPr>
          <w:rFonts w:ascii="Verdana" w:hAnsi="Verdana" w:cs="Arial"/>
          <w:b/>
          <w:bCs/>
          <w:sz w:val="20"/>
          <w:szCs w:val="20"/>
        </w:rPr>
        <w:t>2021./</w:t>
      </w:r>
      <w:proofErr w:type="gramEnd"/>
      <w:r w:rsidRPr="0000126A">
        <w:rPr>
          <w:rFonts w:ascii="Verdana" w:hAnsi="Verdana" w:cs="Arial"/>
          <w:b/>
          <w:bCs/>
          <w:sz w:val="20"/>
          <w:szCs w:val="20"/>
        </w:rPr>
        <w:t xml:space="preserve">22. </w:t>
      </w:r>
    </w:p>
    <w:p w14:paraId="5248379A" w14:textId="77777777" w:rsidR="0000126A" w:rsidRPr="0000126A" w:rsidRDefault="0000126A" w:rsidP="0000126A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789FA8B" w14:textId="77777777" w:rsidR="0000126A" w:rsidRPr="0000126A" w:rsidRDefault="0000126A" w:rsidP="0000126A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435D7A0B" w14:textId="77777777" w:rsidR="0000126A" w:rsidRPr="0000126A" w:rsidRDefault="0000126A" w:rsidP="0000126A">
      <w:pPr>
        <w:jc w:val="both"/>
        <w:rPr>
          <w:rFonts w:ascii="Verdana" w:hAnsi="Verdana" w:cs="Arial"/>
          <w:sz w:val="20"/>
          <w:szCs w:val="20"/>
        </w:rPr>
      </w:pPr>
      <w:r w:rsidRPr="0000126A">
        <w:rPr>
          <w:rFonts w:ascii="Verdana" w:hAnsi="Verdana" w:cs="Arial"/>
          <w:sz w:val="20"/>
          <w:szCs w:val="20"/>
        </w:rPr>
        <w:tab/>
      </w:r>
      <w:proofErr w:type="spellStart"/>
      <w:r w:rsidRPr="0000126A">
        <w:rPr>
          <w:rFonts w:ascii="Verdana" w:hAnsi="Verdana" w:cs="Arial"/>
          <w:sz w:val="20"/>
          <w:szCs w:val="20"/>
        </w:rPr>
        <w:t>Odobrav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0126A">
        <w:rPr>
          <w:rFonts w:ascii="Verdana" w:hAnsi="Verdana" w:cs="Arial"/>
          <w:sz w:val="20"/>
          <w:szCs w:val="20"/>
        </w:rPr>
        <w:t>sufinanciranje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posebnog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autobusnog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linijskog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prijevoz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putnik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0126A">
        <w:rPr>
          <w:rFonts w:ascii="Verdana" w:hAnsi="Verdana" w:cs="Arial"/>
          <w:sz w:val="20"/>
          <w:szCs w:val="20"/>
        </w:rPr>
        <w:t>n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relaciji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Desni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Štefanki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00126A">
        <w:rPr>
          <w:rFonts w:ascii="Verdana" w:hAnsi="Verdana" w:cs="Arial"/>
          <w:sz w:val="20"/>
          <w:szCs w:val="20"/>
        </w:rPr>
        <w:t>Kupinečki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Kraljevac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0126A">
        <w:rPr>
          <w:rFonts w:ascii="Verdana" w:hAnsi="Verdana" w:cs="Arial"/>
          <w:sz w:val="20"/>
          <w:szCs w:val="20"/>
        </w:rPr>
        <w:t>obratno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00126A">
        <w:rPr>
          <w:rFonts w:ascii="Verdana" w:hAnsi="Verdana" w:cs="Arial"/>
          <w:sz w:val="20"/>
          <w:szCs w:val="20"/>
        </w:rPr>
        <w:t>školsku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godinu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0126A">
        <w:rPr>
          <w:rFonts w:ascii="Verdana" w:hAnsi="Verdana" w:cs="Arial"/>
          <w:sz w:val="20"/>
          <w:szCs w:val="20"/>
        </w:rPr>
        <w:t>2021./</w:t>
      </w:r>
      <w:proofErr w:type="gramEnd"/>
      <w:r w:rsidRPr="0000126A">
        <w:rPr>
          <w:rFonts w:ascii="Verdana" w:hAnsi="Verdana" w:cs="Arial"/>
          <w:sz w:val="20"/>
          <w:szCs w:val="20"/>
        </w:rPr>
        <w:t xml:space="preserve">22., u </w:t>
      </w:r>
      <w:proofErr w:type="spellStart"/>
      <w:r w:rsidRPr="0000126A">
        <w:rPr>
          <w:rFonts w:ascii="Verdana" w:hAnsi="Verdana" w:cs="Arial"/>
          <w:sz w:val="20"/>
          <w:szCs w:val="20"/>
        </w:rPr>
        <w:t>iznosu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od 700,00 </w:t>
      </w:r>
      <w:proofErr w:type="spellStart"/>
      <w:r w:rsidRPr="0000126A">
        <w:rPr>
          <w:rFonts w:ascii="Verdana" w:hAnsi="Verdana" w:cs="Arial"/>
          <w:sz w:val="20"/>
          <w:szCs w:val="20"/>
        </w:rPr>
        <w:t>kn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0126A">
        <w:rPr>
          <w:rFonts w:ascii="Verdana" w:hAnsi="Verdana" w:cs="Arial"/>
          <w:sz w:val="20"/>
          <w:szCs w:val="20"/>
        </w:rPr>
        <w:t>jedan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dan </w:t>
      </w:r>
      <w:proofErr w:type="spellStart"/>
      <w:r w:rsidRPr="0000126A">
        <w:rPr>
          <w:rFonts w:ascii="Verdana" w:hAnsi="Verdana" w:cs="Arial"/>
          <w:sz w:val="20"/>
          <w:szCs w:val="20"/>
        </w:rPr>
        <w:t>prometovanj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0126A">
        <w:rPr>
          <w:rFonts w:ascii="Verdana" w:hAnsi="Verdana" w:cs="Arial"/>
          <w:sz w:val="20"/>
          <w:szCs w:val="20"/>
        </w:rPr>
        <w:t>uključen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PDV).</w:t>
      </w:r>
    </w:p>
    <w:p w14:paraId="741FBFC6" w14:textId="77777777" w:rsidR="0000126A" w:rsidRPr="0000126A" w:rsidRDefault="0000126A" w:rsidP="0000126A">
      <w:pPr>
        <w:rPr>
          <w:rFonts w:ascii="Verdana" w:hAnsi="Verdana" w:cs="Arial"/>
          <w:b/>
          <w:bCs/>
          <w:sz w:val="20"/>
          <w:szCs w:val="20"/>
        </w:rPr>
      </w:pPr>
    </w:p>
    <w:p w14:paraId="010D0F96" w14:textId="77777777" w:rsidR="0000126A" w:rsidRPr="0000126A" w:rsidRDefault="0000126A" w:rsidP="0000126A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6D1B9C52" w14:textId="77777777" w:rsidR="0000126A" w:rsidRPr="0000126A" w:rsidRDefault="0000126A" w:rsidP="0000126A">
      <w:pPr>
        <w:jc w:val="both"/>
        <w:rPr>
          <w:rFonts w:ascii="Verdana" w:hAnsi="Verdana" w:cs="Arial"/>
          <w:bCs/>
          <w:sz w:val="20"/>
          <w:szCs w:val="20"/>
        </w:rPr>
      </w:pPr>
      <w:r w:rsidRPr="0000126A">
        <w:rPr>
          <w:rFonts w:ascii="Verdana" w:hAnsi="Verdana" w:cs="Arial"/>
          <w:bCs/>
          <w:sz w:val="20"/>
          <w:szCs w:val="20"/>
        </w:rPr>
        <w:tab/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Ugovor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obavljanju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posebnog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autobusnog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linijskog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prijevoza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iz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članka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1.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ove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Odluke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zaključit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sa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tvrtkom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AUTOTRANSPORT KARLOVAC d.o.o.,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Gažanski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bCs/>
          <w:sz w:val="20"/>
          <w:szCs w:val="20"/>
        </w:rPr>
        <w:t>trg</w:t>
      </w:r>
      <w:proofErr w:type="spellEnd"/>
      <w:r w:rsidRPr="0000126A">
        <w:rPr>
          <w:rFonts w:ascii="Verdana" w:hAnsi="Verdana" w:cs="Arial"/>
          <w:bCs/>
          <w:sz w:val="20"/>
          <w:szCs w:val="20"/>
        </w:rPr>
        <w:t xml:space="preserve"> 8, Karlovac.</w:t>
      </w:r>
    </w:p>
    <w:p w14:paraId="5748E3C9" w14:textId="77777777" w:rsidR="0000126A" w:rsidRPr="0000126A" w:rsidRDefault="0000126A" w:rsidP="0000126A">
      <w:pPr>
        <w:jc w:val="both"/>
        <w:rPr>
          <w:rFonts w:ascii="Verdana" w:hAnsi="Verdana" w:cs="Arial"/>
          <w:bCs/>
          <w:sz w:val="20"/>
          <w:szCs w:val="20"/>
        </w:rPr>
      </w:pPr>
    </w:p>
    <w:p w14:paraId="22576DEA" w14:textId="77777777" w:rsidR="0000126A" w:rsidRPr="0000126A" w:rsidRDefault="0000126A" w:rsidP="0000126A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0F205FF6" w14:textId="77777777" w:rsidR="0000126A" w:rsidRPr="0000126A" w:rsidRDefault="0000126A" w:rsidP="0000126A">
      <w:pPr>
        <w:jc w:val="both"/>
        <w:rPr>
          <w:rFonts w:ascii="Verdana" w:hAnsi="Verdana" w:cs="Arial"/>
          <w:sz w:val="20"/>
          <w:szCs w:val="20"/>
        </w:rPr>
      </w:pPr>
      <w:r w:rsidRPr="0000126A"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00126A">
        <w:rPr>
          <w:rFonts w:ascii="Verdana" w:hAnsi="Verdana" w:cs="Arial"/>
          <w:sz w:val="20"/>
          <w:szCs w:val="20"/>
        </w:rPr>
        <w:t>Potrebn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financijsk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sredstv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0126A">
        <w:rPr>
          <w:rFonts w:ascii="Verdana" w:hAnsi="Verdana" w:cs="Arial"/>
          <w:sz w:val="20"/>
          <w:szCs w:val="20"/>
        </w:rPr>
        <w:t>namjene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iz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člank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00126A">
        <w:rPr>
          <w:rFonts w:ascii="Verdana" w:hAnsi="Verdana" w:cs="Arial"/>
          <w:sz w:val="20"/>
          <w:szCs w:val="20"/>
        </w:rPr>
        <w:t>ove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Odluke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osiguran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su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0126A">
        <w:rPr>
          <w:rFonts w:ascii="Verdana" w:hAnsi="Verdana" w:cs="Arial"/>
          <w:sz w:val="20"/>
          <w:szCs w:val="20"/>
        </w:rPr>
        <w:t>Proračunu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Općine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Lasinja.</w:t>
      </w:r>
    </w:p>
    <w:p w14:paraId="680E0B73" w14:textId="77777777" w:rsidR="0000126A" w:rsidRPr="0000126A" w:rsidRDefault="0000126A" w:rsidP="0000126A">
      <w:pPr>
        <w:jc w:val="both"/>
        <w:rPr>
          <w:rFonts w:ascii="Verdana" w:hAnsi="Verdana" w:cs="Arial"/>
          <w:sz w:val="20"/>
          <w:szCs w:val="20"/>
        </w:rPr>
      </w:pPr>
    </w:p>
    <w:p w14:paraId="7DDA259F" w14:textId="77777777" w:rsidR="0000126A" w:rsidRPr="0000126A" w:rsidRDefault="0000126A" w:rsidP="0000126A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0126A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0126A">
        <w:rPr>
          <w:rFonts w:ascii="Verdana" w:hAnsi="Verdana" w:cs="Arial"/>
          <w:b/>
          <w:bCs/>
          <w:sz w:val="20"/>
          <w:szCs w:val="20"/>
        </w:rPr>
        <w:t xml:space="preserve"> 4.</w:t>
      </w:r>
    </w:p>
    <w:p w14:paraId="34E245B7" w14:textId="77777777" w:rsidR="0000126A" w:rsidRPr="0000126A" w:rsidRDefault="0000126A" w:rsidP="0000126A">
      <w:pPr>
        <w:jc w:val="both"/>
        <w:rPr>
          <w:rFonts w:ascii="Verdana" w:hAnsi="Verdana" w:cs="Arial"/>
          <w:b/>
          <w:sz w:val="20"/>
          <w:szCs w:val="20"/>
        </w:rPr>
      </w:pPr>
      <w:r w:rsidRPr="0000126A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00126A">
        <w:rPr>
          <w:rFonts w:ascii="Verdana" w:hAnsi="Verdana" w:cs="Arial"/>
          <w:sz w:val="20"/>
          <w:szCs w:val="20"/>
        </w:rPr>
        <w:t>Odluk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00126A">
        <w:rPr>
          <w:rFonts w:ascii="Verdana" w:hAnsi="Verdana" w:cs="Arial"/>
          <w:sz w:val="20"/>
          <w:szCs w:val="20"/>
        </w:rPr>
        <w:t>n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snagu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prvog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00126A">
        <w:rPr>
          <w:rFonts w:ascii="Verdana" w:hAnsi="Verdana" w:cs="Arial"/>
          <w:sz w:val="20"/>
          <w:szCs w:val="20"/>
        </w:rPr>
        <w:t>donošenja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00126A">
        <w:rPr>
          <w:rFonts w:ascii="Verdana" w:hAnsi="Verdana" w:cs="Arial"/>
          <w:sz w:val="20"/>
          <w:szCs w:val="20"/>
        </w:rPr>
        <w:t>a</w:t>
      </w:r>
      <w:proofErr w:type="gram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objavit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će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00126A">
        <w:rPr>
          <w:rFonts w:ascii="Verdana" w:hAnsi="Verdana" w:cs="Arial"/>
          <w:sz w:val="20"/>
          <w:szCs w:val="20"/>
        </w:rPr>
        <w:t>Glasniku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126A">
        <w:rPr>
          <w:rFonts w:ascii="Verdana" w:hAnsi="Verdana" w:cs="Arial"/>
          <w:sz w:val="20"/>
          <w:szCs w:val="20"/>
        </w:rPr>
        <w:t>Općine</w:t>
      </w:r>
      <w:proofErr w:type="spellEnd"/>
      <w:r w:rsidRPr="0000126A">
        <w:rPr>
          <w:rFonts w:ascii="Verdana" w:hAnsi="Verdana" w:cs="Arial"/>
          <w:sz w:val="20"/>
          <w:szCs w:val="20"/>
        </w:rPr>
        <w:t xml:space="preserve"> Lasinja.</w:t>
      </w:r>
    </w:p>
    <w:p w14:paraId="030B918B" w14:textId="77777777" w:rsidR="00CD25C7" w:rsidRPr="00CD25C7" w:rsidRDefault="00CD25C7" w:rsidP="00CD25C7">
      <w:pPr>
        <w:jc w:val="both"/>
        <w:rPr>
          <w:rFonts w:ascii="Verdana" w:hAnsi="Verdana" w:cs="Arial"/>
          <w:sz w:val="20"/>
          <w:szCs w:val="20"/>
        </w:rPr>
      </w:pPr>
    </w:p>
    <w:p w14:paraId="0E20292A" w14:textId="2C21C9E7" w:rsidR="00B42835" w:rsidRPr="00EA3265" w:rsidRDefault="00B42835" w:rsidP="00B42835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34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01</w:t>
      </w:r>
    </w:p>
    <w:p w14:paraId="02D7D6ED" w14:textId="77777777" w:rsidR="00B42835" w:rsidRPr="00EA3265" w:rsidRDefault="00B42835" w:rsidP="00B42835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2D5CEB16" w14:textId="143204D8" w:rsidR="00B42835" w:rsidRPr="00EA3265" w:rsidRDefault="00B42835" w:rsidP="00B42835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kolovoz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60B36C2E" w14:textId="77777777" w:rsidR="00B42835" w:rsidRPr="00EA3265" w:rsidRDefault="00B42835" w:rsidP="00B4283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Pr="0005644F">
        <w:rPr>
          <w:rFonts w:ascii="Verdana" w:eastAsia="ArialNarrow" w:hAnsi="Verdana" w:cs="Arial"/>
          <w:b/>
          <w:bCs/>
          <w:sz w:val="20"/>
          <w:szCs w:val="20"/>
        </w:rPr>
        <w:t>OPĆIN</w:t>
      </w:r>
      <w:r w:rsidRPr="00EA3265">
        <w:rPr>
          <w:rFonts w:ascii="Verdana" w:eastAsia="ArialNarrow" w:hAnsi="Verdana" w:cs="Arial"/>
          <w:b/>
          <w:sz w:val="20"/>
          <w:szCs w:val="20"/>
        </w:rPr>
        <w:t>SKI NAČELNIK</w:t>
      </w:r>
    </w:p>
    <w:p w14:paraId="5E4A129A" w14:textId="77777777" w:rsidR="00B42835" w:rsidRDefault="00B42835" w:rsidP="00B4283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5AB87B61" w14:textId="77777777" w:rsidR="00B42835" w:rsidRDefault="00B42835" w:rsidP="00B4283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62B14EE1" w14:textId="701F2531" w:rsidR="000440A0" w:rsidRPr="000440A0" w:rsidRDefault="000440A0" w:rsidP="00B45AAE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459AD229" w14:textId="5F7D57B8" w:rsidR="00B42835" w:rsidRDefault="00B42835" w:rsidP="000440A0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E6B6E5E" w14:textId="77777777" w:rsidR="00B42835" w:rsidRPr="00B42835" w:rsidRDefault="00B42835" w:rsidP="00B4283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42835">
        <w:rPr>
          <w:rFonts w:ascii="Verdana" w:hAnsi="Verdana" w:cs="Arial"/>
          <w:sz w:val="20"/>
          <w:szCs w:val="20"/>
          <w:lang w:val="hr-HR"/>
        </w:rPr>
        <w:t xml:space="preserve">Na temelju članka 50. Statuta Općine Lasinja („Glasnik Općine Lasinja“ broj 1/18 i 1/20 i 1/21), Općinski načelnik Općine Lasinja, donosi </w:t>
      </w:r>
    </w:p>
    <w:p w14:paraId="4A75B44F" w14:textId="77777777" w:rsidR="00B42835" w:rsidRPr="00B42835" w:rsidRDefault="00B42835" w:rsidP="00B4283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798AC02" w14:textId="77777777" w:rsidR="00B42835" w:rsidRPr="00B42835" w:rsidRDefault="00B42835" w:rsidP="00B4283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42835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470BAB1B" w14:textId="77777777" w:rsidR="00B42835" w:rsidRPr="00B42835" w:rsidRDefault="00B42835" w:rsidP="00B4283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42835">
        <w:rPr>
          <w:rFonts w:ascii="Verdana" w:hAnsi="Verdana" w:cs="Arial"/>
          <w:b/>
          <w:bCs/>
          <w:sz w:val="20"/>
          <w:szCs w:val="20"/>
          <w:lang w:val="hr-HR"/>
        </w:rPr>
        <w:t xml:space="preserve">o sufinanciranju prijevoza redovitih učenika srednjih škola </w:t>
      </w:r>
    </w:p>
    <w:p w14:paraId="25B0179B" w14:textId="77777777" w:rsidR="00B42835" w:rsidRPr="00B42835" w:rsidRDefault="00B42835" w:rsidP="00B4283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42835">
        <w:rPr>
          <w:rFonts w:ascii="Verdana" w:hAnsi="Verdana" w:cs="Arial"/>
          <w:b/>
          <w:bCs/>
          <w:sz w:val="20"/>
          <w:szCs w:val="20"/>
          <w:lang w:val="hr-HR"/>
        </w:rPr>
        <w:t>s prebivalištem  na području Općine Lasinja</w:t>
      </w:r>
    </w:p>
    <w:p w14:paraId="6F866541" w14:textId="77777777" w:rsidR="00B42835" w:rsidRPr="00B42835" w:rsidRDefault="00B42835" w:rsidP="00B4283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42835">
        <w:rPr>
          <w:rFonts w:ascii="Verdana" w:hAnsi="Verdana" w:cs="Arial"/>
          <w:b/>
          <w:bCs/>
          <w:sz w:val="20"/>
          <w:szCs w:val="20"/>
          <w:lang w:val="hr-HR"/>
        </w:rPr>
        <w:t>za školsku godinu 2021./22.</w:t>
      </w:r>
    </w:p>
    <w:p w14:paraId="3BA17C52" w14:textId="77777777" w:rsidR="00B42835" w:rsidRPr="00B42835" w:rsidRDefault="00B42835" w:rsidP="00B42835">
      <w:pPr>
        <w:rPr>
          <w:rFonts w:ascii="Verdana" w:hAnsi="Verdana" w:cs="Arial"/>
          <w:sz w:val="20"/>
          <w:szCs w:val="20"/>
          <w:lang w:val="hr-HR"/>
        </w:rPr>
      </w:pPr>
    </w:p>
    <w:p w14:paraId="3D2B1DF2" w14:textId="77777777" w:rsidR="00B42835" w:rsidRPr="00B42835" w:rsidRDefault="00B42835" w:rsidP="00B4283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42835">
        <w:rPr>
          <w:rFonts w:ascii="Verdana" w:hAnsi="Verdana" w:cs="Arial"/>
          <w:b/>
          <w:bCs/>
          <w:sz w:val="20"/>
          <w:szCs w:val="20"/>
          <w:lang w:val="hr-HR"/>
        </w:rPr>
        <w:t>Članak 1.</w:t>
      </w:r>
    </w:p>
    <w:p w14:paraId="3A28A3AF" w14:textId="77777777" w:rsidR="00B42835" w:rsidRPr="00B42835" w:rsidRDefault="00B42835" w:rsidP="00B4283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42835">
        <w:rPr>
          <w:rFonts w:ascii="Verdana" w:hAnsi="Verdana" w:cs="Arial"/>
          <w:sz w:val="20"/>
          <w:szCs w:val="20"/>
          <w:lang w:val="hr-HR"/>
        </w:rPr>
        <w:tab/>
        <w:t xml:space="preserve">Ovom Odlukom odobrava se sufinanciranje prijevoza redovitih učenika srednjih škola s prebivalištem na području Općine Lasinja za školsku godinu 2021./2022. godinu u iznosu od 12,50% iznosa limita. </w:t>
      </w:r>
    </w:p>
    <w:p w14:paraId="441C3116" w14:textId="77777777" w:rsidR="00B42835" w:rsidRPr="00B42835" w:rsidRDefault="00B42835" w:rsidP="00B42835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089401E5" w14:textId="77777777" w:rsidR="00B42835" w:rsidRPr="00B42835" w:rsidRDefault="00B42835" w:rsidP="00B4283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42835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31196D0F" w14:textId="77777777" w:rsidR="00B42835" w:rsidRPr="00B42835" w:rsidRDefault="00B42835" w:rsidP="00B42835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B42835">
        <w:rPr>
          <w:rFonts w:ascii="Verdana" w:hAnsi="Verdana" w:cs="Arial"/>
          <w:b/>
          <w:bCs/>
          <w:sz w:val="20"/>
          <w:szCs w:val="20"/>
          <w:lang w:val="hr-HR"/>
        </w:rPr>
        <w:lastRenderedPageBreak/>
        <w:tab/>
      </w:r>
      <w:r w:rsidRPr="00B42835">
        <w:rPr>
          <w:rFonts w:ascii="Verdana" w:hAnsi="Verdana" w:cs="Arial"/>
          <w:bCs/>
          <w:sz w:val="20"/>
          <w:szCs w:val="20"/>
          <w:lang w:val="hr-HR"/>
        </w:rPr>
        <w:t>Ugovor o sufinanciranju iz članka 1. ove Odluke sklopiti će se s tvrtkom Autotransport Karlovac d.o.o., Gažanski trg 8, Karlovac.</w:t>
      </w:r>
    </w:p>
    <w:p w14:paraId="37799B23" w14:textId="77777777" w:rsidR="00B42835" w:rsidRPr="00B42835" w:rsidRDefault="00B42835" w:rsidP="00B42835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4F415A84" w14:textId="77777777" w:rsidR="00B42835" w:rsidRPr="00B42835" w:rsidRDefault="00B42835" w:rsidP="00B4283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42835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193A5AC3" w14:textId="77777777" w:rsidR="00B42835" w:rsidRPr="00B42835" w:rsidRDefault="00B42835" w:rsidP="00B4283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42835">
        <w:rPr>
          <w:rFonts w:ascii="Verdana" w:hAnsi="Verdana" w:cs="Arial"/>
          <w:sz w:val="20"/>
          <w:szCs w:val="20"/>
          <w:lang w:val="hr-HR"/>
        </w:rPr>
        <w:tab/>
        <w:t xml:space="preserve">Sredstva za sufinanciranje iz članka 1. ove odluke osigurana su Proračunu Općine Lasinja za 2021. godinu. na poziciji R0114 Subvencije prijevoza, Aktivnost A100014 Subvencije prijevoza, Program 1006 Školstvo. </w:t>
      </w:r>
    </w:p>
    <w:p w14:paraId="6EB8B863" w14:textId="77777777" w:rsidR="00B42835" w:rsidRPr="00B42835" w:rsidRDefault="00B42835" w:rsidP="00B42835">
      <w:pPr>
        <w:rPr>
          <w:rFonts w:ascii="Verdana" w:hAnsi="Verdana" w:cs="Arial"/>
          <w:sz w:val="20"/>
          <w:szCs w:val="20"/>
          <w:lang w:val="hr-HR"/>
        </w:rPr>
      </w:pPr>
    </w:p>
    <w:p w14:paraId="3F86AE18" w14:textId="77777777" w:rsidR="00B42835" w:rsidRPr="00B42835" w:rsidRDefault="00B42835" w:rsidP="00B4283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42835">
        <w:rPr>
          <w:rFonts w:ascii="Verdana" w:hAnsi="Verdana" w:cs="Arial"/>
          <w:b/>
          <w:bCs/>
          <w:sz w:val="20"/>
          <w:szCs w:val="20"/>
          <w:lang w:val="hr-HR"/>
        </w:rPr>
        <w:t>Članak 4.</w:t>
      </w:r>
    </w:p>
    <w:p w14:paraId="2CD19993" w14:textId="77777777" w:rsidR="00B42835" w:rsidRPr="00B42835" w:rsidRDefault="00B42835" w:rsidP="00B4283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42835">
        <w:rPr>
          <w:rFonts w:ascii="Verdana" w:hAnsi="Verdana" w:cs="Arial"/>
          <w:sz w:val="20"/>
          <w:szCs w:val="20"/>
          <w:lang w:val="hr-HR"/>
        </w:rPr>
        <w:tab/>
        <w:t>Ova Odluka stupa na snagu prvog dana od dana donošenja, a objavit će se u Glasniku Općine Lasinja.</w:t>
      </w:r>
    </w:p>
    <w:p w14:paraId="669B0C1A" w14:textId="652C2E9D" w:rsidR="00B42835" w:rsidRDefault="00B42835" w:rsidP="000440A0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262257B" w14:textId="11E68C54" w:rsidR="00B42835" w:rsidRPr="00EA3265" w:rsidRDefault="00B42835" w:rsidP="00B42835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602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02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3A44D971" w14:textId="6B4216D3" w:rsidR="00B42835" w:rsidRPr="00EA3265" w:rsidRDefault="00B42835" w:rsidP="00B42835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7E56A455" w14:textId="3E790D22" w:rsidR="00B42835" w:rsidRPr="00EA3265" w:rsidRDefault="00B42835" w:rsidP="00B42835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31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kolovoz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5CEB3A60" w14:textId="77777777" w:rsidR="00B42835" w:rsidRPr="00EA3265" w:rsidRDefault="00B42835" w:rsidP="00B4283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Pr="0005644F">
        <w:rPr>
          <w:rFonts w:ascii="Verdana" w:eastAsia="ArialNarrow" w:hAnsi="Verdana" w:cs="Arial"/>
          <w:b/>
          <w:bCs/>
          <w:sz w:val="20"/>
          <w:szCs w:val="20"/>
        </w:rPr>
        <w:t>OPĆIN</w:t>
      </w:r>
      <w:r w:rsidRPr="00EA3265">
        <w:rPr>
          <w:rFonts w:ascii="Verdana" w:eastAsia="ArialNarrow" w:hAnsi="Verdana" w:cs="Arial"/>
          <w:b/>
          <w:sz w:val="20"/>
          <w:szCs w:val="20"/>
        </w:rPr>
        <w:t>SKI NAČELNIK</w:t>
      </w:r>
    </w:p>
    <w:p w14:paraId="472B6B7D" w14:textId="77777777" w:rsidR="00B42835" w:rsidRDefault="00B42835" w:rsidP="00B4283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67C7627D" w14:textId="77777777" w:rsidR="00B42835" w:rsidRDefault="00B42835" w:rsidP="00B4283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6B052FD3" w14:textId="09E2A3D5" w:rsidR="00B42835" w:rsidRDefault="00B42835" w:rsidP="000440A0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6B3E237" w14:textId="77777777" w:rsidR="00E42804" w:rsidRDefault="00E42804" w:rsidP="000440A0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35E98B8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F1590E7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D7876">
        <w:rPr>
          <w:rFonts w:ascii="Verdana" w:hAnsi="Verdana" w:cs="Arial"/>
          <w:sz w:val="20"/>
          <w:szCs w:val="20"/>
          <w:lang w:val="hr-HR"/>
        </w:rPr>
        <w:tab/>
      </w:r>
      <w:bookmarkStart w:id="1" w:name="_Hlk81474093"/>
      <w:r w:rsidRPr="001D7876">
        <w:rPr>
          <w:rFonts w:ascii="Verdana" w:hAnsi="Verdana" w:cs="Arial"/>
          <w:sz w:val="20"/>
          <w:szCs w:val="20"/>
          <w:lang w:val="hr-HR"/>
        </w:rPr>
        <w:t xml:space="preserve">Na temelju članka 36. Zakona o sustavu strateškog planiranja i upravljanja razvojem Republike Hrvatske („Narodne novine2 broj 123/17 i članka 50. Statuta Općine Lasinja („Glasnik Općine Lasinja“ broj 1/18 i 1/20 i 1/21), Općinski načelnik Općine Lasinja, donosi </w:t>
      </w:r>
    </w:p>
    <w:p w14:paraId="1964C164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3CC757C" w14:textId="77777777" w:rsidR="0014786B" w:rsidRPr="001D7876" w:rsidRDefault="0014786B" w:rsidP="0014786B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1D7876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35C41128" w14:textId="77777777" w:rsidR="0014786B" w:rsidRPr="001D7876" w:rsidRDefault="0014786B" w:rsidP="0014786B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1D7876">
        <w:rPr>
          <w:rFonts w:ascii="Verdana" w:hAnsi="Verdana" w:cs="Arial"/>
          <w:b/>
          <w:bCs/>
          <w:sz w:val="20"/>
          <w:szCs w:val="20"/>
          <w:lang w:val="hr-HR"/>
        </w:rPr>
        <w:t xml:space="preserve">o  imenovanju lokalnog koordinatora </w:t>
      </w:r>
    </w:p>
    <w:p w14:paraId="0ADE5D11" w14:textId="77777777" w:rsidR="0014786B" w:rsidRPr="001D7876" w:rsidRDefault="0014786B" w:rsidP="0014786B">
      <w:pPr>
        <w:rPr>
          <w:rFonts w:ascii="Verdana" w:hAnsi="Verdana" w:cs="Arial"/>
          <w:sz w:val="20"/>
          <w:szCs w:val="20"/>
          <w:lang w:val="hr-HR"/>
        </w:rPr>
      </w:pPr>
    </w:p>
    <w:p w14:paraId="0FA503DC" w14:textId="77777777" w:rsidR="0014786B" w:rsidRPr="001D7876" w:rsidRDefault="0014786B" w:rsidP="0014786B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1D7876">
        <w:rPr>
          <w:rFonts w:ascii="Verdana" w:hAnsi="Verdana" w:cs="Arial"/>
          <w:b/>
          <w:bCs/>
          <w:sz w:val="20"/>
          <w:szCs w:val="20"/>
          <w:lang w:val="hr-HR"/>
        </w:rPr>
        <w:t>Članak 1.</w:t>
      </w:r>
    </w:p>
    <w:p w14:paraId="4891C89E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D7876">
        <w:rPr>
          <w:rFonts w:ascii="Verdana" w:hAnsi="Verdana" w:cs="Arial"/>
          <w:sz w:val="20"/>
          <w:szCs w:val="20"/>
          <w:lang w:val="hr-HR"/>
        </w:rPr>
        <w:tab/>
      </w:r>
      <w:bookmarkEnd w:id="1"/>
      <w:r w:rsidRPr="001D7876">
        <w:rPr>
          <w:rFonts w:ascii="Verdana" w:hAnsi="Verdana" w:cs="Arial"/>
          <w:sz w:val="20"/>
          <w:szCs w:val="20"/>
          <w:lang w:val="hr-HR"/>
        </w:rPr>
        <w:t xml:space="preserve">Ovom odlukom Katarina Bortiek, pročelnica Jedinstvenog upravnog odjela Općine Lasinja, imenuje se lokalnim koordinatorom za obavljanje i koordinaciju poslova strateškog planiranja u Općini Lasinja. </w:t>
      </w:r>
    </w:p>
    <w:p w14:paraId="1BCA29FF" w14:textId="77777777" w:rsidR="0014786B" w:rsidRPr="001D7876" w:rsidRDefault="0014786B" w:rsidP="0014786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1D7876">
        <w:rPr>
          <w:rFonts w:ascii="Verdana" w:hAnsi="Verdana" w:cs="Arial"/>
          <w:sz w:val="20"/>
          <w:szCs w:val="20"/>
          <w:lang w:val="hr-HR"/>
        </w:rPr>
        <w:t xml:space="preserve">Imenovanu lokalnu koordinatoricu zamjenjuje zamjenica lokalne koordinatorice Nevenka Panijan, referentica za administrativne poslove. </w:t>
      </w:r>
    </w:p>
    <w:p w14:paraId="35B9D1E3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4B5B86C" w14:textId="77777777" w:rsidR="0014786B" w:rsidRPr="001D7876" w:rsidRDefault="0014786B" w:rsidP="0014786B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1D7876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3A70E199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D7876">
        <w:rPr>
          <w:rFonts w:ascii="Verdana" w:hAnsi="Verdana" w:cs="Arial"/>
          <w:sz w:val="20"/>
          <w:szCs w:val="20"/>
          <w:lang w:val="hr-HR"/>
        </w:rPr>
        <w:tab/>
        <w:t>Zakonom o sustavu strateškog planiranja i upravljanja razvojem Republike Hrvatske, u članku 36. stavka 2., navedeni su poslovi lokalnog koordinatora:</w:t>
      </w:r>
    </w:p>
    <w:p w14:paraId="178B86AC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EBA3106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D7876">
        <w:rPr>
          <w:rFonts w:ascii="Verdana" w:hAnsi="Verdana" w:cs="Arial"/>
          <w:sz w:val="20"/>
          <w:szCs w:val="20"/>
          <w:lang w:val="hr-HR"/>
        </w:rPr>
        <w:t>1.</w:t>
      </w:r>
      <w:r w:rsidRPr="001D7876">
        <w:rPr>
          <w:rFonts w:ascii="Verdana" w:hAnsi="Verdana" w:cs="Arial"/>
          <w:sz w:val="20"/>
          <w:szCs w:val="20"/>
          <w:lang w:val="hr-HR"/>
        </w:rPr>
        <w:tab/>
        <w:t>koordinira i nadzire izradu akata strateškog planiranja od značaja za jedinicu lokalne samouprave iz članaka 25. i 26. Zakona za koje ih ovlasti izvršno tijelo jedinice lokalne samouprave,</w:t>
      </w:r>
    </w:p>
    <w:p w14:paraId="27F7AA64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D7876">
        <w:rPr>
          <w:rFonts w:ascii="Verdana" w:hAnsi="Verdana" w:cs="Arial"/>
          <w:sz w:val="20"/>
          <w:szCs w:val="20"/>
          <w:lang w:val="hr-HR"/>
        </w:rPr>
        <w:t>2.</w:t>
      </w:r>
      <w:r w:rsidRPr="001D7876">
        <w:rPr>
          <w:rFonts w:ascii="Verdana" w:hAnsi="Verdana" w:cs="Arial"/>
          <w:sz w:val="20"/>
          <w:szCs w:val="20"/>
          <w:lang w:val="hr-HR"/>
        </w:rPr>
        <w:tab/>
        <w:t>provjerava usklađenost akata strateškog planiranja od značaja za jedinicu lokalne samouprave iz točke 1. s aktima strateškog planiranja više ili jednake hijerarhijske razine i o tome podnosi izvješće izvršnom tijelu jedinice lokalne samouprave i Koordinacijskom tijelu,</w:t>
      </w:r>
    </w:p>
    <w:p w14:paraId="635097CA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D7876">
        <w:rPr>
          <w:rFonts w:ascii="Verdana" w:hAnsi="Verdana" w:cs="Arial"/>
          <w:sz w:val="20"/>
          <w:szCs w:val="20"/>
          <w:lang w:val="hr-HR"/>
        </w:rPr>
        <w:t>3.</w:t>
      </w:r>
      <w:r w:rsidRPr="001D7876">
        <w:rPr>
          <w:rFonts w:ascii="Verdana" w:hAnsi="Verdana" w:cs="Arial"/>
          <w:sz w:val="20"/>
          <w:szCs w:val="20"/>
          <w:lang w:val="hr-HR"/>
        </w:rPr>
        <w:tab/>
        <w:t>nadzire i prati provedbu akata strateškog planiranja iz točke 1. te izvješćuje izvršno tijelo jedinice lokalne samouprave, regionalnog koordinatora i Koordinacijsko tijelo o njihovoj provedbi,</w:t>
      </w:r>
    </w:p>
    <w:p w14:paraId="25DC1BF1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D7876">
        <w:rPr>
          <w:rFonts w:ascii="Verdana" w:hAnsi="Verdana" w:cs="Arial"/>
          <w:sz w:val="20"/>
          <w:szCs w:val="20"/>
          <w:lang w:val="hr-HR"/>
        </w:rPr>
        <w:t>4.</w:t>
      </w:r>
      <w:r w:rsidRPr="001D7876">
        <w:rPr>
          <w:rFonts w:ascii="Verdana" w:hAnsi="Verdana" w:cs="Arial"/>
          <w:sz w:val="20"/>
          <w:szCs w:val="20"/>
          <w:lang w:val="hr-HR"/>
        </w:rPr>
        <w:tab/>
        <w:t>koordinira poslove na razini jedinice lokalne samouprave vezane uz planiranje i provedbu razvojnih projekata,</w:t>
      </w:r>
    </w:p>
    <w:p w14:paraId="0828B430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D7876">
        <w:rPr>
          <w:rFonts w:ascii="Verdana" w:hAnsi="Verdana" w:cs="Arial"/>
          <w:sz w:val="20"/>
          <w:szCs w:val="20"/>
          <w:lang w:val="hr-HR"/>
        </w:rPr>
        <w:t>5.</w:t>
      </w:r>
      <w:r w:rsidRPr="001D7876">
        <w:rPr>
          <w:rFonts w:ascii="Verdana" w:hAnsi="Verdana" w:cs="Arial"/>
          <w:sz w:val="20"/>
          <w:szCs w:val="20"/>
          <w:lang w:val="hr-HR"/>
        </w:rPr>
        <w:tab/>
        <w:t>obavlja upis razvojnih projekata od značaja za jedinicu lokalne samouprave u registar projekata iz članka 46. Zakona,</w:t>
      </w:r>
    </w:p>
    <w:p w14:paraId="1C953B6E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D7876">
        <w:rPr>
          <w:rFonts w:ascii="Verdana" w:hAnsi="Verdana" w:cs="Arial"/>
          <w:sz w:val="20"/>
          <w:szCs w:val="20"/>
          <w:lang w:val="hr-HR"/>
        </w:rPr>
        <w:t>6.</w:t>
      </w:r>
      <w:r w:rsidRPr="001D7876">
        <w:rPr>
          <w:rFonts w:ascii="Verdana" w:hAnsi="Verdana" w:cs="Arial"/>
          <w:sz w:val="20"/>
          <w:szCs w:val="20"/>
          <w:lang w:val="hr-HR"/>
        </w:rPr>
        <w:tab/>
        <w:t>surađuje s Koordinacijskim tijelom, regionalnim koordinatorima i drugim lokalnim koordinatorima na poslovima strateškog planiranja i upravljanja razvojem i</w:t>
      </w:r>
    </w:p>
    <w:p w14:paraId="2415A1F6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D7876">
        <w:rPr>
          <w:rFonts w:ascii="Verdana" w:hAnsi="Verdana" w:cs="Arial"/>
          <w:sz w:val="20"/>
          <w:szCs w:val="20"/>
          <w:lang w:val="hr-HR"/>
        </w:rPr>
        <w:t>7.</w:t>
      </w:r>
      <w:r w:rsidRPr="001D7876">
        <w:rPr>
          <w:rFonts w:ascii="Verdana" w:hAnsi="Verdana" w:cs="Arial"/>
          <w:sz w:val="20"/>
          <w:szCs w:val="20"/>
          <w:lang w:val="hr-HR"/>
        </w:rPr>
        <w:tab/>
        <w:t>obavlja i druge poslove sukladno zakonu.</w:t>
      </w:r>
    </w:p>
    <w:p w14:paraId="6CF31A47" w14:textId="77777777" w:rsidR="0014786B" w:rsidRPr="001D7876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54413AC" w14:textId="77777777" w:rsidR="0014786B" w:rsidRPr="001D7876" w:rsidRDefault="0014786B" w:rsidP="0014786B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1D7876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5FB38D51" w14:textId="6301A0FD" w:rsidR="0014786B" w:rsidRDefault="0014786B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D7876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 će se u Glasniku Općine Lasinja.</w:t>
      </w:r>
    </w:p>
    <w:p w14:paraId="5089FDD3" w14:textId="77777777" w:rsidR="001D7876" w:rsidRPr="001D7876" w:rsidRDefault="001D7876" w:rsidP="0014786B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C63945D" w14:textId="27C7C133" w:rsidR="001D7876" w:rsidRPr="00EA3265" w:rsidRDefault="001D7876" w:rsidP="001D7876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2</w:t>
      </w:r>
    </w:p>
    <w:p w14:paraId="033F7966" w14:textId="2BD72D66" w:rsidR="001D7876" w:rsidRPr="00EA3265" w:rsidRDefault="001D7876" w:rsidP="001D7876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3520E7B7" w14:textId="0EDB4905" w:rsidR="001D7876" w:rsidRPr="00EA3265" w:rsidRDefault="001D7876" w:rsidP="001D7876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4A663106" w14:textId="77777777" w:rsidR="001D7876" w:rsidRPr="00EA3265" w:rsidRDefault="001D7876" w:rsidP="001D787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Pr="0005644F">
        <w:rPr>
          <w:rFonts w:ascii="Verdana" w:eastAsia="ArialNarrow" w:hAnsi="Verdana" w:cs="Arial"/>
          <w:b/>
          <w:bCs/>
          <w:sz w:val="20"/>
          <w:szCs w:val="20"/>
        </w:rPr>
        <w:t>OPĆIN</w:t>
      </w:r>
      <w:r w:rsidRPr="00EA3265">
        <w:rPr>
          <w:rFonts w:ascii="Verdana" w:eastAsia="ArialNarrow" w:hAnsi="Verdana" w:cs="Arial"/>
          <w:b/>
          <w:sz w:val="20"/>
          <w:szCs w:val="20"/>
        </w:rPr>
        <w:t>SKI NAČELNIK</w:t>
      </w:r>
    </w:p>
    <w:p w14:paraId="4D737FFB" w14:textId="0D8CF00E" w:rsidR="001D7876" w:rsidRDefault="001D7876" w:rsidP="001D787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72E1F524" w14:textId="6E84E5D4" w:rsidR="001D7876" w:rsidRDefault="001D7876" w:rsidP="001D787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7C615F77" w14:textId="63A279AD" w:rsidR="0014786B" w:rsidRDefault="0014786B" w:rsidP="001D7876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6B22C247" w14:textId="4DFA4EE4" w:rsidR="00634D0C" w:rsidRDefault="00634D0C" w:rsidP="001D7876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16B164C9" w14:textId="77777777" w:rsidR="00E42804" w:rsidRPr="00634D0C" w:rsidRDefault="00E42804" w:rsidP="001D7876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034526D6" w14:textId="77777777" w:rsidR="00634D0C" w:rsidRPr="00634D0C" w:rsidRDefault="00634D0C" w:rsidP="00634D0C">
      <w:pPr>
        <w:jc w:val="both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634D0C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634D0C">
        <w:rPr>
          <w:rFonts w:ascii="Verdana" w:hAnsi="Verdana" w:cs="Arial"/>
          <w:sz w:val="20"/>
          <w:szCs w:val="20"/>
        </w:rPr>
        <w:t>temelju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člank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634D0C">
        <w:rPr>
          <w:rFonts w:ascii="Verdana" w:hAnsi="Verdana" w:cs="Arial"/>
          <w:sz w:val="20"/>
          <w:szCs w:val="20"/>
        </w:rPr>
        <w:t>Statut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Općin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634D0C">
        <w:rPr>
          <w:rFonts w:ascii="Verdana" w:hAnsi="Verdana" w:cs="Arial"/>
          <w:sz w:val="20"/>
          <w:szCs w:val="20"/>
        </w:rPr>
        <w:t>Glasnik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Općin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Lasinja br. 1/18, 1/20 i 1/21), </w:t>
      </w:r>
      <w:proofErr w:type="spellStart"/>
      <w:r w:rsidRPr="00634D0C">
        <w:rPr>
          <w:rFonts w:ascii="Verdana" w:hAnsi="Verdana" w:cs="Arial"/>
          <w:sz w:val="20"/>
          <w:szCs w:val="20"/>
        </w:rPr>
        <w:t>Općinski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634D0C">
        <w:rPr>
          <w:rFonts w:ascii="Verdana" w:hAnsi="Verdana" w:cs="Arial"/>
          <w:sz w:val="20"/>
          <w:szCs w:val="20"/>
        </w:rPr>
        <w:t>Općin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634D0C">
        <w:rPr>
          <w:rFonts w:ascii="Verdana" w:hAnsi="Verdana" w:cs="Arial"/>
          <w:sz w:val="20"/>
          <w:szCs w:val="20"/>
        </w:rPr>
        <w:t>donosi</w:t>
      </w:r>
      <w:proofErr w:type="spellEnd"/>
    </w:p>
    <w:p w14:paraId="0EEF843C" w14:textId="77777777" w:rsidR="00634D0C" w:rsidRPr="00634D0C" w:rsidRDefault="00634D0C" w:rsidP="00634D0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5B0B6E3" w14:textId="77777777" w:rsidR="00634D0C" w:rsidRPr="00634D0C" w:rsidRDefault="00634D0C" w:rsidP="00634D0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634D0C">
        <w:rPr>
          <w:rFonts w:ascii="Verdana" w:hAnsi="Verdana" w:cs="Arial"/>
          <w:b/>
          <w:bCs/>
          <w:sz w:val="20"/>
          <w:szCs w:val="20"/>
        </w:rPr>
        <w:t>O D L U K U</w:t>
      </w:r>
    </w:p>
    <w:p w14:paraId="3764D8B7" w14:textId="5A719B59" w:rsidR="00634D0C" w:rsidRPr="00634D0C" w:rsidRDefault="00634D0C" w:rsidP="00634D0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634D0C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634D0C">
        <w:rPr>
          <w:rFonts w:ascii="Verdana" w:hAnsi="Verdana" w:cs="Arial"/>
          <w:b/>
          <w:bCs/>
          <w:sz w:val="20"/>
          <w:szCs w:val="20"/>
        </w:rPr>
        <w:t>sufinanciranju</w:t>
      </w:r>
      <w:proofErr w:type="spellEnd"/>
      <w:r w:rsidRPr="00634D0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b/>
          <w:bCs/>
          <w:sz w:val="20"/>
          <w:szCs w:val="20"/>
        </w:rPr>
        <w:t>prehrane</w:t>
      </w:r>
      <w:proofErr w:type="spellEnd"/>
      <w:r w:rsidRPr="00634D0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b/>
          <w:bCs/>
          <w:sz w:val="20"/>
          <w:szCs w:val="20"/>
        </w:rPr>
        <w:t>učenika</w:t>
      </w:r>
      <w:proofErr w:type="spellEnd"/>
      <w:r w:rsidRPr="00634D0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b/>
          <w:bCs/>
          <w:sz w:val="20"/>
          <w:szCs w:val="20"/>
        </w:rPr>
        <w:t>osnovn</w:t>
      </w:r>
      <w:r w:rsidR="003F5277">
        <w:rPr>
          <w:rFonts w:ascii="Verdana" w:hAnsi="Verdana" w:cs="Arial"/>
          <w:b/>
          <w:bCs/>
          <w:sz w:val="20"/>
          <w:szCs w:val="20"/>
        </w:rPr>
        <w:t>e</w:t>
      </w:r>
      <w:proofErr w:type="spellEnd"/>
      <w:r w:rsidRPr="00634D0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b/>
          <w:bCs/>
          <w:sz w:val="20"/>
          <w:szCs w:val="20"/>
        </w:rPr>
        <w:t>škol</w:t>
      </w:r>
      <w:r w:rsidR="003F5277">
        <w:rPr>
          <w:rFonts w:ascii="Verdana" w:hAnsi="Verdana" w:cs="Arial"/>
          <w:b/>
          <w:bCs/>
          <w:sz w:val="20"/>
          <w:szCs w:val="20"/>
        </w:rPr>
        <w:t>e</w:t>
      </w:r>
      <w:proofErr w:type="spellEnd"/>
    </w:p>
    <w:p w14:paraId="32DAAB70" w14:textId="77777777" w:rsidR="00634D0C" w:rsidRPr="00634D0C" w:rsidRDefault="00634D0C" w:rsidP="00634D0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634D0C">
        <w:rPr>
          <w:rFonts w:ascii="Verdana" w:hAnsi="Verdana" w:cs="Arial"/>
          <w:b/>
          <w:bCs/>
          <w:sz w:val="20"/>
          <w:szCs w:val="20"/>
        </w:rPr>
        <w:t xml:space="preserve"> za </w:t>
      </w:r>
      <w:proofErr w:type="spellStart"/>
      <w:r w:rsidRPr="00634D0C">
        <w:rPr>
          <w:rFonts w:ascii="Verdana" w:hAnsi="Verdana" w:cs="Arial"/>
          <w:b/>
          <w:bCs/>
          <w:sz w:val="20"/>
          <w:szCs w:val="20"/>
        </w:rPr>
        <w:t>školsku</w:t>
      </w:r>
      <w:proofErr w:type="spellEnd"/>
      <w:r w:rsidRPr="00634D0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  <w:r w:rsidRPr="00634D0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gramStart"/>
      <w:r w:rsidRPr="00634D0C">
        <w:rPr>
          <w:rFonts w:ascii="Verdana" w:hAnsi="Verdana" w:cs="Arial"/>
          <w:b/>
          <w:bCs/>
          <w:sz w:val="20"/>
          <w:szCs w:val="20"/>
        </w:rPr>
        <w:t>2021./</w:t>
      </w:r>
      <w:proofErr w:type="gramEnd"/>
      <w:r w:rsidRPr="00634D0C">
        <w:rPr>
          <w:rFonts w:ascii="Verdana" w:hAnsi="Verdana" w:cs="Arial"/>
          <w:b/>
          <w:bCs/>
          <w:sz w:val="20"/>
          <w:szCs w:val="20"/>
        </w:rPr>
        <w:t>2022.</w:t>
      </w:r>
    </w:p>
    <w:p w14:paraId="09EFC20E" w14:textId="77777777" w:rsidR="00634D0C" w:rsidRPr="00634D0C" w:rsidRDefault="00634D0C" w:rsidP="00634D0C">
      <w:pPr>
        <w:rPr>
          <w:rFonts w:ascii="Verdana" w:hAnsi="Verdana" w:cs="Arial"/>
          <w:b/>
          <w:bCs/>
          <w:sz w:val="20"/>
          <w:szCs w:val="20"/>
        </w:rPr>
      </w:pPr>
    </w:p>
    <w:p w14:paraId="4DF448CF" w14:textId="77777777" w:rsidR="00634D0C" w:rsidRPr="00634D0C" w:rsidRDefault="00634D0C" w:rsidP="00634D0C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634D0C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634D0C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2F9A101B" w14:textId="77777777" w:rsidR="00634D0C" w:rsidRPr="00634D0C" w:rsidRDefault="00634D0C" w:rsidP="00634D0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468ACA8" w14:textId="77777777" w:rsidR="00634D0C" w:rsidRPr="00634D0C" w:rsidRDefault="00634D0C" w:rsidP="00634D0C">
      <w:pPr>
        <w:jc w:val="both"/>
        <w:rPr>
          <w:rFonts w:ascii="Verdana" w:hAnsi="Verdana" w:cs="Arial"/>
          <w:sz w:val="20"/>
          <w:szCs w:val="20"/>
        </w:rPr>
      </w:pPr>
      <w:r w:rsidRPr="00634D0C">
        <w:rPr>
          <w:rFonts w:ascii="Verdana" w:hAnsi="Verdana" w:cs="Arial"/>
          <w:sz w:val="20"/>
          <w:szCs w:val="20"/>
        </w:rPr>
        <w:tab/>
      </w:r>
      <w:proofErr w:type="spellStart"/>
      <w:r w:rsidRPr="00634D0C">
        <w:rPr>
          <w:rFonts w:ascii="Verdana" w:hAnsi="Verdana" w:cs="Arial"/>
          <w:sz w:val="20"/>
          <w:szCs w:val="20"/>
        </w:rPr>
        <w:t>Odobrav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34D0C">
        <w:rPr>
          <w:rFonts w:ascii="Verdana" w:hAnsi="Verdana" w:cs="Arial"/>
          <w:sz w:val="20"/>
          <w:szCs w:val="20"/>
        </w:rPr>
        <w:t>sufinanciranj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prehran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učenik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OŠ “Antun </w:t>
      </w:r>
      <w:proofErr w:type="gramStart"/>
      <w:r w:rsidRPr="00634D0C">
        <w:rPr>
          <w:rFonts w:ascii="Verdana" w:hAnsi="Verdana" w:cs="Arial"/>
          <w:sz w:val="20"/>
          <w:szCs w:val="20"/>
        </w:rPr>
        <w:t>Klasinc“</w:t>
      </w:r>
      <w:proofErr w:type="gramEnd"/>
      <w:r w:rsidRPr="00634D0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34D0C">
        <w:rPr>
          <w:rFonts w:ascii="Verdana" w:hAnsi="Verdana" w:cs="Arial"/>
          <w:sz w:val="20"/>
          <w:szCs w:val="20"/>
        </w:rPr>
        <w:t>Trg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hrvatskih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branitelj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11, Lasinja, za </w:t>
      </w:r>
      <w:proofErr w:type="spellStart"/>
      <w:r w:rsidRPr="00634D0C">
        <w:rPr>
          <w:rFonts w:ascii="Verdana" w:hAnsi="Verdana" w:cs="Arial"/>
          <w:sz w:val="20"/>
          <w:szCs w:val="20"/>
        </w:rPr>
        <w:t>školsku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godinu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2021./2022., u </w:t>
      </w:r>
      <w:proofErr w:type="spellStart"/>
      <w:r w:rsidRPr="00634D0C">
        <w:rPr>
          <w:rFonts w:ascii="Verdana" w:hAnsi="Verdana" w:cs="Arial"/>
          <w:sz w:val="20"/>
          <w:szCs w:val="20"/>
        </w:rPr>
        <w:t>iznosu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od 3,00 </w:t>
      </w:r>
      <w:proofErr w:type="spellStart"/>
      <w:r w:rsidRPr="00634D0C">
        <w:rPr>
          <w:rFonts w:ascii="Verdana" w:hAnsi="Verdana" w:cs="Arial"/>
          <w:sz w:val="20"/>
          <w:szCs w:val="20"/>
        </w:rPr>
        <w:t>kn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dnevno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34D0C">
        <w:rPr>
          <w:rFonts w:ascii="Verdana" w:hAnsi="Verdana" w:cs="Arial"/>
          <w:sz w:val="20"/>
          <w:szCs w:val="20"/>
        </w:rPr>
        <w:t>učeniku</w:t>
      </w:r>
      <w:proofErr w:type="spellEnd"/>
      <w:r w:rsidRPr="00634D0C">
        <w:rPr>
          <w:rFonts w:ascii="Verdana" w:hAnsi="Verdana" w:cs="Arial"/>
          <w:sz w:val="20"/>
          <w:szCs w:val="20"/>
        </w:rPr>
        <w:t>.</w:t>
      </w:r>
    </w:p>
    <w:p w14:paraId="7EB4827E" w14:textId="77777777" w:rsidR="00634D0C" w:rsidRPr="00634D0C" w:rsidRDefault="00634D0C" w:rsidP="00634D0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DFF1754" w14:textId="77777777" w:rsidR="00634D0C" w:rsidRPr="00634D0C" w:rsidRDefault="00634D0C" w:rsidP="00634D0C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634D0C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634D0C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6E2EDF95" w14:textId="77777777" w:rsidR="00634D0C" w:rsidRPr="00634D0C" w:rsidRDefault="00634D0C" w:rsidP="00634D0C">
      <w:pPr>
        <w:jc w:val="center"/>
        <w:rPr>
          <w:rFonts w:ascii="Verdana" w:hAnsi="Verdana" w:cs="Arial"/>
          <w:sz w:val="20"/>
          <w:szCs w:val="20"/>
        </w:rPr>
      </w:pPr>
    </w:p>
    <w:p w14:paraId="174450E4" w14:textId="77777777" w:rsidR="00634D0C" w:rsidRPr="00634D0C" w:rsidRDefault="00634D0C" w:rsidP="00634D0C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634D0C">
        <w:rPr>
          <w:rFonts w:ascii="Verdana" w:hAnsi="Verdana" w:cs="Arial"/>
          <w:sz w:val="20"/>
          <w:szCs w:val="20"/>
        </w:rPr>
        <w:t>Odobrav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34D0C">
        <w:rPr>
          <w:rFonts w:ascii="Verdana" w:hAnsi="Verdana" w:cs="Arial"/>
          <w:sz w:val="20"/>
          <w:szCs w:val="20"/>
        </w:rPr>
        <w:t>sufinanciranj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učeničkog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obrok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634D0C">
        <w:rPr>
          <w:rFonts w:ascii="Verdana" w:hAnsi="Verdana" w:cs="Arial"/>
          <w:sz w:val="20"/>
          <w:szCs w:val="20"/>
        </w:rPr>
        <w:t>iznosu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od 2,53 </w:t>
      </w:r>
      <w:proofErr w:type="spellStart"/>
      <w:r w:rsidRPr="00634D0C">
        <w:rPr>
          <w:rFonts w:ascii="Verdana" w:hAnsi="Verdana" w:cs="Arial"/>
          <w:sz w:val="20"/>
          <w:szCs w:val="20"/>
        </w:rPr>
        <w:t>kn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dnevno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, za 27 </w:t>
      </w:r>
      <w:proofErr w:type="spellStart"/>
      <w:r w:rsidRPr="00634D0C">
        <w:rPr>
          <w:rFonts w:ascii="Verdana" w:hAnsi="Verdana" w:cs="Arial"/>
          <w:sz w:val="20"/>
          <w:szCs w:val="20"/>
        </w:rPr>
        <w:t>učenik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Osnovn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škol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„Antun </w:t>
      </w:r>
      <w:proofErr w:type="gramStart"/>
      <w:r w:rsidRPr="00634D0C">
        <w:rPr>
          <w:rFonts w:ascii="Verdana" w:hAnsi="Verdana" w:cs="Arial"/>
          <w:sz w:val="20"/>
          <w:szCs w:val="20"/>
        </w:rPr>
        <w:t>Klasinc“</w:t>
      </w:r>
      <w:proofErr w:type="gramEnd"/>
      <w:r w:rsidRPr="00634D0C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634D0C">
        <w:rPr>
          <w:rFonts w:ascii="Verdana" w:hAnsi="Verdana" w:cs="Arial"/>
          <w:sz w:val="20"/>
          <w:szCs w:val="20"/>
        </w:rPr>
        <w:t>koj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dio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troškov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634D0C">
        <w:rPr>
          <w:rFonts w:ascii="Verdana" w:hAnsi="Verdana" w:cs="Arial"/>
          <w:sz w:val="20"/>
          <w:szCs w:val="20"/>
        </w:rPr>
        <w:t>iznosu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od 5,47 </w:t>
      </w:r>
      <w:proofErr w:type="spellStart"/>
      <w:r w:rsidRPr="00634D0C">
        <w:rPr>
          <w:rFonts w:ascii="Verdana" w:hAnsi="Verdana" w:cs="Arial"/>
          <w:sz w:val="20"/>
          <w:szCs w:val="20"/>
        </w:rPr>
        <w:t>kn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dnevno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sufinancir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Karlovačk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županij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34D0C">
        <w:rPr>
          <w:rFonts w:ascii="Verdana" w:hAnsi="Verdana" w:cs="Arial"/>
          <w:sz w:val="20"/>
          <w:szCs w:val="20"/>
        </w:rPr>
        <w:t>kroz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projekt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634D0C">
        <w:rPr>
          <w:rFonts w:ascii="Verdana" w:hAnsi="Verdana" w:cs="Arial"/>
          <w:sz w:val="20"/>
          <w:szCs w:val="20"/>
        </w:rPr>
        <w:t>Osiguravanj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školsk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prehran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34D0C">
        <w:rPr>
          <w:rFonts w:ascii="Verdana" w:hAnsi="Verdana" w:cs="Arial"/>
          <w:sz w:val="20"/>
          <w:szCs w:val="20"/>
        </w:rPr>
        <w:t>djecu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34D0C">
        <w:rPr>
          <w:rFonts w:ascii="Verdana" w:hAnsi="Verdana" w:cs="Arial"/>
          <w:sz w:val="20"/>
          <w:szCs w:val="20"/>
        </w:rPr>
        <w:t>riziku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od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siromaštv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Karlovačk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županij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34D0C">
        <w:rPr>
          <w:rFonts w:ascii="Verdana" w:hAnsi="Verdana" w:cs="Arial"/>
          <w:sz w:val="20"/>
          <w:szCs w:val="20"/>
        </w:rPr>
        <w:t>školskoj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godini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2021./2022.“</w:t>
      </w:r>
    </w:p>
    <w:p w14:paraId="32DFF4C0" w14:textId="77777777" w:rsidR="00634D0C" w:rsidRPr="00634D0C" w:rsidRDefault="00634D0C" w:rsidP="00634D0C">
      <w:pPr>
        <w:rPr>
          <w:rFonts w:ascii="Verdana" w:hAnsi="Verdana" w:cs="Arial"/>
          <w:sz w:val="20"/>
          <w:szCs w:val="20"/>
        </w:rPr>
      </w:pPr>
    </w:p>
    <w:p w14:paraId="54BD2CE3" w14:textId="77777777" w:rsidR="00634D0C" w:rsidRPr="00634D0C" w:rsidRDefault="00634D0C" w:rsidP="00634D0C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634D0C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634D0C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786FD0B6" w14:textId="77777777" w:rsidR="00634D0C" w:rsidRPr="00634D0C" w:rsidRDefault="00634D0C" w:rsidP="00634D0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4A6C48F" w14:textId="77777777" w:rsidR="00634D0C" w:rsidRPr="00634D0C" w:rsidRDefault="00634D0C" w:rsidP="00634D0C">
      <w:pPr>
        <w:jc w:val="both"/>
        <w:rPr>
          <w:rFonts w:ascii="Verdana" w:hAnsi="Verdana" w:cs="Arial"/>
          <w:sz w:val="20"/>
          <w:szCs w:val="20"/>
        </w:rPr>
      </w:pPr>
      <w:r w:rsidRPr="00634D0C">
        <w:rPr>
          <w:rFonts w:ascii="Verdana" w:hAnsi="Verdana" w:cs="Arial"/>
          <w:sz w:val="20"/>
          <w:szCs w:val="20"/>
        </w:rPr>
        <w:tab/>
      </w:r>
      <w:proofErr w:type="spellStart"/>
      <w:r w:rsidRPr="00634D0C">
        <w:rPr>
          <w:rFonts w:ascii="Verdana" w:hAnsi="Verdana" w:cs="Arial"/>
          <w:sz w:val="20"/>
          <w:szCs w:val="20"/>
        </w:rPr>
        <w:t>Isplat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novčanih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sredstav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34D0C">
        <w:rPr>
          <w:rFonts w:ascii="Verdana" w:hAnsi="Verdana" w:cs="Arial"/>
          <w:sz w:val="20"/>
          <w:szCs w:val="20"/>
        </w:rPr>
        <w:t>prehranu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učenik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OŠ „Antun </w:t>
      </w:r>
      <w:proofErr w:type="gramStart"/>
      <w:r w:rsidRPr="00634D0C">
        <w:rPr>
          <w:rFonts w:ascii="Verdana" w:hAnsi="Verdana" w:cs="Arial"/>
          <w:sz w:val="20"/>
          <w:szCs w:val="20"/>
        </w:rPr>
        <w:t xml:space="preserve">Klasinc“ </w:t>
      </w:r>
      <w:proofErr w:type="spellStart"/>
      <w:r w:rsidRPr="00634D0C">
        <w:rPr>
          <w:rFonts w:ascii="Verdana" w:hAnsi="Verdana" w:cs="Arial"/>
          <w:sz w:val="20"/>
          <w:szCs w:val="20"/>
        </w:rPr>
        <w:t>iz</w:t>
      </w:r>
      <w:proofErr w:type="spellEnd"/>
      <w:proofErr w:type="gram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Lasinj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vršiti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ć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34D0C">
        <w:rPr>
          <w:rFonts w:ascii="Verdana" w:hAnsi="Verdana" w:cs="Arial"/>
          <w:sz w:val="20"/>
          <w:szCs w:val="20"/>
        </w:rPr>
        <w:t>iz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Proračun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Općin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Lasinja, a </w:t>
      </w:r>
      <w:proofErr w:type="spellStart"/>
      <w:r w:rsidRPr="00634D0C">
        <w:rPr>
          <w:rFonts w:ascii="Verdana" w:hAnsi="Verdana" w:cs="Arial"/>
          <w:sz w:val="20"/>
          <w:szCs w:val="20"/>
        </w:rPr>
        <w:t>doznačiti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ć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34D0C">
        <w:rPr>
          <w:rFonts w:ascii="Verdana" w:hAnsi="Verdana" w:cs="Arial"/>
          <w:sz w:val="20"/>
          <w:szCs w:val="20"/>
        </w:rPr>
        <w:t>osnovnoj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školi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n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žiro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račun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 IBAN  HR9523600001101501948.</w:t>
      </w:r>
    </w:p>
    <w:p w14:paraId="3CCF9843" w14:textId="77777777" w:rsidR="00634D0C" w:rsidRPr="00634D0C" w:rsidRDefault="00634D0C" w:rsidP="00634D0C">
      <w:pPr>
        <w:jc w:val="both"/>
        <w:rPr>
          <w:rFonts w:ascii="Verdana" w:hAnsi="Verdana" w:cs="Arial"/>
          <w:sz w:val="20"/>
          <w:szCs w:val="20"/>
        </w:rPr>
      </w:pPr>
      <w:r w:rsidRPr="00634D0C">
        <w:rPr>
          <w:rFonts w:ascii="Verdana" w:hAnsi="Verdana" w:cs="Arial"/>
          <w:sz w:val="20"/>
          <w:szCs w:val="20"/>
        </w:rPr>
        <w:tab/>
      </w:r>
    </w:p>
    <w:p w14:paraId="031114FD" w14:textId="77777777" w:rsidR="00634D0C" w:rsidRPr="00634D0C" w:rsidRDefault="00634D0C" w:rsidP="00634D0C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634D0C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634D0C">
        <w:rPr>
          <w:rFonts w:ascii="Verdana" w:hAnsi="Verdana" w:cs="Arial"/>
          <w:b/>
          <w:bCs/>
          <w:sz w:val="20"/>
          <w:szCs w:val="20"/>
        </w:rPr>
        <w:t xml:space="preserve"> 4.</w:t>
      </w:r>
    </w:p>
    <w:p w14:paraId="415EEECC" w14:textId="77777777" w:rsidR="00634D0C" w:rsidRPr="00634D0C" w:rsidRDefault="00634D0C" w:rsidP="00634D0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1FBED7D" w14:textId="77777777" w:rsidR="00634D0C" w:rsidRPr="00634D0C" w:rsidRDefault="00634D0C" w:rsidP="00634D0C">
      <w:pPr>
        <w:jc w:val="both"/>
        <w:rPr>
          <w:rFonts w:ascii="Verdana" w:hAnsi="Verdana" w:cs="Arial"/>
          <w:sz w:val="20"/>
          <w:szCs w:val="20"/>
        </w:rPr>
      </w:pPr>
      <w:r w:rsidRPr="00634D0C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634D0C">
        <w:rPr>
          <w:rFonts w:ascii="Verdana" w:hAnsi="Verdana" w:cs="Arial"/>
          <w:sz w:val="20"/>
          <w:szCs w:val="20"/>
        </w:rPr>
        <w:t>Odluk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634D0C">
        <w:rPr>
          <w:rFonts w:ascii="Verdana" w:hAnsi="Verdana" w:cs="Arial"/>
          <w:sz w:val="20"/>
          <w:szCs w:val="20"/>
        </w:rPr>
        <w:t>n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snagu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prvog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634D0C">
        <w:rPr>
          <w:rFonts w:ascii="Verdana" w:hAnsi="Verdana" w:cs="Arial"/>
          <w:sz w:val="20"/>
          <w:szCs w:val="20"/>
        </w:rPr>
        <w:t>donošenja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t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ć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34D0C">
        <w:rPr>
          <w:rFonts w:ascii="Verdana" w:hAnsi="Verdana" w:cs="Arial"/>
          <w:sz w:val="20"/>
          <w:szCs w:val="20"/>
        </w:rPr>
        <w:t>objaviti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34D0C">
        <w:rPr>
          <w:rFonts w:ascii="Verdana" w:hAnsi="Verdana" w:cs="Arial"/>
          <w:sz w:val="20"/>
          <w:szCs w:val="20"/>
        </w:rPr>
        <w:t>Glasniku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34D0C">
        <w:rPr>
          <w:rFonts w:ascii="Verdana" w:hAnsi="Verdana" w:cs="Arial"/>
          <w:sz w:val="20"/>
          <w:szCs w:val="20"/>
        </w:rPr>
        <w:t>Općine</w:t>
      </w:r>
      <w:proofErr w:type="spellEnd"/>
      <w:r w:rsidRPr="00634D0C">
        <w:rPr>
          <w:rFonts w:ascii="Verdana" w:hAnsi="Verdana" w:cs="Arial"/>
          <w:sz w:val="20"/>
          <w:szCs w:val="20"/>
        </w:rPr>
        <w:t xml:space="preserve"> Lasinja.</w:t>
      </w:r>
    </w:p>
    <w:p w14:paraId="792F4096" w14:textId="24CDB7A0" w:rsidR="00634D0C" w:rsidRDefault="00634D0C" w:rsidP="001D7876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15F574F6" w14:textId="3805DFC5" w:rsidR="00634D0C" w:rsidRPr="00EA3265" w:rsidRDefault="00634D0C" w:rsidP="00634D0C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3</w:t>
      </w:r>
    </w:p>
    <w:p w14:paraId="0494B6B8" w14:textId="77777777" w:rsidR="00634D0C" w:rsidRPr="00EA3265" w:rsidRDefault="00634D0C" w:rsidP="00634D0C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583270E8" w14:textId="77777777" w:rsidR="00634D0C" w:rsidRPr="00EA3265" w:rsidRDefault="00634D0C" w:rsidP="00634D0C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222259BC" w14:textId="77777777" w:rsidR="00634D0C" w:rsidRPr="00EA3265" w:rsidRDefault="00634D0C" w:rsidP="00634D0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Pr="0005644F">
        <w:rPr>
          <w:rFonts w:ascii="Verdana" w:eastAsia="ArialNarrow" w:hAnsi="Verdana" w:cs="Arial"/>
          <w:b/>
          <w:bCs/>
          <w:sz w:val="20"/>
          <w:szCs w:val="20"/>
        </w:rPr>
        <w:t>OPĆIN</w:t>
      </w:r>
      <w:r w:rsidRPr="00EA3265">
        <w:rPr>
          <w:rFonts w:ascii="Verdana" w:eastAsia="ArialNarrow" w:hAnsi="Verdana" w:cs="Arial"/>
          <w:b/>
          <w:sz w:val="20"/>
          <w:szCs w:val="20"/>
        </w:rPr>
        <w:t>SKI NAČELNIK</w:t>
      </w:r>
    </w:p>
    <w:p w14:paraId="1AD958E4" w14:textId="1F33E345" w:rsidR="00634D0C" w:rsidRDefault="00634D0C" w:rsidP="00634D0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24A289A3" w14:textId="4B99188A" w:rsidR="00634D0C" w:rsidRDefault="00634D0C" w:rsidP="00634D0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030A35CB" w14:textId="3753DFEF" w:rsidR="00634D0C" w:rsidRDefault="00634D0C" w:rsidP="001D7876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27C2A92B" w14:textId="2E743256" w:rsidR="00E42804" w:rsidRDefault="00E42804" w:rsidP="001D7876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3ABBD360" w14:textId="52A8E450" w:rsidR="00E42804" w:rsidRDefault="00E42804" w:rsidP="001D7876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344BB41E" w14:textId="5749C1AE" w:rsidR="00E42804" w:rsidRDefault="00E42804" w:rsidP="001D7876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439827CC" w14:textId="3F3B930D" w:rsidR="00E42804" w:rsidRDefault="00E42804" w:rsidP="001D7876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6B8540AC" w14:textId="720EF659" w:rsidR="00E42804" w:rsidRDefault="00E42804" w:rsidP="001D7876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430DBBE1" w14:textId="77777777" w:rsidR="00E42804" w:rsidRDefault="00E42804" w:rsidP="001D7876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533A97E9" w14:textId="77777777" w:rsidR="00E42804" w:rsidRPr="001D7876" w:rsidRDefault="00E42804" w:rsidP="001D7876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765FE23D" w14:textId="57773E96" w:rsidR="0014786B" w:rsidRPr="001D7876" w:rsidRDefault="0014786B" w:rsidP="000440A0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6326A9E" w14:textId="77777777" w:rsidR="00B42835" w:rsidRPr="000440A0" w:rsidRDefault="00B42835" w:rsidP="00B4283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       </w:t>
      </w:r>
      <w:r w:rsidRPr="000440A0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0440A0">
        <w:rPr>
          <w:rFonts w:ascii="Verdana" w:hAnsi="Verdana" w:cs="Arial"/>
          <w:sz w:val="20"/>
          <w:szCs w:val="20"/>
        </w:rPr>
        <w:t>temelj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člank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0440A0">
        <w:rPr>
          <w:rFonts w:ascii="Verdana" w:hAnsi="Verdana" w:cs="Arial"/>
          <w:sz w:val="20"/>
          <w:szCs w:val="20"/>
        </w:rPr>
        <w:t>stavk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0440A0">
        <w:rPr>
          <w:rFonts w:ascii="Verdana" w:hAnsi="Verdana" w:cs="Arial"/>
          <w:sz w:val="20"/>
          <w:szCs w:val="20"/>
        </w:rPr>
        <w:t>Zakon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440A0">
        <w:rPr>
          <w:rFonts w:ascii="Verdana" w:hAnsi="Verdana" w:cs="Arial"/>
          <w:sz w:val="20"/>
          <w:szCs w:val="20"/>
        </w:rPr>
        <w:t>javnoj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nabav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0440A0">
        <w:rPr>
          <w:rFonts w:ascii="Verdana" w:hAnsi="Verdana" w:cs="Arial"/>
          <w:sz w:val="20"/>
          <w:szCs w:val="20"/>
        </w:rPr>
        <w:t>Narod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440A0">
        <w:rPr>
          <w:rFonts w:ascii="Verdana" w:hAnsi="Verdana" w:cs="Arial"/>
          <w:sz w:val="20"/>
          <w:szCs w:val="20"/>
        </w:rPr>
        <w:t>novine</w:t>
      </w:r>
      <w:proofErr w:type="spellEnd"/>
      <w:r w:rsidRPr="000440A0">
        <w:rPr>
          <w:rFonts w:ascii="Verdana" w:hAnsi="Verdana" w:cs="Arial"/>
          <w:sz w:val="20"/>
          <w:szCs w:val="20"/>
        </w:rPr>
        <w:t>“ br.</w:t>
      </w:r>
      <w:proofErr w:type="gramEnd"/>
      <w:r w:rsidRPr="000440A0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Pr="000440A0">
        <w:rPr>
          <w:rFonts w:ascii="Verdana" w:hAnsi="Verdana" w:cs="Arial"/>
          <w:sz w:val="20"/>
          <w:szCs w:val="20"/>
        </w:rPr>
        <w:t>člank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0440A0">
        <w:rPr>
          <w:rFonts w:ascii="Verdana" w:hAnsi="Verdana" w:cs="Arial"/>
          <w:sz w:val="20"/>
          <w:szCs w:val="20"/>
        </w:rPr>
        <w:t>Pravilnik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440A0">
        <w:rPr>
          <w:rFonts w:ascii="Verdana" w:hAnsi="Verdana" w:cs="Arial"/>
          <w:sz w:val="20"/>
          <w:szCs w:val="20"/>
        </w:rPr>
        <w:t>plan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440A0">
        <w:rPr>
          <w:rFonts w:ascii="Verdana" w:hAnsi="Verdana" w:cs="Arial"/>
          <w:sz w:val="20"/>
          <w:szCs w:val="20"/>
        </w:rPr>
        <w:t>registr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ugovor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440A0">
        <w:rPr>
          <w:rFonts w:ascii="Verdana" w:hAnsi="Verdana" w:cs="Arial"/>
          <w:sz w:val="20"/>
          <w:szCs w:val="20"/>
        </w:rPr>
        <w:t>prethodnom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savjetovanj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440A0">
        <w:rPr>
          <w:rFonts w:ascii="Verdana" w:hAnsi="Verdana" w:cs="Arial"/>
          <w:sz w:val="20"/>
          <w:szCs w:val="20"/>
        </w:rPr>
        <w:t>analiz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tržišt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440A0">
        <w:rPr>
          <w:rFonts w:ascii="Verdana" w:hAnsi="Verdana" w:cs="Arial"/>
          <w:sz w:val="20"/>
          <w:szCs w:val="20"/>
        </w:rPr>
        <w:t>javnoj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nabav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0440A0">
        <w:rPr>
          <w:rFonts w:ascii="Verdana" w:hAnsi="Verdana" w:cs="Arial"/>
          <w:sz w:val="20"/>
          <w:szCs w:val="20"/>
        </w:rPr>
        <w:t>Narod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440A0">
        <w:rPr>
          <w:rFonts w:ascii="Verdana" w:hAnsi="Verdana" w:cs="Arial"/>
          <w:sz w:val="20"/>
          <w:szCs w:val="20"/>
        </w:rPr>
        <w:t>novine</w:t>
      </w:r>
      <w:proofErr w:type="spellEnd"/>
      <w:r w:rsidRPr="000440A0">
        <w:rPr>
          <w:rFonts w:ascii="Verdana" w:hAnsi="Verdana" w:cs="Arial"/>
          <w:sz w:val="20"/>
          <w:szCs w:val="20"/>
        </w:rPr>
        <w:t>“ br.</w:t>
      </w:r>
      <w:proofErr w:type="gramEnd"/>
      <w:r w:rsidRPr="000440A0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Pr="000440A0">
        <w:rPr>
          <w:rFonts w:ascii="Verdana" w:hAnsi="Verdana" w:cs="Arial"/>
          <w:sz w:val="20"/>
          <w:szCs w:val="20"/>
        </w:rPr>
        <w:t>t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člank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0440A0">
        <w:rPr>
          <w:rFonts w:ascii="Verdana" w:hAnsi="Verdana" w:cs="Arial"/>
          <w:sz w:val="20"/>
          <w:szCs w:val="20"/>
        </w:rPr>
        <w:t>Statut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Opći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0440A0">
        <w:rPr>
          <w:rFonts w:ascii="Verdana" w:hAnsi="Verdana" w:cs="Arial"/>
          <w:sz w:val="20"/>
          <w:szCs w:val="20"/>
        </w:rPr>
        <w:t>Glasnik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Opći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440A0">
        <w:rPr>
          <w:rFonts w:ascii="Verdana" w:hAnsi="Verdana" w:cs="Arial"/>
          <w:sz w:val="20"/>
          <w:szCs w:val="20"/>
        </w:rPr>
        <w:t>Lasinja“ br.</w:t>
      </w:r>
      <w:proofErr w:type="gramEnd"/>
      <w:r w:rsidRPr="000440A0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0440A0">
        <w:rPr>
          <w:rFonts w:ascii="Verdana" w:hAnsi="Verdana" w:cs="Arial"/>
          <w:sz w:val="20"/>
          <w:szCs w:val="20"/>
        </w:rPr>
        <w:t>općinsk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0440A0">
        <w:rPr>
          <w:rFonts w:ascii="Verdana" w:hAnsi="Verdana" w:cs="Arial"/>
          <w:sz w:val="20"/>
          <w:szCs w:val="20"/>
        </w:rPr>
        <w:t>Opći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0440A0">
        <w:rPr>
          <w:rFonts w:ascii="Verdana" w:hAnsi="Verdana" w:cs="Arial"/>
          <w:sz w:val="20"/>
          <w:szCs w:val="20"/>
        </w:rPr>
        <w:t>donosi</w:t>
      </w:r>
      <w:proofErr w:type="spellEnd"/>
    </w:p>
    <w:p w14:paraId="652EAB57" w14:textId="4A7005EE" w:rsidR="00B42835" w:rsidRDefault="00B42835" w:rsidP="000440A0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6A04B09" w14:textId="77777777" w:rsidR="00B42835" w:rsidRPr="000440A0" w:rsidRDefault="00B42835" w:rsidP="000440A0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CDE0C7E" w14:textId="77777777" w:rsidR="000440A0" w:rsidRPr="000440A0" w:rsidRDefault="000440A0" w:rsidP="000440A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440A0">
        <w:rPr>
          <w:rFonts w:ascii="Verdana" w:hAnsi="Verdana" w:cs="Arial"/>
          <w:b/>
          <w:bCs/>
          <w:sz w:val="20"/>
          <w:szCs w:val="20"/>
        </w:rPr>
        <w:t>III. IZMJENE I DOPUNE</w:t>
      </w:r>
    </w:p>
    <w:p w14:paraId="5D91FD03" w14:textId="77777777" w:rsidR="000440A0" w:rsidRPr="000440A0" w:rsidRDefault="000440A0" w:rsidP="000440A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440A0">
        <w:rPr>
          <w:rFonts w:ascii="Verdana" w:hAnsi="Verdana" w:cs="Arial"/>
          <w:b/>
          <w:bCs/>
          <w:sz w:val="20"/>
          <w:szCs w:val="20"/>
        </w:rPr>
        <w:t>PLANA NABAVE OPĆINE LASINJA ZA 2021. GODINU</w:t>
      </w:r>
    </w:p>
    <w:p w14:paraId="44A4419E" w14:textId="77777777" w:rsidR="000440A0" w:rsidRPr="000440A0" w:rsidRDefault="000440A0" w:rsidP="000440A0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C7628F5" w14:textId="77777777" w:rsidR="000440A0" w:rsidRPr="000440A0" w:rsidRDefault="000440A0" w:rsidP="000440A0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C0E21B0" w14:textId="77777777" w:rsidR="000440A0" w:rsidRPr="000440A0" w:rsidRDefault="000440A0" w:rsidP="000440A0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440A0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440A0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152F18F5" w14:textId="77777777" w:rsidR="000440A0" w:rsidRPr="000440A0" w:rsidRDefault="000440A0" w:rsidP="000440A0">
      <w:pPr>
        <w:jc w:val="both"/>
        <w:rPr>
          <w:rFonts w:ascii="Verdana" w:hAnsi="Verdana" w:cs="Arial"/>
          <w:sz w:val="20"/>
          <w:szCs w:val="20"/>
        </w:rPr>
      </w:pPr>
      <w:r w:rsidRPr="000440A0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0440A0">
        <w:rPr>
          <w:rFonts w:ascii="Verdana" w:hAnsi="Verdana" w:cs="Arial"/>
          <w:sz w:val="20"/>
          <w:szCs w:val="20"/>
        </w:rPr>
        <w:t>Donos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se III. </w:t>
      </w:r>
      <w:proofErr w:type="spellStart"/>
      <w:r w:rsidRPr="000440A0">
        <w:rPr>
          <w:rFonts w:ascii="Verdana" w:hAnsi="Verdana" w:cs="Arial"/>
          <w:sz w:val="20"/>
          <w:szCs w:val="20"/>
        </w:rPr>
        <w:t>izmje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440A0">
        <w:rPr>
          <w:rFonts w:ascii="Verdana" w:hAnsi="Verdana" w:cs="Arial"/>
          <w:sz w:val="20"/>
          <w:szCs w:val="20"/>
        </w:rPr>
        <w:t>dopu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0440A0">
        <w:rPr>
          <w:rFonts w:ascii="Verdana" w:hAnsi="Verdana" w:cs="Arial"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rob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440A0">
        <w:rPr>
          <w:rFonts w:ascii="Verdana" w:hAnsi="Verdana" w:cs="Arial"/>
          <w:sz w:val="20"/>
          <w:szCs w:val="20"/>
        </w:rPr>
        <w:t>radov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440A0">
        <w:rPr>
          <w:rFonts w:ascii="Verdana" w:hAnsi="Verdana" w:cs="Arial"/>
          <w:sz w:val="20"/>
          <w:szCs w:val="20"/>
        </w:rPr>
        <w:t>uslug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Opći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0440A0">
        <w:rPr>
          <w:rFonts w:ascii="Verdana" w:hAnsi="Verdana" w:cs="Arial"/>
          <w:sz w:val="20"/>
          <w:szCs w:val="20"/>
        </w:rPr>
        <w:t>godin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0440A0">
        <w:rPr>
          <w:rFonts w:ascii="Verdana" w:hAnsi="Verdana" w:cs="Arial"/>
          <w:sz w:val="20"/>
          <w:szCs w:val="20"/>
        </w:rPr>
        <w:t>daljnjem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tekstu</w:t>
      </w:r>
      <w:proofErr w:type="spellEnd"/>
      <w:r w:rsidRPr="000440A0">
        <w:rPr>
          <w:rFonts w:ascii="Verdana" w:hAnsi="Verdana" w:cs="Arial"/>
          <w:sz w:val="20"/>
          <w:szCs w:val="20"/>
        </w:rPr>
        <w:t>: Plan).</w:t>
      </w:r>
    </w:p>
    <w:p w14:paraId="4ADD3570" w14:textId="77777777" w:rsidR="000440A0" w:rsidRPr="000440A0" w:rsidRDefault="000440A0" w:rsidP="000440A0">
      <w:pPr>
        <w:jc w:val="left"/>
        <w:rPr>
          <w:rFonts w:ascii="Verdana" w:hAnsi="Verdana" w:cs="Arial"/>
          <w:sz w:val="20"/>
          <w:szCs w:val="20"/>
        </w:rPr>
      </w:pPr>
      <w:r w:rsidRPr="000440A0">
        <w:rPr>
          <w:rFonts w:ascii="Verdana" w:hAnsi="Verdana" w:cs="Arial"/>
          <w:sz w:val="20"/>
          <w:szCs w:val="20"/>
        </w:rPr>
        <w:t xml:space="preserve">                      </w:t>
      </w:r>
    </w:p>
    <w:p w14:paraId="2357D9A3" w14:textId="77777777" w:rsidR="000440A0" w:rsidRPr="000440A0" w:rsidRDefault="000440A0" w:rsidP="000440A0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440A0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440A0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7C4514C8" w14:textId="77777777" w:rsidR="000440A0" w:rsidRPr="000440A0" w:rsidRDefault="000440A0" w:rsidP="000440A0">
      <w:pPr>
        <w:jc w:val="both"/>
        <w:rPr>
          <w:rFonts w:ascii="Verdana" w:hAnsi="Verdana" w:cs="Arial"/>
          <w:bCs/>
          <w:sz w:val="20"/>
          <w:szCs w:val="20"/>
        </w:rPr>
      </w:pPr>
      <w:r w:rsidRPr="000440A0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Pravilnik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440A0">
        <w:rPr>
          <w:rFonts w:ascii="Verdana" w:hAnsi="Verdana" w:cs="Arial"/>
          <w:sz w:val="20"/>
          <w:szCs w:val="20"/>
        </w:rPr>
        <w:t>plan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440A0">
        <w:rPr>
          <w:rFonts w:ascii="Verdana" w:hAnsi="Verdana" w:cs="Arial"/>
          <w:sz w:val="20"/>
          <w:szCs w:val="20"/>
        </w:rPr>
        <w:t>registr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ugovor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440A0">
        <w:rPr>
          <w:rFonts w:ascii="Verdana" w:hAnsi="Verdana" w:cs="Arial"/>
          <w:sz w:val="20"/>
          <w:szCs w:val="20"/>
        </w:rPr>
        <w:t>prethodnom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savjetovanj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440A0">
        <w:rPr>
          <w:rFonts w:ascii="Verdana" w:hAnsi="Verdana" w:cs="Arial"/>
          <w:sz w:val="20"/>
          <w:szCs w:val="20"/>
        </w:rPr>
        <w:t>analiz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tržišt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440A0">
        <w:rPr>
          <w:rFonts w:ascii="Verdana" w:hAnsi="Verdana" w:cs="Arial"/>
          <w:sz w:val="20"/>
          <w:szCs w:val="20"/>
        </w:rPr>
        <w:t>javnoj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nabav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0440A0">
        <w:rPr>
          <w:rFonts w:ascii="Verdana" w:hAnsi="Verdana" w:cs="Arial"/>
          <w:sz w:val="20"/>
          <w:szCs w:val="20"/>
        </w:rPr>
        <w:t>Narod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440A0">
        <w:rPr>
          <w:rFonts w:ascii="Verdana" w:hAnsi="Verdana" w:cs="Arial"/>
          <w:sz w:val="20"/>
          <w:szCs w:val="20"/>
        </w:rPr>
        <w:t>novi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0440A0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0440A0">
        <w:rPr>
          <w:rFonts w:ascii="Verdana" w:hAnsi="Verdana" w:cs="Arial"/>
          <w:sz w:val="20"/>
          <w:szCs w:val="20"/>
        </w:rPr>
        <w:t xml:space="preserve"> 101/17).</w:t>
      </w:r>
    </w:p>
    <w:p w14:paraId="013B434E" w14:textId="77777777" w:rsidR="000440A0" w:rsidRPr="000440A0" w:rsidRDefault="000440A0" w:rsidP="000440A0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0440A0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Lasinja za 2021.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>.</w:t>
      </w:r>
    </w:p>
    <w:p w14:paraId="5991CA8C" w14:textId="77777777" w:rsidR="000440A0" w:rsidRPr="000440A0" w:rsidRDefault="000440A0" w:rsidP="000440A0">
      <w:pPr>
        <w:jc w:val="center"/>
        <w:rPr>
          <w:rFonts w:ascii="Verdana" w:hAnsi="Verdana" w:cs="Arial"/>
          <w:b/>
          <w:sz w:val="20"/>
          <w:szCs w:val="20"/>
        </w:rPr>
      </w:pPr>
    </w:p>
    <w:p w14:paraId="49143414" w14:textId="77777777" w:rsidR="000440A0" w:rsidRPr="000440A0" w:rsidRDefault="000440A0" w:rsidP="000440A0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440A0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0440A0">
        <w:rPr>
          <w:rFonts w:ascii="Verdana" w:hAnsi="Verdana" w:cs="Arial"/>
          <w:b/>
          <w:sz w:val="20"/>
          <w:szCs w:val="20"/>
        </w:rPr>
        <w:t xml:space="preserve"> 3.</w:t>
      </w:r>
    </w:p>
    <w:p w14:paraId="271EB2B1" w14:textId="77777777" w:rsidR="000440A0" w:rsidRPr="000440A0" w:rsidRDefault="000440A0" w:rsidP="000440A0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0440A0">
        <w:rPr>
          <w:rFonts w:ascii="Verdana" w:hAnsi="Verdana" w:cs="Arial"/>
          <w:sz w:val="20"/>
          <w:szCs w:val="20"/>
        </w:rPr>
        <w:t xml:space="preserve">Plan </w:t>
      </w:r>
      <w:proofErr w:type="spellStart"/>
      <w:r w:rsidRPr="000440A0">
        <w:rPr>
          <w:rFonts w:ascii="Verdana" w:hAnsi="Verdana" w:cs="Arial"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objavit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ć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0440A0">
        <w:rPr>
          <w:rFonts w:ascii="Verdana" w:hAnsi="Verdana" w:cs="Arial"/>
          <w:sz w:val="20"/>
          <w:szCs w:val="20"/>
        </w:rPr>
        <w:t>Glasnik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Opći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0440A0">
        <w:rPr>
          <w:rFonts w:ascii="Verdana" w:hAnsi="Verdana" w:cs="Arial"/>
          <w:sz w:val="20"/>
          <w:szCs w:val="20"/>
        </w:rPr>
        <w:t>stranic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Opći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Lasinja.                                                    </w:t>
      </w:r>
    </w:p>
    <w:p w14:paraId="5FB9F875" w14:textId="77777777" w:rsidR="000440A0" w:rsidRPr="00F84D80" w:rsidRDefault="000440A0" w:rsidP="000440A0">
      <w:pPr>
        <w:ind w:firstLine="720"/>
        <w:rPr>
          <w:rFonts w:ascii="Arial" w:hAnsi="Arial" w:cs="Arial"/>
          <w:b/>
          <w:bCs/>
        </w:rPr>
      </w:pPr>
    </w:p>
    <w:p w14:paraId="7DF11E04" w14:textId="3A1EB221" w:rsidR="0005644F" w:rsidRPr="000440A0" w:rsidRDefault="000440A0" w:rsidP="000440A0">
      <w:pPr>
        <w:ind w:firstLine="720"/>
        <w:rPr>
          <w:rFonts w:ascii="Arial" w:hAnsi="Arial" w:cs="Arial"/>
          <w:b/>
          <w:bCs/>
        </w:rPr>
      </w:pPr>
      <w:r w:rsidRPr="00F84D80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644F"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</w:t>
      </w:r>
    </w:p>
    <w:p w14:paraId="261972C5" w14:textId="59003D43" w:rsidR="0005644F" w:rsidRPr="00EA3265" w:rsidRDefault="0005644F" w:rsidP="0005644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 w:rsidR="000440A0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0</w:t>
      </w:r>
      <w:r w:rsidR="000440A0"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 w:rsidR="00BA19E9">
        <w:rPr>
          <w:rFonts w:ascii="Verdana" w:hAnsi="Verdana" w:cs="Arial"/>
          <w:sz w:val="20"/>
          <w:szCs w:val="20"/>
        </w:rPr>
        <w:t>2</w:t>
      </w:r>
      <w:r w:rsidR="000440A0">
        <w:rPr>
          <w:rFonts w:ascii="Verdana" w:hAnsi="Verdana" w:cs="Arial"/>
          <w:sz w:val="20"/>
          <w:szCs w:val="20"/>
        </w:rPr>
        <w:t>0</w:t>
      </w:r>
      <w:r w:rsidRPr="00EA3265">
        <w:rPr>
          <w:rFonts w:ascii="Verdana" w:hAnsi="Verdana" w:cs="Arial"/>
          <w:sz w:val="20"/>
          <w:szCs w:val="20"/>
        </w:rPr>
        <w:t>-0</w:t>
      </w:r>
      <w:r w:rsidR="000440A0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A001AC">
        <w:rPr>
          <w:rFonts w:ascii="Verdana" w:hAnsi="Verdana" w:cs="Arial"/>
          <w:sz w:val="20"/>
          <w:szCs w:val="20"/>
        </w:rPr>
        <w:t>16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3954B806" w14:textId="6DF61B85" w:rsidR="0005644F" w:rsidRPr="00EA3265" w:rsidRDefault="0005644F" w:rsidP="0005644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 w:rsidR="00BA19E9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 w:rsidR="00BA19E9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A001AC">
        <w:rPr>
          <w:rFonts w:ascii="Verdana" w:hAnsi="Verdana" w:cs="Arial"/>
          <w:sz w:val="20"/>
          <w:szCs w:val="20"/>
        </w:rPr>
        <w:t>4</w:t>
      </w:r>
    </w:p>
    <w:p w14:paraId="4EE080E5" w14:textId="3259259F" w:rsidR="0005644F" w:rsidRPr="00EA3265" w:rsidRDefault="0005644F" w:rsidP="0005644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A001AC">
        <w:rPr>
          <w:rFonts w:ascii="Verdana" w:hAnsi="Verdana" w:cs="Arial"/>
          <w:sz w:val="20"/>
          <w:szCs w:val="20"/>
        </w:rPr>
        <w:t>0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A001AC">
        <w:rPr>
          <w:rFonts w:ascii="Verdana" w:hAnsi="Verdana" w:cs="Arial"/>
          <w:sz w:val="20"/>
          <w:szCs w:val="20"/>
        </w:rPr>
        <w:t>kolovoz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 w:rsidR="00BA19E9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23EC7F16" w14:textId="6FDB07EB" w:rsidR="0005644F" w:rsidRPr="00EA3265" w:rsidRDefault="0005644F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Pr="0005644F">
        <w:rPr>
          <w:rFonts w:ascii="Verdana" w:eastAsia="ArialNarrow" w:hAnsi="Verdana" w:cs="Arial"/>
          <w:b/>
          <w:bCs/>
          <w:sz w:val="20"/>
          <w:szCs w:val="20"/>
        </w:rPr>
        <w:t>OPĆIN</w:t>
      </w:r>
      <w:r w:rsidRPr="00EA3265">
        <w:rPr>
          <w:rFonts w:ascii="Verdana" w:eastAsia="ArialNarrow" w:hAnsi="Verdana" w:cs="Arial"/>
          <w:b/>
          <w:sz w:val="20"/>
          <w:szCs w:val="20"/>
        </w:rPr>
        <w:t>SKI NAČELNIK</w:t>
      </w:r>
    </w:p>
    <w:p w14:paraId="42D42CF5" w14:textId="6E758852" w:rsidR="0005644F" w:rsidRDefault="0005644F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</w:t>
      </w:r>
      <w:r w:rsidR="00A001AC"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 w:rsidR="00A001AC"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 w:rsidR="00A001AC">
        <w:rPr>
          <w:rFonts w:ascii="Verdana" w:eastAsia="ArialNarrow" w:hAnsi="Verdana" w:cs="Arial"/>
          <w:sz w:val="20"/>
          <w:szCs w:val="20"/>
        </w:rPr>
        <w:t>.</w:t>
      </w:r>
    </w:p>
    <w:p w14:paraId="2DFB9200" w14:textId="271CC62B" w:rsidR="00A001AC" w:rsidRDefault="00A001AC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5EB33FE" w14:textId="7B365EFA" w:rsidR="00A001AC" w:rsidRDefault="00A001AC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8B347C9" w14:textId="77777777" w:rsidR="00DE65FA" w:rsidRDefault="00DE65FA" w:rsidP="00DE65FA">
      <w:pPr>
        <w:jc w:val="left"/>
        <w:rPr>
          <w:sz w:val="20"/>
          <w:szCs w:val="20"/>
          <w:lang w:val="hr-HR" w:eastAsia="hr-HR"/>
        </w:rPr>
        <w:sectPr w:rsidR="00DE65FA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tbl>
      <w:tblPr>
        <w:tblW w:w="14569" w:type="dxa"/>
        <w:tblLook w:val="04A0" w:firstRow="1" w:lastRow="0" w:firstColumn="1" w:lastColumn="0" w:noHBand="0" w:noVBand="1"/>
      </w:tblPr>
      <w:tblGrid>
        <w:gridCol w:w="220"/>
        <w:gridCol w:w="445"/>
        <w:gridCol w:w="983"/>
        <w:gridCol w:w="189"/>
        <w:gridCol w:w="221"/>
        <w:gridCol w:w="731"/>
        <w:gridCol w:w="814"/>
        <w:gridCol w:w="1005"/>
        <w:gridCol w:w="990"/>
        <w:gridCol w:w="732"/>
        <w:gridCol w:w="835"/>
        <w:gridCol w:w="1153"/>
        <w:gridCol w:w="1153"/>
        <w:gridCol w:w="806"/>
        <w:gridCol w:w="916"/>
        <w:gridCol w:w="797"/>
        <w:gridCol w:w="797"/>
        <w:gridCol w:w="245"/>
        <w:gridCol w:w="244"/>
        <w:gridCol w:w="479"/>
        <w:gridCol w:w="814"/>
      </w:tblGrid>
      <w:tr w:rsidR="00DE65FA" w:rsidRPr="00DE65FA" w14:paraId="4EBF36F2" w14:textId="77777777" w:rsidTr="007B4974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D951" w14:textId="39979EC9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0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0D83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naručitelja: OPĆINA LASINJ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622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85A0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B4974" w:rsidRPr="00DE65FA" w14:paraId="1406A26A" w14:textId="77777777" w:rsidTr="007B4974">
        <w:trPr>
          <w:trHeight w:val="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CA5E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392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1D16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C5E9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4B38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7970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8C37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DB3E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BB62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5A9E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4C32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EA1D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2D1C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4517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6CDB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DDCE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1648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97F5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56A3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93BD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DE65FA" w:rsidRPr="00DE65FA" w14:paraId="444284E3" w14:textId="77777777" w:rsidTr="007B4974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6D6F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0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02C9E" w14:textId="77777777" w:rsidR="00DE65FA" w:rsidRPr="00DE65FA" w:rsidRDefault="00DE65FA" w:rsidP="00DE65F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odina: 2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7574" w14:textId="77777777" w:rsidR="00DE65FA" w:rsidRPr="00DE65FA" w:rsidRDefault="00DE65FA" w:rsidP="00DE65F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A4A0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B4974" w:rsidRPr="00DE65FA" w14:paraId="171468C2" w14:textId="77777777" w:rsidTr="007B4974">
        <w:trPr>
          <w:trHeight w:val="1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DCF2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F9A5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FE96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C3EB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D8EC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CBAC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5B94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0B4A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FD82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4615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7602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1785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3FA1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D622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BD9B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A252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1AC6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08DA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74C0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D6A0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B4974" w:rsidRPr="00DE65FA" w14:paraId="523A3423" w14:textId="77777777" w:rsidTr="007B4974">
        <w:trPr>
          <w:trHeight w:val="15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8989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3C002F1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br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83DBDE8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videncijski broj nabave</w:t>
            </w: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3AB258D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nabave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7CC7BDF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predmeta nabave iz CPV-a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B8F832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cijenjena vrijednost nabave (u kunama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5167C5D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sta postupka (uključujući jednostavne nabave)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AADF2B3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ebni režim nabave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E447A9E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podijeljen na grupe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420E513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klapa se Ugovor/okvirni sporazum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D00F67A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govor/okvirni sporazum se financira iz fondova EU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8FC615C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i početak postupk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5300BB9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o trajanje ugovora ili okvirnog sporazuma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F3E7114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od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984E0EF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do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9B61468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9399C9F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tus promjene</w:t>
            </w:r>
          </w:p>
        </w:tc>
      </w:tr>
      <w:tr w:rsidR="007B4974" w:rsidRPr="00DE65FA" w14:paraId="0C536E34" w14:textId="77777777" w:rsidTr="007B4974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FB48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42AC774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2A63A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FC6ED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tekućeg i investicijskog održavanja SPI program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F535A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D9B0D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24F8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31B4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B7101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AFBE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E5370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3C1F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4BEC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7ABFE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DDEA1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2988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295A4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DE65FA" w14:paraId="35BC00A3" w14:textId="77777777" w:rsidTr="007B4974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6826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2380E6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4E494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1C04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skrba električnom energijo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96A2F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310000-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B6E7B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A439D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0E39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6B2CD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631C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F63F8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B1D66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tuden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3B90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D4B3B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BF78B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4528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0013A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DE65FA" w14:paraId="75F57D42" w14:textId="77777777" w:rsidTr="007B4974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3CA4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B3027BB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12E1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102D6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videonadzo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6C295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2323500-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904A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34FA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2D124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E4360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B5F9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DFF29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2BEA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9176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4E673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99D8C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DE08D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C28C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DE65FA" w14:paraId="2ADFE797" w14:textId="77777777" w:rsidTr="007B4974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4FCD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A94B01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F55E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F7886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Aplikacija uredsko poslovanj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A551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5D8FC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21D1A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35B5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3096B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D234A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FB5EC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2ED6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AA45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F9D96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D4042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709BA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D180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DE65FA" w14:paraId="594C9262" w14:textId="77777777" w:rsidTr="007B4974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48E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2E6100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BF99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3FA3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adovi na uređenju groblj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2E554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5400-1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476B9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8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B5B5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B108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63701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8F61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6545B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F0C2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175D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21B10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EE82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EDCD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A5E3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DE65FA" w14:paraId="70C1FCC7" w14:textId="77777777" w:rsidTr="007B4974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9AD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E79BAEC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4B0C6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E68E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čišćenja snijeg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A6E7C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620000-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D505C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4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08D93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4040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CB479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47E1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5329B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35BBE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3768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 14.04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78943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9B638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044E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F50F7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DE65FA" w14:paraId="6F36ED90" w14:textId="77777777" w:rsidTr="007B4974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517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640D664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D687C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E32B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jene i dopune prostornog pla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B7B62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9123B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D1AAD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5565D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ED67A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6ABA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3513A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FE82C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veljač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AD27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95AC7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C5093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BC76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EB15D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DE65FA" w14:paraId="500677E6" w14:textId="77777777" w:rsidTr="007B4974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90A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66EC491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7BD5A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7F4E4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Desni Štefank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ACECE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C97F8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8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EC47C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4962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10620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4B6B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17F91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79A4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7071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6C628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CC21A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F238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3DCB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7B4974" w:rsidRPr="00DE65FA" w14:paraId="1649AD8B" w14:textId="77777777" w:rsidTr="007B4974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95B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54053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CA1A39D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00EBAB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Desni Štefank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01DE1EA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57082E8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2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85AE143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1809F2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E6696E1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0B6E4F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379DC06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4FAB04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049E61E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E0DE191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5935B42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120B5D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EEBC74D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DE65FA" w14:paraId="278201FC" w14:textId="77777777" w:rsidTr="007B4974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60E6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7F92242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41B7C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F5843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adovi na izgradnji nogostupa - Kupska cest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9D19D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B549E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6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A106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44BE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0F339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B9C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71309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210E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EE5C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 da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0D84E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71534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5692C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08B6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DE65FA" w14:paraId="65BE449E" w14:textId="77777777" w:rsidTr="007B4974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E02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AAE66E7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E75D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D09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Prkos Lasinjsk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A1B61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8FD7A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115BA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B5A5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55FF1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EA48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99764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1CFD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E3B66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993EB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C6C60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655B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3728D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DE65FA" w14:paraId="1F8367E4" w14:textId="77777777" w:rsidTr="007B4974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407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C59BC7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60D1E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1FA0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reciklažno dvorišt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2FA33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4613800-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54DD1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73C3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DFC6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8968B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4230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140F3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901A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62FE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79CF0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C60A0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3D83C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B1DD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DE65FA" w14:paraId="533D4B24" w14:textId="77777777" w:rsidTr="007B4974">
        <w:trPr>
          <w:trHeight w:val="11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599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CB9CAF3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B7364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6962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za izgradnju nogostupa -Kupskoj cesta, Lasinj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A1873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8D0EB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3726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7D71E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4789D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3C2EE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9D82A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6837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E85F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6E3E5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1AFD2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2C6C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0C90A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7B4974" w:rsidRPr="00DE65FA" w14:paraId="2F808CDC" w14:textId="77777777" w:rsidTr="007B4974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7AFE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135716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0C7BA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AF126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autokam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2430D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33A7E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7B56A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75B7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D4B75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4B62D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D9AC3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7107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EA494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CA066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.04.20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252B4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BA194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26A9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7B4974" w:rsidRPr="00DE65FA" w14:paraId="4CAE1B90" w14:textId="77777777" w:rsidTr="007B4974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9183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3444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9590147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692BBE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autokampa Brezj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63FBF8C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6A438E5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5279DA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BD70DAC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4342D58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0BC42BE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1592839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468EB3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813D653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C11FCFB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922DFF4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.04.2021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9F68B6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24DC5E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DE65FA" w14:paraId="161C85FF" w14:textId="77777777" w:rsidTr="007B4974">
        <w:trPr>
          <w:trHeight w:val="11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4BB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8B879BF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39A4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2ACC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rekonstrukcije DVD doma Desno Sredičk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01FE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853D9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6.2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59F3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A1D0E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989A4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20D4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344B0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EF81D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1.g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16B1E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73E07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39479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39816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E4B5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7B4974" w:rsidRPr="00DE65FA" w14:paraId="2395A59E" w14:textId="77777777" w:rsidTr="007B4974">
        <w:trPr>
          <w:trHeight w:val="9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4F1E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E116AE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FD073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CB14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ovelacija glavnog projekta Interpretacijskog centra Lasinjske kultur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ADBE6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2C2DF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AC75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D544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615C3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D8CB7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C2F22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90AD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090C7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ED326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71CC4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75B6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9595A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7B4974" w:rsidRPr="00DE65FA" w14:paraId="7466D0B4" w14:textId="77777777" w:rsidTr="007B4974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62A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678B313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ADD4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7026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sjenice kod dječjeg vrtića "Bambi" i uređenje okoliš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3B93A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36210-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CC6D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029B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D538E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B5503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9450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92D4E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BB91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78FB4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0ADA7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2.08.20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2C186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71410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9705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7B4974" w:rsidRPr="00DE65FA" w14:paraId="740AB338" w14:textId="77777777" w:rsidTr="007B4974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7E3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719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A9ACDB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FD276A3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sjenice kod dječjeg vrtića "Bambi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81E3BE8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36210-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AED1451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8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431238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C2C72B8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039C8AD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3D4416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0DEF5B9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4858F1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2CFAA91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3CF5983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4A9D273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2.08.2021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1FB7A2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789944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DE65FA" w14:paraId="396D5445" w14:textId="77777777" w:rsidTr="007B4974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718A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F32A143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150E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/2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A2F72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dječje igrališt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0DB7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7535200-9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A1580" w14:textId="77777777" w:rsidR="00DE65FA" w:rsidRPr="00DE65FA" w:rsidRDefault="00DE65FA" w:rsidP="00DE65FA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7982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5FDE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A0438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0C3DD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6E83A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7C4F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C5E5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D3B27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31C70" w14:textId="77777777" w:rsidR="00DE65FA" w:rsidRPr="00DE65FA" w:rsidRDefault="00DE65FA" w:rsidP="00DE65F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6C349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EB61C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DE65FA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7B4974" w:rsidRPr="00DE65FA" w14:paraId="106A6AE1" w14:textId="77777777" w:rsidTr="007B4974">
        <w:trPr>
          <w:trHeight w:val="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BDE6" w14:textId="77777777" w:rsidR="00DE65FA" w:rsidRPr="00DE65FA" w:rsidRDefault="00DE65FA" w:rsidP="00DE65F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EA6F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81E9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9C77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4C63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2C90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4571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AB36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0213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4302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6EBB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CEF4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4A5F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EF49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9604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F0C5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7CD2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7A87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58CB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5616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DE65FA" w:rsidRPr="00DE65FA" w14:paraId="21899748" w14:textId="77777777" w:rsidTr="007B4974">
        <w:trPr>
          <w:trHeight w:val="360"/>
        </w:trPr>
        <w:tc>
          <w:tcPr>
            <w:tcW w:w="132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E7E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zadnje izmjene plana: 02.08.2021 09: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11D5" w14:textId="77777777" w:rsidR="00DE65FA" w:rsidRPr="00DE65FA" w:rsidRDefault="00DE65FA" w:rsidP="00DE65F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09D2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B4974" w:rsidRPr="00DE65FA" w14:paraId="15239834" w14:textId="77777777" w:rsidTr="007B4974">
        <w:trPr>
          <w:trHeight w:val="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5E67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6692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97A7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A660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B760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9327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F844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0BEA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E73A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6008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E314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5DBD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15F1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A92D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908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AEE7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82FA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66FE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049F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4CC2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DE65FA" w:rsidRPr="00DE65FA" w14:paraId="76018A0D" w14:textId="77777777" w:rsidTr="007B4974">
        <w:trPr>
          <w:trHeight w:val="360"/>
        </w:trPr>
        <w:tc>
          <w:tcPr>
            <w:tcW w:w="132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C1AF" w14:textId="77777777" w:rsidR="00DE65FA" w:rsidRPr="00DE65FA" w:rsidRDefault="00DE65FA" w:rsidP="00DE65F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E65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objave plana nabave: 22.12.2020 12: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124B" w14:textId="77777777" w:rsidR="00DE65FA" w:rsidRPr="00DE65FA" w:rsidRDefault="00DE65FA" w:rsidP="00DE65F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982B" w14:textId="77777777" w:rsidR="00DE65FA" w:rsidRPr="00DE65FA" w:rsidRDefault="00DE65FA" w:rsidP="00DE65FA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7D1F0D48" w14:textId="77777777" w:rsidR="00DE65FA" w:rsidRDefault="00DE65FA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  <w:sectPr w:rsidR="00DE65FA" w:rsidSect="00DE65FA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6FE69680" w14:textId="60D5976D" w:rsidR="00A001AC" w:rsidRDefault="00A001AC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F5F482C" w14:textId="45609B06" w:rsidR="00A001AC" w:rsidRDefault="00A001AC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6280342" w14:textId="6811B8CA" w:rsidR="00A001AC" w:rsidRDefault="00A001AC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9B92D52" w14:textId="77777777" w:rsidR="00E42804" w:rsidRPr="000440A0" w:rsidRDefault="00E42804" w:rsidP="00E4280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  <w:r w:rsidRPr="000440A0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0440A0">
        <w:rPr>
          <w:rFonts w:ascii="Verdana" w:hAnsi="Verdana" w:cs="Arial"/>
          <w:sz w:val="20"/>
          <w:szCs w:val="20"/>
        </w:rPr>
        <w:t>temelj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člank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0440A0">
        <w:rPr>
          <w:rFonts w:ascii="Verdana" w:hAnsi="Verdana" w:cs="Arial"/>
          <w:sz w:val="20"/>
          <w:szCs w:val="20"/>
        </w:rPr>
        <w:t>stavk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0440A0">
        <w:rPr>
          <w:rFonts w:ascii="Verdana" w:hAnsi="Verdana" w:cs="Arial"/>
          <w:sz w:val="20"/>
          <w:szCs w:val="20"/>
        </w:rPr>
        <w:t>Zakon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440A0">
        <w:rPr>
          <w:rFonts w:ascii="Verdana" w:hAnsi="Verdana" w:cs="Arial"/>
          <w:sz w:val="20"/>
          <w:szCs w:val="20"/>
        </w:rPr>
        <w:t>javnoj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nabav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0440A0">
        <w:rPr>
          <w:rFonts w:ascii="Verdana" w:hAnsi="Verdana" w:cs="Arial"/>
          <w:sz w:val="20"/>
          <w:szCs w:val="20"/>
        </w:rPr>
        <w:t>Narod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440A0">
        <w:rPr>
          <w:rFonts w:ascii="Verdana" w:hAnsi="Verdana" w:cs="Arial"/>
          <w:sz w:val="20"/>
          <w:szCs w:val="20"/>
        </w:rPr>
        <w:t>novine</w:t>
      </w:r>
      <w:proofErr w:type="spellEnd"/>
      <w:r w:rsidRPr="000440A0">
        <w:rPr>
          <w:rFonts w:ascii="Verdana" w:hAnsi="Verdana" w:cs="Arial"/>
          <w:sz w:val="20"/>
          <w:szCs w:val="20"/>
        </w:rPr>
        <w:t>“ br.</w:t>
      </w:r>
      <w:proofErr w:type="gramEnd"/>
      <w:r w:rsidRPr="000440A0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Pr="000440A0">
        <w:rPr>
          <w:rFonts w:ascii="Verdana" w:hAnsi="Verdana" w:cs="Arial"/>
          <w:sz w:val="20"/>
          <w:szCs w:val="20"/>
        </w:rPr>
        <w:t>člank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0440A0">
        <w:rPr>
          <w:rFonts w:ascii="Verdana" w:hAnsi="Verdana" w:cs="Arial"/>
          <w:sz w:val="20"/>
          <w:szCs w:val="20"/>
        </w:rPr>
        <w:t>Pravilnik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440A0">
        <w:rPr>
          <w:rFonts w:ascii="Verdana" w:hAnsi="Verdana" w:cs="Arial"/>
          <w:sz w:val="20"/>
          <w:szCs w:val="20"/>
        </w:rPr>
        <w:t>plan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440A0">
        <w:rPr>
          <w:rFonts w:ascii="Verdana" w:hAnsi="Verdana" w:cs="Arial"/>
          <w:sz w:val="20"/>
          <w:szCs w:val="20"/>
        </w:rPr>
        <w:t>registr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ugovor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440A0">
        <w:rPr>
          <w:rFonts w:ascii="Verdana" w:hAnsi="Verdana" w:cs="Arial"/>
          <w:sz w:val="20"/>
          <w:szCs w:val="20"/>
        </w:rPr>
        <w:t>prethodnom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savjetovanj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440A0">
        <w:rPr>
          <w:rFonts w:ascii="Verdana" w:hAnsi="Verdana" w:cs="Arial"/>
          <w:sz w:val="20"/>
          <w:szCs w:val="20"/>
        </w:rPr>
        <w:t>analiz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tržišt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440A0">
        <w:rPr>
          <w:rFonts w:ascii="Verdana" w:hAnsi="Verdana" w:cs="Arial"/>
          <w:sz w:val="20"/>
          <w:szCs w:val="20"/>
        </w:rPr>
        <w:t>javnoj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nabav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0440A0">
        <w:rPr>
          <w:rFonts w:ascii="Verdana" w:hAnsi="Verdana" w:cs="Arial"/>
          <w:sz w:val="20"/>
          <w:szCs w:val="20"/>
        </w:rPr>
        <w:t>Narod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440A0">
        <w:rPr>
          <w:rFonts w:ascii="Verdana" w:hAnsi="Verdana" w:cs="Arial"/>
          <w:sz w:val="20"/>
          <w:szCs w:val="20"/>
        </w:rPr>
        <w:t>novine</w:t>
      </w:r>
      <w:proofErr w:type="spellEnd"/>
      <w:r w:rsidRPr="000440A0">
        <w:rPr>
          <w:rFonts w:ascii="Verdana" w:hAnsi="Verdana" w:cs="Arial"/>
          <w:sz w:val="20"/>
          <w:szCs w:val="20"/>
        </w:rPr>
        <w:t>“ br.</w:t>
      </w:r>
      <w:proofErr w:type="gramEnd"/>
      <w:r w:rsidRPr="000440A0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Pr="000440A0">
        <w:rPr>
          <w:rFonts w:ascii="Verdana" w:hAnsi="Verdana" w:cs="Arial"/>
          <w:sz w:val="20"/>
          <w:szCs w:val="20"/>
        </w:rPr>
        <w:t>t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člank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0440A0">
        <w:rPr>
          <w:rFonts w:ascii="Verdana" w:hAnsi="Verdana" w:cs="Arial"/>
          <w:sz w:val="20"/>
          <w:szCs w:val="20"/>
        </w:rPr>
        <w:t>Statut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Opći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0440A0">
        <w:rPr>
          <w:rFonts w:ascii="Verdana" w:hAnsi="Verdana" w:cs="Arial"/>
          <w:sz w:val="20"/>
          <w:szCs w:val="20"/>
        </w:rPr>
        <w:t>Glasnik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Opći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440A0">
        <w:rPr>
          <w:rFonts w:ascii="Verdana" w:hAnsi="Verdana" w:cs="Arial"/>
          <w:sz w:val="20"/>
          <w:szCs w:val="20"/>
        </w:rPr>
        <w:t>Lasinja“ br.</w:t>
      </w:r>
      <w:proofErr w:type="gramEnd"/>
      <w:r w:rsidRPr="000440A0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0440A0">
        <w:rPr>
          <w:rFonts w:ascii="Verdana" w:hAnsi="Verdana" w:cs="Arial"/>
          <w:sz w:val="20"/>
          <w:szCs w:val="20"/>
        </w:rPr>
        <w:t>općinsk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0440A0">
        <w:rPr>
          <w:rFonts w:ascii="Verdana" w:hAnsi="Verdana" w:cs="Arial"/>
          <w:sz w:val="20"/>
          <w:szCs w:val="20"/>
        </w:rPr>
        <w:t>Opći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0440A0">
        <w:rPr>
          <w:rFonts w:ascii="Verdana" w:hAnsi="Verdana" w:cs="Arial"/>
          <w:sz w:val="20"/>
          <w:szCs w:val="20"/>
        </w:rPr>
        <w:t>donosi</w:t>
      </w:r>
      <w:proofErr w:type="spellEnd"/>
    </w:p>
    <w:p w14:paraId="700C6420" w14:textId="77777777" w:rsidR="00E42804" w:rsidRDefault="00E42804" w:rsidP="00E4280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66A0874" w14:textId="77777777" w:rsidR="00E42804" w:rsidRPr="000440A0" w:rsidRDefault="00E42804" w:rsidP="00E4280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CD3021D" w14:textId="74E09277" w:rsidR="00E42804" w:rsidRPr="000440A0" w:rsidRDefault="00E42804" w:rsidP="00E4280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440A0">
        <w:rPr>
          <w:rFonts w:ascii="Verdana" w:hAnsi="Verdana" w:cs="Arial"/>
          <w:b/>
          <w:bCs/>
          <w:sz w:val="20"/>
          <w:szCs w:val="20"/>
        </w:rPr>
        <w:t>I</w:t>
      </w:r>
      <w:r>
        <w:rPr>
          <w:rFonts w:ascii="Verdana" w:hAnsi="Verdana" w:cs="Arial"/>
          <w:b/>
          <w:bCs/>
          <w:sz w:val="20"/>
          <w:szCs w:val="20"/>
        </w:rPr>
        <w:t>V</w:t>
      </w:r>
      <w:r w:rsidRPr="000440A0">
        <w:rPr>
          <w:rFonts w:ascii="Verdana" w:hAnsi="Verdana" w:cs="Arial"/>
          <w:b/>
          <w:bCs/>
          <w:sz w:val="20"/>
          <w:szCs w:val="20"/>
        </w:rPr>
        <w:t>. IZMJENE I DOPUNE</w:t>
      </w:r>
    </w:p>
    <w:p w14:paraId="5604E04F" w14:textId="77777777" w:rsidR="00E42804" w:rsidRPr="000440A0" w:rsidRDefault="00E42804" w:rsidP="00E4280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440A0">
        <w:rPr>
          <w:rFonts w:ascii="Verdana" w:hAnsi="Verdana" w:cs="Arial"/>
          <w:b/>
          <w:bCs/>
          <w:sz w:val="20"/>
          <w:szCs w:val="20"/>
        </w:rPr>
        <w:t>PLANA NABAVE OPĆINE LASINJA ZA 2021. GODINU</w:t>
      </w:r>
    </w:p>
    <w:p w14:paraId="141E255F" w14:textId="77777777" w:rsidR="00E42804" w:rsidRPr="000440A0" w:rsidRDefault="00E42804" w:rsidP="00E4280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38C6BDA" w14:textId="77777777" w:rsidR="00E42804" w:rsidRPr="000440A0" w:rsidRDefault="00E42804" w:rsidP="00E4280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D1268D5" w14:textId="77777777" w:rsidR="00E42804" w:rsidRPr="000440A0" w:rsidRDefault="00E42804" w:rsidP="00E42804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440A0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440A0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664C76AA" w14:textId="2D82E98B" w:rsidR="00E42804" w:rsidRPr="000440A0" w:rsidRDefault="00E42804" w:rsidP="00E42804">
      <w:pPr>
        <w:jc w:val="both"/>
        <w:rPr>
          <w:rFonts w:ascii="Verdana" w:hAnsi="Verdana" w:cs="Arial"/>
          <w:sz w:val="20"/>
          <w:szCs w:val="20"/>
        </w:rPr>
      </w:pPr>
      <w:r w:rsidRPr="000440A0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0440A0">
        <w:rPr>
          <w:rFonts w:ascii="Verdana" w:hAnsi="Verdana" w:cs="Arial"/>
          <w:sz w:val="20"/>
          <w:szCs w:val="20"/>
        </w:rPr>
        <w:t>Donos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se I</w:t>
      </w:r>
      <w:r>
        <w:rPr>
          <w:rFonts w:ascii="Verdana" w:hAnsi="Verdana" w:cs="Arial"/>
          <w:sz w:val="20"/>
          <w:szCs w:val="20"/>
        </w:rPr>
        <w:t>V</w:t>
      </w:r>
      <w:r w:rsidRPr="00044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440A0">
        <w:rPr>
          <w:rFonts w:ascii="Verdana" w:hAnsi="Verdana" w:cs="Arial"/>
          <w:sz w:val="20"/>
          <w:szCs w:val="20"/>
        </w:rPr>
        <w:t>izmje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440A0">
        <w:rPr>
          <w:rFonts w:ascii="Verdana" w:hAnsi="Verdana" w:cs="Arial"/>
          <w:sz w:val="20"/>
          <w:szCs w:val="20"/>
        </w:rPr>
        <w:t>dopu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0440A0">
        <w:rPr>
          <w:rFonts w:ascii="Verdana" w:hAnsi="Verdana" w:cs="Arial"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rob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440A0">
        <w:rPr>
          <w:rFonts w:ascii="Verdana" w:hAnsi="Verdana" w:cs="Arial"/>
          <w:sz w:val="20"/>
          <w:szCs w:val="20"/>
        </w:rPr>
        <w:t>radov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440A0">
        <w:rPr>
          <w:rFonts w:ascii="Verdana" w:hAnsi="Verdana" w:cs="Arial"/>
          <w:sz w:val="20"/>
          <w:szCs w:val="20"/>
        </w:rPr>
        <w:t>uslug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Opći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0440A0">
        <w:rPr>
          <w:rFonts w:ascii="Verdana" w:hAnsi="Verdana" w:cs="Arial"/>
          <w:sz w:val="20"/>
          <w:szCs w:val="20"/>
        </w:rPr>
        <w:t>godin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0440A0">
        <w:rPr>
          <w:rFonts w:ascii="Verdana" w:hAnsi="Verdana" w:cs="Arial"/>
          <w:sz w:val="20"/>
          <w:szCs w:val="20"/>
        </w:rPr>
        <w:t>daljnjem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tekstu</w:t>
      </w:r>
      <w:proofErr w:type="spellEnd"/>
      <w:r w:rsidRPr="000440A0">
        <w:rPr>
          <w:rFonts w:ascii="Verdana" w:hAnsi="Verdana" w:cs="Arial"/>
          <w:sz w:val="20"/>
          <w:szCs w:val="20"/>
        </w:rPr>
        <w:t>: Plan).</w:t>
      </w:r>
    </w:p>
    <w:p w14:paraId="1E7135F2" w14:textId="77777777" w:rsidR="00E42804" w:rsidRPr="000440A0" w:rsidRDefault="00E42804" w:rsidP="00E42804">
      <w:pPr>
        <w:jc w:val="left"/>
        <w:rPr>
          <w:rFonts w:ascii="Verdana" w:hAnsi="Verdana" w:cs="Arial"/>
          <w:sz w:val="20"/>
          <w:szCs w:val="20"/>
        </w:rPr>
      </w:pPr>
      <w:r w:rsidRPr="000440A0">
        <w:rPr>
          <w:rFonts w:ascii="Verdana" w:hAnsi="Verdana" w:cs="Arial"/>
          <w:sz w:val="20"/>
          <w:szCs w:val="20"/>
        </w:rPr>
        <w:t xml:space="preserve">                      </w:t>
      </w:r>
    </w:p>
    <w:p w14:paraId="782F44C0" w14:textId="77777777" w:rsidR="00E42804" w:rsidRPr="000440A0" w:rsidRDefault="00E42804" w:rsidP="00E42804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440A0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440A0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486D70A9" w14:textId="77777777" w:rsidR="00E42804" w:rsidRPr="000440A0" w:rsidRDefault="00E42804" w:rsidP="00E42804">
      <w:pPr>
        <w:jc w:val="both"/>
        <w:rPr>
          <w:rFonts w:ascii="Verdana" w:hAnsi="Verdana" w:cs="Arial"/>
          <w:bCs/>
          <w:sz w:val="20"/>
          <w:szCs w:val="20"/>
        </w:rPr>
      </w:pPr>
      <w:r w:rsidRPr="000440A0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Pravilnik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440A0">
        <w:rPr>
          <w:rFonts w:ascii="Verdana" w:hAnsi="Verdana" w:cs="Arial"/>
          <w:sz w:val="20"/>
          <w:szCs w:val="20"/>
        </w:rPr>
        <w:t>plan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440A0">
        <w:rPr>
          <w:rFonts w:ascii="Verdana" w:hAnsi="Verdana" w:cs="Arial"/>
          <w:sz w:val="20"/>
          <w:szCs w:val="20"/>
        </w:rPr>
        <w:t>registr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ugovor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440A0">
        <w:rPr>
          <w:rFonts w:ascii="Verdana" w:hAnsi="Verdana" w:cs="Arial"/>
          <w:sz w:val="20"/>
          <w:szCs w:val="20"/>
        </w:rPr>
        <w:t>prethodnom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savjetovanj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440A0">
        <w:rPr>
          <w:rFonts w:ascii="Verdana" w:hAnsi="Verdana" w:cs="Arial"/>
          <w:sz w:val="20"/>
          <w:szCs w:val="20"/>
        </w:rPr>
        <w:t>analiz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tržišta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440A0">
        <w:rPr>
          <w:rFonts w:ascii="Verdana" w:hAnsi="Verdana" w:cs="Arial"/>
          <w:sz w:val="20"/>
          <w:szCs w:val="20"/>
        </w:rPr>
        <w:t>javnoj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nabav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0440A0">
        <w:rPr>
          <w:rFonts w:ascii="Verdana" w:hAnsi="Verdana" w:cs="Arial"/>
          <w:sz w:val="20"/>
          <w:szCs w:val="20"/>
        </w:rPr>
        <w:t>Narod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440A0">
        <w:rPr>
          <w:rFonts w:ascii="Verdana" w:hAnsi="Verdana" w:cs="Arial"/>
          <w:sz w:val="20"/>
          <w:szCs w:val="20"/>
        </w:rPr>
        <w:t>novi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0440A0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0440A0">
        <w:rPr>
          <w:rFonts w:ascii="Verdana" w:hAnsi="Verdana" w:cs="Arial"/>
          <w:sz w:val="20"/>
          <w:szCs w:val="20"/>
        </w:rPr>
        <w:t xml:space="preserve"> 101/17).</w:t>
      </w:r>
    </w:p>
    <w:p w14:paraId="2987E76D" w14:textId="77777777" w:rsidR="00E42804" w:rsidRPr="000440A0" w:rsidRDefault="00E42804" w:rsidP="00E42804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0440A0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 xml:space="preserve"> Lasinja za 2021. </w:t>
      </w:r>
      <w:proofErr w:type="spellStart"/>
      <w:r w:rsidRPr="000440A0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0440A0">
        <w:rPr>
          <w:rFonts w:ascii="Verdana" w:hAnsi="Verdana" w:cs="Arial"/>
          <w:bCs/>
          <w:sz w:val="20"/>
          <w:szCs w:val="20"/>
        </w:rPr>
        <w:t>.</w:t>
      </w:r>
    </w:p>
    <w:p w14:paraId="5DC606E1" w14:textId="77777777" w:rsidR="00E42804" w:rsidRPr="000440A0" w:rsidRDefault="00E42804" w:rsidP="00E42804">
      <w:pPr>
        <w:jc w:val="center"/>
        <w:rPr>
          <w:rFonts w:ascii="Verdana" w:hAnsi="Verdana" w:cs="Arial"/>
          <w:b/>
          <w:sz w:val="20"/>
          <w:szCs w:val="20"/>
        </w:rPr>
      </w:pPr>
    </w:p>
    <w:p w14:paraId="1102CE1E" w14:textId="77777777" w:rsidR="00E42804" w:rsidRPr="000440A0" w:rsidRDefault="00E42804" w:rsidP="00E42804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440A0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0440A0">
        <w:rPr>
          <w:rFonts w:ascii="Verdana" w:hAnsi="Verdana" w:cs="Arial"/>
          <w:b/>
          <w:sz w:val="20"/>
          <w:szCs w:val="20"/>
        </w:rPr>
        <w:t xml:space="preserve"> 3.</w:t>
      </w:r>
    </w:p>
    <w:p w14:paraId="33AA0959" w14:textId="77777777" w:rsidR="00E42804" w:rsidRPr="000440A0" w:rsidRDefault="00E42804" w:rsidP="00E42804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0440A0">
        <w:rPr>
          <w:rFonts w:ascii="Verdana" w:hAnsi="Verdana" w:cs="Arial"/>
          <w:sz w:val="20"/>
          <w:szCs w:val="20"/>
        </w:rPr>
        <w:t xml:space="preserve">Plan </w:t>
      </w:r>
      <w:proofErr w:type="spellStart"/>
      <w:r w:rsidRPr="000440A0">
        <w:rPr>
          <w:rFonts w:ascii="Verdana" w:hAnsi="Verdana" w:cs="Arial"/>
          <w:sz w:val="20"/>
          <w:szCs w:val="20"/>
        </w:rPr>
        <w:t>nabav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objavit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ć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0440A0">
        <w:rPr>
          <w:rFonts w:ascii="Verdana" w:hAnsi="Verdana" w:cs="Arial"/>
          <w:sz w:val="20"/>
          <w:szCs w:val="20"/>
        </w:rPr>
        <w:t>Glasniku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440A0">
        <w:rPr>
          <w:rFonts w:ascii="Verdana" w:hAnsi="Verdana" w:cs="Arial"/>
          <w:sz w:val="20"/>
          <w:szCs w:val="20"/>
        </w:rPr>
        <w:t>Općine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0440A0">
        <w:rPr>
          <w:rFonts w:ascii="Verdana" w:hAnsi="Verdana" w:cs="Arial"/>
          <w:sz w:val="20"/>
          <w:szCs w:val="20"/>
        </w:rPr>
        <w:t>stranici</w:t>
      </w:r>
      <w:proofErr w:type="spellEnd"/>
      <w:r w:rsidRPr="000440A0">
        <w:rPr>
          <w:rFonts w:ascii="Verdana" w:hAnsi="Verdana" w:cs="Arial"/>
          <w:sz w:val="20"/>
          <w:szCs w:val="20"/>
        </w:rPr>
        <w:t xml:space="preserve"> Općine Lasinja.                                                    </w:t>
      </w:r>
    </w:p>
    <w:p w14:paraId="27B760D4" w14:textId="77777777" w:rsidR="00E42804" w:rsidRPr="000440A0" w:rsidRDefault="00E42804" w:rsidP="00E42804">
      <w:pPr>
        <w:ind w:firstLine="720"/>
        <w:rPr>
          <w:rFonts w:ascii="Arial" w:hAnsi="Arial" w:cs="Arial"/>
          <w:b/>
          <w:bCs/>
        </w:rPr>
      </w:pPr>
      <w:r w:rsidRPr="00F84D80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</w:t>
      </w:r>
    </w:p>
    <w:p w14:paraId="410A781D" w14:textId="77777777" w:rsidR="00E42804" w:rsidRPr="00EA3265" w:rsidRDefault="00E42804" w:rsidP="00E42804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6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49AEB4DF" w14:textId="2F53D7C7" w:rsidR="00E42804" w:rsidRPr="00EA3265" w:rsidRDefault="00E42804" w:rsidP="00E42804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5</w:t>
      </w:r>
    </w:p>
    <w:p w14:paraId="4E5D9BAA" w14:textId="00E20EC7" w:rsidR="00E42804" w:rsidRPr="00EA3265" w:rsidRDefault="00E42804" w:rsidP="00E42804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0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78299BA0" w14:textId="77777777" w:rsidR="00E42804" w:rsidRPr="00EA3265" w:rsidRDefault="00E42804" w:rsidP="00E4280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Pr="0005644F">
        <w:rPr>
          <w:rFonts w:ascii="Verdana" w:eastAsia="ArialNarrow" w:hAnsi="Verdana" w:cs="Arial"/>
          <w:b/>
          <w:bCs/>
          <w:sz w:val="20"/>
          <w:szCs w:val="20"/>
        </w:rPr>
        <w:t>OPĆIN</w:t>
      </w:r>
      <w:r w:rsidRPr="00EA3265">
        <w:rPr>
          <w:rFonts w:ascii="Verdana" w:eastAsia="ArialNarrow" w:hAnsi="Verdana" w:cs="Arial"/>
          <w:b/>
          <w:sz w:val="20"/>
          <w:szCs w:val="20"/>
        </w:rPr>
        <w:t>SKI NAČELNIK</w:t>
      </w:r>
    </w:p>
    <w:p w14:paraId="6F444547" w14:textId="77777777" w:rsidR="00E42804" w:rsidRDefault="00E42804" w:rsidP="00E4280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5C986480" w14:textId="77777777" w:rsidR="00216B87" w:rsidRDefault="00216B87" w:rsidP="00216B87">
      <w:pPr>
        <w:rPr>
          <w:rFonts w:ascii="Arial" w:hAnsi="Arial" w:cs="Arial"/>
          <w:b/>
          <w:sz w:val="22"/>
          <w:szCs w:val="22"/>
          <w:lang w:val="de-DE"/>
        </w:rPr>
      </w:pPr>
    </w:p>
    <w:p w14:paraId="57AD1ACB" w14:textId="77777777" w:rsidR="00D33BEC" w:rsidRDefault="00D33BEC" w:rsidP="00216B87">
      <w:pPr>
        <w:rPr>
          <w:rFonts w:ascii="Arial" w:hAnsi="Arial" w:cs="Arial"/>
          <w:b/>
          <w:sz w:val="22"/>
          <w:szCs w:val="22"/>
          <w:lang w:val="de-DE"/>
        </w:rPr>
      </w:pPr>
    </w:p>
    <w:p w14:paraId="6F34C729" w14:textId="77777777" w:rsidR="00D33BEC" w:rsidRDefault="00D33BEC" w:rsidP="00216B87">
      <w:pPr>
        <w:rPr>
          <w:rFonts w:ascii="Arial" w:hAnsi="Arial" w:cs="Arial"/>
          <w:b/>
          <w:sz w:val="22"/>
          <w:szCs w:val="22"/>
          <w:lang w:val="de-DE"/>
        </w:rPr>
      </w:pPr>
    </w:p>
    <w:p w14:paraId="08CD019C" w14:textId="77777777" w:rsidR="00D33BEC" w:rsidRDefault="00D33BEC" w:rsidP="00D33BEC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16683" w:type="dxa"/>
        <w:tblLook w:val="04A0" w:firstRow="1" w:lastRow="0" w:firstColumn="1" w:lastColumn="0" w:noHBand="0" w:noVBand="1"/>
      </w:tblPr>
      <w:tblGrid>
        <w:gridCol w:w="222"/>
        <w:gridCol w:w="492"/>
        <w:gridCol w:w="571"/>
        <w:gridCol w:w="571"/>
        <w:gridCol w:w="1244"/>
        <w:gridCol w:w="937"/>
        <w:gridCol w:w="1168"/>
        <w:gridCol w:w="1150"/>
        <w:gridCol w:w="839"/>
        <w:gridCol w:w="963"/>
        <w:gridCol w:w="1346"/>
        <w:gridCol w:w="1346"/>
        <w:gridCol w:w="928"/>
        <w:gridCol w:w="1061"/>
        <w:gridCol w:w="917"/>
        <w:gridCol w:w="956"/>
        <w:gridCol w:w="345"/>
        <w:gridCol w:w="345"/>
        <w:gridCol w:w="345"/>
        <w:gridCol w:w="937"/>
      </w:tblGrid>
      <w:tr w:rsidR="007B4974" w:rsidRPr="007B4974" w14:paraId="154E56A8" w14:textId="77777777" w:rsidTr="007B4974">
        <w:trPr>
          <w:trHeight w:val="13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EBC3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4A31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160A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5F1D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C16F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C0B9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6DB9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1711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BE3E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2CE8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BF0F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892D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5E50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EA2C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5BEB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4095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516C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6609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43F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C430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63FB656B" w14:textId="77777777" w:rsidR="007B4974" w:rsidRDefault="007B4974" w:rsidP="007B4974">
      <w:pPr>
        <w:jc w:val="left"/>
        <w:rPr>
          <w:sz w:val="20"/>
          <w:szCs w:val="20"/>
          <w:lang w:val="hr-HR" w:eastAsia="hr-HR"/>
        </w:rPr>
        <w:sectPr w:rsidR="007B4974" w:rsidSect="00BA19E9">
          <w:pgSz w:w="11906" w:h="16838"/>
          <w:pgMar w:top="851" w:right="709" w:bottom="1418" w:left="1134" w:header="709" w:footer="709" w:gutter="0"/>
          <w:cols w:space="720"/>
          <w:titlePg/>
        </w:sectPr>
      </w:pPr>
    </w:p>
    <w:tbl>
      <w:tblPr>
        <w:tblW w:w="16697" w:type="dxa"/>
        <w:tblLayout w:type="fixed"/>
        <w:tblLook w:val="04A0" w:firstRow="1" w:lastRow="0" w:firstColumn="1" w:lastColumn="0" w:noHBand="0" w:noVBand="1"/>
      </w:tblPr>
      <w:tblGrid>
        <w:gridCol w:w="236"/>
        <w:gridCol w:w="492"/>
        <w:gridCol w:w="571"/>
        <w:gridCol w:w="119"/>
        <w:gridCol w:w="117"/>
        <w:gridCol w:w="1579"/>
        <w:gridCol w:w="937"/>
        <w:gridCol w:w="1168"/>
        <w:gridCol w:w="1150"/>
        <w:gridCol w:w="839"/>
        <w:gridCol w:w="963"/>
        <w:gridCol w:w="1346"/>
        <w:gridCol w:w="1346"/>
        <w:gridCol w:w="928"/>
        <w:gridCol w:w="1061"/>
        <w:gridCol w:w="917"/>
        <w:gridCol w:w="956"/>
        <w:gridCol w:w="345"/>
        <w:gridCol w:w="345"/>
        <w:gridCol w:w="345"/>
        <w:gridCol w:w="937"/>
      </w:tblGrid>
      <w:tr w:rsidR="007B4974" w:rsidRPr="007B4974" w14:paraId="3655E3B2" w14:textId="77777777" w:rsidTr="007B4974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3030" w14:textId="5DFD92F3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1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8946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naručitelja: OPĆINA LASINJA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194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13BC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B4974" w:rsidRPr="007B4974" w14:paraId="35873323" w14:textId="77777777" w:rsidTr="007B4974">
        <w:trPr>
          <w:trHeight w:val="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F9AF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7621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BBBB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FCC7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4445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ED12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BBDA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A51D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1A61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FB12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9085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13E3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AF94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7884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18D2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36D2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088E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0994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2C03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03D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B4974" w:rsidRPr="007B4974" w14:paraId="5F2C8C92" w14:textId="77777777" w:rsidTr="007B4974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8A6D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1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40BB" w14:textId="77777777" w:rsidR="007B4974" w:rsidRPr="007B4974" w:rsidRDefault="007B4974" w:rsidP="007B497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odina: 202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043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F032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B4974" w:rsidRPr="007B4974" w14:paraId="0869F2C7" w14:textId="77777777" w:rsidTr="007B4974">
        <w:trPr>
          <w:trHeight w:val="1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B825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4DFE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C7FC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1005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8B3A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E9D6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B8AA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50C2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1E2F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C6B7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4BED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76B9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76D0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0113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04E0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F073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34FB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6CC9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0834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7AAC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B4974" w:rsidRPr="007B4974" w14:paraId="7A9B120E" w14:textId="77777777" w:rsidTr="007B4974">
        <w:trPr>
          <w:trHeight w:val="15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6B0C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97E9263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br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7C2B06F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videncijski broj nabave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2F795AD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nabave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F35D15B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predmeta nabave iz CPV-a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EAD8326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cijenjena vrijednost nabave (u kunama)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18D39B8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sta postupka (uključujući jednostavne nabave)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1EC3DDC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ebni režim nabave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F0DD79E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podijeljen na grupe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115B92B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klapa se Ugovor/okvirni sporazum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96D7F43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govor/okvirni sporazum se financira iz fondova EU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8B8029B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i početak postupka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648E945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o trajanje ugovora ili okvirnog sporazuma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629EAA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od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11C3321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do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1E25BBE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3E67173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tus promjene</w:t>
            </w:r>
          </w:p>
        </w:tc>
      </w:tr>
      <w:tr w:rsidR="007B4974" w:rsidRPr="007B4974" w14:paraId="21664A91" w14:textId="77777777" w:rsidTr="007B4974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95A7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949F72A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BFBC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5A10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tekućeg i investicijskog održavanja SPI program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F9728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6BEE8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6C157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4188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C9D93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5D749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0DEEB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49737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9FB84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2A4F6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F3914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D6139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7A0F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7B4974" w14:paraId="5F2A80D6" w14:textId="77777777" w:rsidTr="007B4974">
        <w:trPr>
          <w:trHeight w:val="4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70D1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C00175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49EF9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39C8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skrba električnom energijom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81034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310000-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260BA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57E2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4D1E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4F51D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C38EB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071FA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15F29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tuden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C6B7B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42161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15BF4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1980D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3009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7B4974" w14:paraId="135DB8DB" w14:textId="77777777" w:rsidTr="007B4974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85B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22037AB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461C7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7F425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videonadzo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E1C03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2323500-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58080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F671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1FCB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8383B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1FF89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4E4E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EBD0D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75FB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E8CC0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A62DE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F97B6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BCDA9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7B4974" w14:paraId="669402DD" w14:textId="77777777" w:rsidTr="007B4974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6D4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C32B7E0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50036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610ED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Aplikacija uredsko poslovanj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430F0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61CB1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759F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22967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B0666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13074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C993C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F643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5895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3DC1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F9C13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35B71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7F66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7B4974" w14:paraId="50E05328" w14:textId="77777777" w:rsidTr="007B4974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BC6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CE1595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EB305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6A20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adovi na uređenju grobl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1DC5F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5400-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02AD0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7429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3145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12EBD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B0BA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A332C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9F95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FA76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696DB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9.09.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60103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1B0E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D8E1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7B4974" w:rsidRPr="007B4974" w14:paraId="4F671F09" w14:textId="77777777" w:rsidTr="007B4974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00B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6EDB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A6CA37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4C9141B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adovi na uređenju grobl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11528E5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5400-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3CED845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14BAB4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EF799D1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BD4AF88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95ECE9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52977EA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2EA10CB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8930BD9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C3A3DFB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16877DD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9.09.202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FCB1D2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E2AEA3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7B4974" w14:paraId="2B6B6A37" w14:textId="77777777" w:rsidTr="007B4974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6FD1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4B46CB6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B360B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5191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čišćenja snijeg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15490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620000-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5E8CA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04F8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7005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3C33C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59F89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63EE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838F4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DA6FB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 14.04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BC9D1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A4094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C2595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AD1B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7B4974" w14:paraId="7A21884D" w14:textId="77777777" w:rsidTr="007B4974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7D9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99C3B39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8A82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81E6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jene i dopune prostornog plan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3831B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957F0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F48D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A86E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755B4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FB88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5E5BD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B31F7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veljač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8B45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A23E7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0094B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15AD1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5C2D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7B4974" w14:paraId="12C56830" w14:textId="77777777" w:rsidTr="007B4974">
        <w:trPr>
          <w:trHeight w:val="5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E10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2A337C9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FF21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613B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Desni Štefank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E833B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D5A07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3B874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801F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174E5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E4657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D4694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986D7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6AF3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D756C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EAE57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30DF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C2FE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7B4974" w:rsidRPr="007B4974" w14:paraId="245F22D4" w14:textId="77777777" w:rsidTr="007B4974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BBAD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EA53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0548F0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7012444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Desni Štefank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1D91B2B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0F431FC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32E89E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B6E533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27A4F93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94B8D0D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26EEC9D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478020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AF37D5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A1C83E4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2FCA363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114D37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7019FE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7B4974" w14:paraId="0338662B" w14:textId="77777777" w:rsidTr="007B4974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D94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DE891AD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97BE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9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42A6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adovi na izgradnji nogostupa - Kupska cest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AD20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87457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41BF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20EA7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8E56D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6486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3C3DF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E2DE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40CB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20 d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0CB0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B97DF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09.09.202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E4157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DA60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brisana</w:t>
            </w:r>
          </w:p>
        </w:tc>
      </w:tr>
      <w:tr w:rsidR="007B4974" w:rsidRPr="007B4974" w14:paraId="3018C695" w14:textId="77777777" w:rsidTr="007B4974">
        <w:trPr>
          <w:trHeight w:val="5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357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75139F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E7401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541E1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Prkos Lasinjsk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FD5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02A68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7A0E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4EF46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C281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B0E7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7AF3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9E11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C2E54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A2E9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A7482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4594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289A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7B4974" w14:paraId="052CA98C" w14:textId="77777777" w:rsidTr="007B4974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0AF6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4BC481F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7B569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7699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reciklažno dvoriš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9B338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4613800-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D5990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1CA9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140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E84AB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4877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C9C11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C23D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8166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0F7F0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48FB2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993E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AEE16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7B4974" w14:paraId="20B6EA2A" w14:textId="77777777" w:rsidTr="007B4974">
        <w:trPr>
          <w:trHeight w:val="8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146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627DA1B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703D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C2F1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za izgradnju nogostupa -Kupskoj cesta, Lasin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87914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9AC51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44DC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9C26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30EAE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7045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DB932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6933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AC64D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65496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C574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EA724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EEC29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7B4974" w:rsidRPr="007B4974" w14:paraId="7CF95186" w14:textId="77777777" w:rsidTr="007B4974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1E1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789CB47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811A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8EEC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autokamp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C54D5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F265F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0172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50AC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A9B48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3E31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C8DBA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5E944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2C79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FEFA7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.04.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9C6E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0D267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499B4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7B4974" w:rsidRPr="007B4974" w14:paraId="71DCF26F" w14:textId="77777777" w:rsidTr="007B4974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784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8ABC9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7F3365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879101B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autokampa Brezj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76BCDD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DC4E95A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63914A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6D97D1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0A1C1D0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895213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C279D2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6C4FC7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E175C5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13F5FE2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74E43DC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.04.202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08E11D5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54EFA15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7B4974" w14:paraId="5B42C67A" w14:textId="77777777" w:rsidTr="007B4974">
        <w:trPr>
          <w:trHeight w:val="8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817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C6B7BED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E35EB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77E44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rekonstrukcije DVD doma Desno Sredičk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3E752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E0EED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F87A6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38DD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58D8E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4649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4C7AE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D4696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1.g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9C34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666DF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54332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F81E6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718E5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7B4974" w:rsidRPr="007B4974" w14:paraId="369FD2B9" w14:textId="77777777" w:rsidTr="007B4974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1ED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3DE52B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D7725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075B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ovelacija glavnog projekta Interpretacijskog centra Lasinjske kultur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1054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49BA8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46994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31BD3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F24F3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95A1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10535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1A396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D94ED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6FCFF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4A59E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2763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DF15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7B4974" w:rsidRPr="007B4974" w14:paraId="7A44D618" w14:textId="77777777" w:rsidTr="007B4974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C77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E80C48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BD6C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BB270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sjenice kod dječjeg vrtića "Bambi" i uređenje okoliš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94F3A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36210-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13B10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3AA3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675F9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89171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0A0E6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97357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ABE01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7E754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27FD8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2.08.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F64E6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EA6D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282E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7B4974" w:rsidRPr="007B4974" w14:paraId="014915BE" w14:textId="77777777" w:rsidTr="007B4974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526D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4F53D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EE1169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C2CEBE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sjenice kod dječjeg vrtića "Bambi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2640F6F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36210-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3B0E67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4867EE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6C05B89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C845FE7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D5FDF2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201E5BD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DD7716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D2766D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BA15D29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87FCEEE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2.08.2021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A323C8E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449E0F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7B4974" w:rsidRPr="007B4974" w14:paraId="34A2847E" w14:textId="77777777" w:rsidTr="007B4974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C69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770512" w14:textId="77777777" w:rsidR="007B4974" w:rsidRPr="007B4974" w:rsidRDefault="007B4974" w:rsidP="007B4974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A63F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/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A188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dječje igrališ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BE16A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7535200-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36856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######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69A5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CA39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C0450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E3698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154A3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8CEE1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5432A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E694A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A1D38" w14:textId="77777777" w:rsidR="007B4974" w:rsidRPr="007B4974" w:rsidRDefault="007B4974" w:rsidP="007B49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F9EF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8D31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7B4974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7B4974" w:rsidRPr="007B4974" w14:paraId="6D445F6F" w14:textId="77777777" w:rsidTr="007B4974">
        <w:trPr>
          <w:trHeight w:val="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9AA2" w14:textId="77777777" w:rsidR="007B4974" w:rsidRPr="007B4974" w:rsidRDefault="007B4974" w:rsidP="007B497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0FEA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86C2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98F7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296E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1171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E389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BD2F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99AE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675F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AC6F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0F63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4CE9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81E8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4D1E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3556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2259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7EB6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BF72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3C25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B4974" w:rsidRPr="007B4974" w14:paraId="367057D2" w14:textId="77777777" w:rsidTr="007B4974">
        <w:trPr>
          <w:trHeight w:val="360"/>
        </w:trPr>
        <w:tc>
          <w:tcPr>
            <w:tcW w:w="154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E193C" w14:textId="77777777" w:rsidR="007B4974" w:rsidRPr="007B4974" w:rsidRDefault="007B4974" w:rsidP="007B497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zadnje izmjene plana: 09.09.2021 08:1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12FF" w14:textId="77777777" w:rsidR="007B4974" w:rsidRPr="007B4974" w:rsidRDefault="007B4974" w:rsidP="007B497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B8C0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B4974" w:rsidRPr="007B4974" w14:paraId="6C72D73F" w14:textId="77777777" w:rsidTr="007B4974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E45D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8BCB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B393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FD85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BF8B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045F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984A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1864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6F13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EEF7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4303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964B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8AAC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B0A3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5A58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C8FF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AF1C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A228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C254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FCA3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B4974" w:rsidRPr="007B4974" w14:paraId="65792F92" w14:textId="77777777" w:rsidTr="007B4974">
        <w:trPr>
          <w:trHeight w:val="360"/>
        </w:trPr>
        <w:tc>
          <w:tcPr>
            <w:tcW w:w="154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88A85" w14:textId="77777777" w:rsidR="007B4974" w:rsidRPr="007B4974" w:rsidRDefault="007B4974" w:rsidP="007B497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B4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objave plana nabave: 22.12.2020 12:37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C2E5" w14:textId="77777777" w:rsidR="007B4974" w:rsidRPr="007B4974" w:rsidRDefault="007B4974" w:rsidP="007B497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95F7" w14:textId="77777777" w:rsidR="007B4974" w:rsidRPr="007B4974" w:rsidRDefault="007B4974" w:rsidP="007B497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34BDAC6D" w14:textId="77777777" w:rsidR="007B4974" w:rsidRDefault="007B4974" w:rsidP="00D33BEC">
      <w:pPr>
        <w:jc w:val="both"/>
        <w:rPr>
          <w:rFonts w:ascii="Arial" w:hAnsi="Arial" w:cs="Arial"/>
          <w:b/>
          <w:sz w:val="22"/>
          <w:szCs w:val="22"/>
          <w:lang w:val="de-DE"/>
        </w:rPr>
        <w:sectPr w:rsidR="007B4974" w:rsidSect="007B4974">
          <w:pgSz w:w="16838" w:h="11906" w:orient="landscape"/>
          <w:pgMar w:top="709" w:right="284" w:bottom="1134" w:left="227" w:header="709" w:footer="709" w:gutter="0"/>
          <w:cols w:space="720"/>
          <w:titlePg/>
        </w:sectPr>
      </w:pPr>
    </w:p>
    <w:p w14:paraId="53177975" w14:textId="64EEEF68" w:rsidR="00984ED7" w:rsidRPr="00A94596" w:rsidRDefault="00984ED7" w:rsidP="00B81132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9E50C4">
        <w:rPr>
          <w:rFonts w:ascii="Verdana" w:hAnsi="Verdana" w:cs="Arial"/>
          <w:sz w:val="20"/>
          <w:szCs w:val="20"/>
        </w:rPr>
        <w:lastRenderedPageBreak/>
        <w:tab/>
      </w:r>
    </w:p>
    <w:p w14:paraId="0D8C81A4" w14:textId="77777777" w:rsidR="00B61DB0" w:rsidRDefault="00B61DB0" w:rsidP="00865072">
      <w:pPr>
        <w:jc w:val="both"/>
        <w:rPr>
          <w:lang w:val="hr-HR"/>
        </w:rPr>
      </w:pPr>
    </w:p>
    <w:p w14:paraId="62562DDE" w14:textId="77777777" w:rsidR="00B61DB0" w:rsidRDefault="00B61DB0" w:rsidP="00865072">
      <w:pPr>
        <w:jc w:val="both"/>
        <w:rPr>
          <w:lang w:val="hr-HR"/>
        </w:rPr>
      </w:pPr>
    </w:p>
    <w:p w14:paraId="1F2A8DD2" w14:textId="25EE1A78" w:rsidR="00A73AB1" w:rsidRDefault="00A73AB1" w:rsidP="00865072">
      <w:pPr>
        <w:jc w:val="both"/>
        <w:rPr>
          <w:lang w:val="hr-HR"/>
        </w:rPr>
      </w:pPr>
    </w:p>
    <w:p w14:paraId="3A7A4530" w14:textId="7FBD02DF" w:rsidR="00984ED7" w:rsidRDefault="00984ED7" w:rsidP="00865072">
      <w:pPr>
        <w:jc w:val="both"/>
        <w:rPr>
          <w:lang w:val="hr-HR"/>
        </w:rPr>
      </w:pPr>
    </w:p>
    <w:p w14:paraId="11242D4F" w14:textId="33EAF2C3" w:rsidR="00984ED7" w:rsidRDefault="00984ED7" w:rsidP="00865072">
      <w:pPr>
        <w:jc w:val="both"/>
        <w:rPr>
          <w:lang w:val="hr-HR"/>
        </w:rPr>
      </w:pPr>
    </w:p>
    <w:p w14:paraId="576FEC1E" w14:textId="7BC22D76" w:rsidR="00984ED7" w:rsidRDefault="00984ED7" w:rsidP="00865072">
      <w:pPr>
        <w:jc w:val="both"/>
        <w:rPr>
          <w:lang w:val="hr-HR"/>
        </w:rPr>
      </w:pPr>
    </w:p>
    <w:p w14:paraId="6356FDA7" w14:textId="1B4DDE31" w:rsidR="00984ED7" w:rsidRDefault="00984ED7" w:rsidP="00865072">
      <w:pPr>
        <w:jc w:val="both"/>
        <w:rPr>
          <w:lang w:val="hr-HR"/>
        </w:rPr>
      </w:pPr>
    </w:p>
    <w:p w14:paraId="1551AE35" w14:textId="7994E7C4" w:rsidR="00984ED7" w:rsidRDefault="00984ED7" w:rsidP="00865072">
      <w:pPr>
        <w:jc w:val="both"/>
        <w:rPr>
          <w:lang w:val="hr-HR"/>
        </w:rPr>
      </w:pPr>
    </w:p>
    <w:p w14:paraId="608C331A" w14:textId="7D9151AC" w:rsidR="00984ED7" w:rsidRDefault="00984ED7" w:rsidP="00865072">
      <w:pPr>
        <w:jc w:val="both"/>
        <w:rPr>
          <w:lang w:val="hr-HR"/>
        </w:rPr>
      </w:pPr>
    </w:p>
    <w:p w14:paraId="4AF71C89" w14:textId="050E80BA" w:rsidR="00984ED7" w:rsidRDefault="00984ED7" w:rsidP="00865072">
      <w:pPr>
        <w:jc w:val="both"/>
        <w:rPr>
          <w:lang w:val="hr-HR"/>
        </w:rPr>
      </w:pP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178CB812" w:rsidR="00984ED7" w:rsidRDefault="00984ED7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9A16EB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2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9A16EB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3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2ECE71FD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1248E4">
          <w:rPr>
            <w:rFonts w:ascii="Verdana" w:hAnsi="Verdana"/>
            <w:b/>
            <w:sz w:val="22"/>
            <w:szCs w:val="22"/>
            <w:lang w:val="hr-HR"/>
          </w:rPr>
          <w:t>10</w:t>
        </w:r>
        <w:r>
          <w:rPr>
            <w:rFonts w:ascii="Verdana" w:hAnsi="Verdana"/>
            <w:b/>
            <w:sz w:val="22"/>
            <w:szCs w:val="22"/>
            <w:lang w:val="hr-HR"/>
          </w:rPr>
          <w:t>/2021                      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15EFEC45" w:rsidR="006B1C3D" w:rsidRPr="00243D0E" w:rsidRDefault="00262E3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10. </w:t>
        </w:r>
        <w:proofErr w:type="spellStart"/>
        <w:r>
          <w:rPr>
            <w:rFonts w:ascii="Verdana" w:hAnsi="Verdana"/>
            <w:sz w:val="22"/>
            <w:szCs w:val="22"/>
          </w:rPr>
          <w:t>rujn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1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43FDA"/>
    <w:multiLevelType w:val="hybridMultilevel"/>
    <w:tmpl w:val="8D02EA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7759AB"/>
    <w:multiLevelType w:val="hybridMultilevel"/>
    <w:tmpl w:val="5A5CF8FC"/>
    <w:lvl w:ilvl="0" w:tplc="14E8506A">
      <w:start w:val="11"/>
      <w:numFmt w:val="bullet"/>
      <w:lvlText w:val="-"/>
      <w:lvlJc w:val="left"/>
      <w:pPr>
        <w:ind w:left="2484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3DBB78F8"/>
    <w:multiLevelType w:val="hybridMultilevel"/>
    <w:tmpl w:val="1DD01DFC"/>
    <w:lvl w:ilvl="0" w:tplc="6E5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253FE"/>
    <w:multiLevelType w:val="hybridMultilevel"/>
    <w:tmpl w:val="DD78C638"/>
    <w:lvl w:ilvl="0" w:tplc="14E8506A">
      <w:start w:val="11"/>
      <w:numFmt w:val="bullet"/>
      <w:lvlText w:val="-"/>
      <w:lvlJc w:val="left"/>
      <w:pPr>
        <w:ind w:left="720" w:hanging="360"/>
      </w:pPr>
      <w:rPr>
        <w:rFonts w:ascii="Calibri" w:eastAsia="ArialNarrow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05618"/>
    <w:multiLevelType w:val="hybridMultilevel"/>
    <w:tmpl w:val="52982B88"/>
    <w:lvl w:ilvl="0" w:tplc="029219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86712"/>
    <w:multiLevelType w:val="hybridMultilevel"/>
    <w:tmpl w:val="B5C25C5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266288"/>
    <w:multiLevelType w:val="hybridMultilevel"/>
    <w:tmpl w:val="2090B35E"/>
    <w:lvl w:ilvl="0" w:tplc="956009B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22B0F"/>
    <w:multiLevelType w:val="hybridMultilevel"/>
    <w:tmpl w:val="4EC2F160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126A"/>
    <w:rsid w:val="00006984"/>
    <w:rsid w:val="0001126B"/>
    <w:rsid w:val="00027B40"/>
    <w:rsid w:val="00030CB4"/>
    <w:rsid w:val="00042A0E"/>
    <w:rsid w:val="000440A0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D1CA5"/>
    <w:rsid w:val="000E5ACB"/>
    <w:rsid w:val="000E66FD"/>
    <w:rsid w:val="000F1EA1"/>
    <w:rsid w:val="000F41B6"/>
    <w:rsid w:val="000F490F"/>
    <w:rsid w:val="00122FAE"/>
    <w:rsid w:val="001248E4"/>
    <w:rsid w:val="001258AE"/>
    <w:rsid w:val="00131EED"/>
    <w:rsid w:val="00132269"/>
    <w:rsid w:val="00137508"/>
    <w:rsid w:val="0014786B"/>
    <w:rsid w:val="001533A2"/>
    <w:rsid w:val="00154A62"/>
    <w:rsid w:val="00157487"/>
    <w:rsid w:val="00157842"/>
    <w:rsid w:val="00161FF2"/>
    <w:rsid w:val="00166883"/>
    <w:rsid w:val="001679F7"/>
    <w:rsid w:val="00176205"/>
    <w:rsid w:val="00186EEA"/>
    <w:rsid w:val="00192533"/>
    <w:rsid w:val="001A7E14"/>
    <w:rsid w:val="001C6BF4"/>
    <w:rsid w:val="001C79D9"/>
    <w:rsid w:val="001D3ABB"/>
    <w:rsid w:val="001D48C5"/>
    <w:rsid w:val="001D7876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61FFA"/>
    <w:rsid w:val="00262E30"/>
    <w:rsid w:val="002661BA"/>
    <w:rsid w:val="00267765"/>
    <w:rsid w:val="00274A0F"/>
    <w:rsid w:val="00276D2B"/>
    <w:rsid w:val="00280807"/>
    <w:rsid w:val="00284D08"/>
    <w:rsid w:val="0029124E"/>
    <w:rsid w:val="00295245"/>
    <w:rsid w:val="00297B4A"/>
    <w:rsid w:val="002B74D7"/>
    <w:rsid w:val="002D3FC9"/>
    <w:rsid w:val="002D7097"/>
    <w:rsid w:val="002E4A20"/>
    <w:rsid w:val="002F55E8"/>
    <w:rsid w:val="0030461E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3F5277"/>
    <w:rsid w:val="00401CCC"/>
    <w:rsid w:val="00420B5C"/>
    <w:rsid w:val="00446436"/>
    <w:rsid w:val="004807C5"/>
    <w:rsid w:val="004927EF"/>
    <w:rsid w:val="004B2E17"/>
    <w:rsid w:val="004B319A"/>
    <w:rsid w:val="004B4220"/>
    <w:rsid w:val="004B504C"/>
    <w:rsid w:val="004B5223"/>
    <w:rsid w:val="004B58E3"/>
    <w:rsid w:val="004B7F21"/>
    <w:rsid w:val="004C5832"/>
    <w:rsid w:val="004D3AC8"/>
    <w:rsid w:val="004E31F8"/>
    <w:rsid w:val="004E693E"/>
    <w:rsid w:val="004E7F82"/>
    <w:rsid w:val="004F6D8C"/>
    <w:rsid w:val="004F753E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7B53"/>
    <w:rsid w:val="00634D0C"/>
    <w:rsid w:val="00644334"/>
    <w:rsid w:val="0064500B"/>
    <w:rsid w:val="006572C3"/>
    <w:rsid w:val="00667E73"/>
    <w:rsid w:val="00680EEB"/>
    <w:rsid w:val="006A2F7E"/>
    <w:rsid w:val="006A6D08"/>
    <w:rsid w:val="006B1C3D"/>
    <w:rsid w:val="006B5CD4"/>
    <w:rsid w:val="006B7192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63D52"/>
    <w:rsid w:val="00765F3A"/>
    <w:rsid w:val="007854A5"/>
    <w:rsid w:val="00794971"/>
    <w:rsid w:val="00795619"/>
    <w:rsid w:val="007A0836"/>
    <w:rsid w:val="007B4974"/>
    <w:rsid w:val="007C2E14"/>
    <w:rsid w:val="00830C4E"/>
    <w:rsid w:val="0084168B"/>
    <w:rsid w:val="008610E4"/>
    <w:rsid w:val="0086251C"/>
    <w:rsid w:val="00865072"/>
    <w:rsid w:val="00880492"/>
    <w:rsid w:val="00887DCA"/>
    <w:rsid w:val="00892721"/>
    <w:rsid w:val="008B129A"/>
    <w:rsid w:val="008B6603"/>
    <w:rsid w:val="008C694B"/>
    <w:rsid w:val="008D078A"/>
    <w:rsid w:val="008E2CC1"/>
    <w:rsid w:val="008E5E8E"/>
    <w:rsid w:val="008F4766"/>
    <w:rsid w:val="008F5B8F"/>
    <w:rsid w:val="0092566E"/>
    <w:rsid w:val="00945093"/>
    <w:rsid w:val="009450F0"/>
    <w:rsid w:val="00966E51"/>
    <w:rsid w:val="00975C3D"/>
    <w:rsid w:val="00984ED7"/>
    <w:rsid w:val="00984F7F"/>
    <w:rsid w:val="009A16EB"/>
    <w:rsid w:val="009B5E43"/>
    <w:rsid w:val="009D2157"/>
    <w:rsid w:val="009E1D4F"/>
    <w:rsid w:val="009F65EA"/>
    <w:rsid w:val="009F7072"/>
    <w:rsid w:val="00A001AC"/>
    <w:rsid w:val="00A00E7B"/>
    <w:rsid w:val="00A0623F"/>
    <w:rsid w:val="00A46B6B"/>
    <w:rsid w:val="00A52E5C"/>
    <w:rsid w:val="00A5548B"/>
    <w:rsid w:val="00A5674D"/>
    <w:rsid w:val="00A72817"/>
    <w:rsid w:val="00A7358C"/>
    <w:rsid w:val="00A73AB1"/>
    <w:rsid w:val="00A8415B"/>
    <w:rsid w:val="00A93647"/>
    <w:rsid w:val="00A94596"/>
    <w:rsid w:val="00AA4C92"/>
    <w:rsid w:val="00AC03A3"/>
    <w:rsid w:val="00AC6A27"/>
    <w:rsid w:val="00AC7B96"/>
    <w:rsid w:val="00AE16EE"/>
    <w:rsid w:val="00AF5DF3"/>
    <w:rsid w:val="00AF60A1"/>
    <w:rsid w:val="00B42835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A19E9"/>
    <w:rsid w:val="00BA50A4"/>
    <w:rsid w:val="00BB35C5"/>
    <w:rsid w:val="00BB4C03"/>
    <w:rsid w:val="00BC2D4C"/>
    <w:rsid w:val="00BD7610"/>
    <w:rsid w:val="00BE0ABB"/>
    <w:rsid w:val="00BE3C5D"/>
    <w:rsid w:val="00C172E6"/>
    <w:rsid w:val="00C27E86"/>
    <w:rsid w:val="00C4257D"/>
    <w:rsid w:val="00C54C8C"/>
    <w:rsid w:val="00C74756"/>
    <w:rsid w:val="00C763FA"/>
    <w:rsid w:val="00C81617"/>
    <w:rsid w:val="00CB2AED"/>
    <w:rsid w:val="00CB6136"/>
    <w:rsid w:val="00CC1E36"/>
    <w:rsid w:val="00CC7D20"/>
    <w:rsid w:val="00CD25C7"/>
    <w:rsid w:val="00CD26C8"/>
    <w:rsid w:val="00CD4502"/>
    <w:rsid w:val="00CD580F"/>
    <w:rsid w:val="00CE4BDD"/>
    <w:rsid w:val="00CE7E62"/>
    <w:rsid w:val="00D008C1"/>
    <w:rsid w:val="00D21823"/>
    <w:rsid w:val="00D234B5"/>
    <w:rsid w:val="00D24850"/>
    <w:rsid w:val="00D3007E"/>
    <w:rsid w:val="00D303E0"/>
    <w:rsid w:val="00D304DB"/>
    <w:rsid w:val="00D33BEC"/>
    <w:rsid w:val="00D34323"/>
    <w:rsid w:val="00D42CA7"/>
    <w:rsid w:val="00D60375"/>
    <w:rsid w:val="00D61DCD"/>
    <w:rsid w:val="00D811AF"/>
    <w:rsid w:val="00D965EA"/>
    <w:rsid w:val="00DB5AF9"/>
    <w:rsid w:val="00DC3714"/>
    <w:rsid w:val="00DC5E3A"/>
    <w:rsid w:val="00DE0986"/>
    <w:rsid w:val="00DE65FA"/>
    <w:rsid w:val="00DF38DD"/>
    <w:rsid w:val="00DF5820"/>
    <w:rsid w:val="00E06D58"/>
    <w:rsid w:val="00E147C5"/>
    <w:rsid w:val="00E32F9C"/>
    <w:rsid w:val="00E42804"/>
    <w:rsid w:val="00E47042"/>
    <w:rsid w:val="00E552DA"/>
    <w:rsid w:val="00E61B08"/>
    <w:rsid w:val="00EA17DF"/>
    <w:rsid w:val="00EB65EA"/>
    <w:rsid w:val="00EC4A0F"/>
    <w:rsid w:val="00EC624D"/>
    <w:rsid w:val="00EF4825"/>
    <w:rsid w:val="00F11C3A"/>
    <w:rsid w:val="00F20352"/>
    <w:rsid w:val="00F243AE"/>
    <w:rsid w:val="00F70FFA"/>
    <w:rsid w:val="00F863F7"/>
    <w:rsid w:val="00F86FC4"/>
    <w:rsid w:val="00F95565"/>
    <w:rsid w:val="00FC28FE"/>
    <w:rsid w:val="00FD12F9"/>
    <w:rsid w:val="00FD2029"/>
    <w:rsid w:val="00FD26D5"/>
    <w:rsid w:val="00FD459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53A69"/>
    <w:rsid w:val="001D21F2"/>
    <w:rsid w:val="002655D8"/>
    <w:rsid w:val="002D163A"/>
    <w:rsid w:val="002E4F71"/>
    <w:rsid w:val="0032265D"/>
    <w:rsid w:val="003249E1"/>
    <w:rsid w:val="00390ADB"/>
    <w:rsid w:val="003A0C0D"/>
    <w:rsid w:val="003D132E"/>
    <w:rsid w:val="004876FD"/>
    <w:rsid w:val="00496435"/>
    <w:rsid w:val="004A1263"/>
    <w:rsid w:val="004F4FD5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64B90"/>
    <w:rsid w:val="00866640"/>
    <w:rsid w:val="008E7C5F"/>
    <w:rsid w:val="009065E5"/>
    <w:rsid w:val="00946F92"/>
    <w:rsid w:val="009A67C0"/>
    <w:rsid w:val="009E7FC5"/>
    <w:rsid w:val="00A33F0D"/>
    <w:rsid w:val="00AD4492"/>
    <w:rsid w:val="00AE3B64"/>
    <w:rsid w:val="00B1775F"/>
    <w:rsid w:val="00BC51DE"/>
    <w:rsid w:val="00BD203E"/>
    <w:rsid w:val="00BF5EE6"/>
    <w:rsid w:val="00BF7C2B"/>
    <w:rsid w:val="00C11215"/>
    <w:rsid w:val="00C628B3"/>
    <w:rsid w:val="00CC7B74"/>
    <w:rsid w:val="00CF5C15"/>
    <w:rsid w:val="00D10F6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1936"/>
    <w:rsid w:val="00ED2679"/>
    <w:rsid w:val="00EE7B84"/>
    <w:rsid w:val="00EF295B"/>
    <w:rsid w:val="00F14682"/>
    <w:rsid w:val="00F24D1B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. rujna 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3428</Words>
  <Characters>19544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10/2021                      Glasnik Općine Lasinja</vt:lpstr>
      <vt:lpstr>Broj 5/2018                       Glasnik Općine Lasinja</vt:lpstr>
    </vt:vector>
  </TitlesOfParts>
  <Company/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10/2021                      Glasnik Općine Lasinja</dc:title>
  <dc:creator>Nevenka</dc:creator>
  <cp:lastModifiedBy>Korisnik</cp:lastModifiedBy>
  <cp:revision>12</cp:revision>
  <cp:lastPrinted>2021-09-15T12:28:00Z</cp:lastPrinted>
  <dcterms:created xsi:type="dcterms:W3CDTF">2021-08-09T09:52:00Z</dcterms:created>
  <dcterms:modified xsi:type="dcterms:W3CDTF">2021-09-15T12:33:00Z</dcterms:modified>
</cp:coreProperties>
</file>